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3C" w:rsidRPr="00467018" w:rsidRDefault="008A743C" w:rsidP="006155A5">
      <w:pPr>
        <w:pStyle w:val="a7"/>
        <w:rPr>
          <w:rFonts w:ascii="宋体" w:hAnsi="宋体"/>
          <w:sz w:val="32"/>
          <w:szCs w:val="32"/>
        </w:rPr>
      </w:pPr>
      <w:r w:rsidRPr="00467018">
        <w:rPr>
          <w:rFonts w:ascii="宋体" w:hAnsi="宋体" w:hint="eastAsia"/>
          <w:sz w:val="32"/>
          <w:szCs w:val="32"/>
        </w:rPr>
        <w:t>附件2：</w:t>
      </w:r>
    </w:p>
    <w:p w:rsidR="00997D40" w:rsidRPr="00467018" w:rsidRDefault="00286687" w:rsidP="006155A5">
      <w:pPr>
        <w:jc w:val="center"/>
        <w:rPr>
          <w:sz w:val="36"/>
          <w:szCs w:val="36"/>
        </w:rPr>
      </w:pPr>
      <w:r w:rsidRPr="00467018">
        <w:rPr>
          <w:rFonts w:hint="eastAsia"/>
          <w:sz w:val="36"/>
          <w:szCs w:val="36"/>
        </w:rPr>
        <w:t>拟授予运动健将称号的运动员名单</w:t>
      </w:r>
    </w:p>
    <w:p w:rsidR="00803C99" w:rsidRPr="00B66405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一</w:t>
      </w:r>
      <w:r w:rsidR="005C0C46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803C99" w:rsidRPr="00B66405">
        <w:rPr>
          <w:rFonts w:ascii="黑体" w:eastAsia="黑体" w:hAnsi="黑体" w:hint="eastAsia"/>
          <w:b/>
          <w:sz w:val="32"/>
          <w:szCs w:val="32"/>
        </w:rPr>
        <w:t>短道速滑（8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于淼慧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500米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B6640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（第三站）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林  孟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000米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（第二站）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宋  扬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000米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（第二站）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803C99">
              <w:rPr>
                <w:rFonts w:ascii="仿宋_GB2312" w:eastAsia="仿宋_GB2312" w:hint="eastAsia"/>
                <w:sz w:val="28"/>
                <w:szCs w:val="32"/>
              </w:rPr>
              <w:t>张禹泽</w:t>
            </w:r>
            <w:proofErr w:type="gramEnd"/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0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臧一泽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500米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03C9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宋煜欣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500米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（第三站）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周英杰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000米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（第三站）</w:t>
            </w:r>
          </w:p>
        </w:tc>
      </w:tr>
      <w:tr w:rsidR="00803C99" w:rsidRPr="005934E4" w:rsidTr="00803C99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李  硕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1500米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 w:rsidRPr="00803C9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803C99" w:rsidRPr="00803C99" w:rsidRDefault="00803C99" w:rsidP="0089621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803C99">
              <w:rPr>
                <w:rFonts w:ascii="仿宋_GB2312" w:eastAsia="仿宋_GB2312" w:hint="eastAsia"/>
                <w:sz w:val="28"/>
                <w:szCs w:val="32"/>
              </w:rPr>
              <w:t>全国联赛</w:t>
            </w:r>
            <w:r w:rsidR="00B66405">
              <w:rPr>
                <w:rFonts w:ascii="仿宋_GB2312" w:eastAsia="仿宋_GB2312" w:hint="eastAsia"/>
                <w:sz w:val="28"/>
                <w:szCs w:val="32"/>
              </w:rPr>
              <w:t>（第二站）</w:t>
            </w:r>
          </w:p>
        </w:tc>
      </w:tr>
    </w:tbl>
    <w:p w:rsidR="00803C99" w:rsidRPr="00B66405" w:rsidRDefault="00B66405" w:rsidP="006155A5">
      <w:pPr>
        <w:rPr>
          <w:rFonts w:ascii="黑体" w:eastAsia="黑体" w:hAnsi="黑体"/>
          <w:b/>
          <w:sz w:val="32"/>
          <w:szCs w:val="32"/>
        </w:rPr>
      </w:pPr>
      <w:r w:rsidRPr="00B66405">
        <w:rPr>
          <w:rFonts w:ascii="黑体" w:eastAsia="黑体" w:hAnsi="黑体" w:hint="eastAsia"/>
          <w:b/>
          <w:sz w:val="32"/>
          <w:szCs w:val="32"/>
        </w:rPr>
        <w:t>二、</w:t>
      </w:r>
      <w:r w:rsidR="00803C99" w:rsidRPr="00B66405">
        <w:rPr>
          <w:rFonts w:ascii="黑体" w:eastAsia="黑体" w:hAnsi="黑体" w:hint="eastAsia"/>
          <w:b/>
          <w:sz w:val="32"/>
          <w:szCs w:val="32"/>
        </w:rPr>
        <w:t>花样滑冰（</w:t>
      </w:r>
      <w:r w:rsidR="00B973CC">
        <w:rPr>
          <w:rFonts w:ascii="黑体" w:eastAsia="黑体" w:hAnsi="黑体" w:hint="eastAsia"/>
          <w:b/>
          <w:sz w:val="32"/>
          <w:szCs w:val="32"/>
        </w:rPr>
        <w:t>1</w:t>
      </w:r>
      <w:r w:rsidR="00803C99" w:rsidRPr="00B66405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B973CC" w:rsidRPr="00467018" w:rsidTr="00896212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B973CC" w:rsidRPr="00467018" w:rsidRDefault="00B973CC" w:rsidP="00E91DD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黑龙江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B973CC" w:rsidRPr="00467018" w:rsidRDefault="00B973CC" w:rsidP="00E91DD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路韵达</w:t>
            </w:r>
            <w:proofErr w:type="gramEnd"/>
          </w:p>
        </w:tc>
        <w:tc>
          <w:tcPr>
            <w:tcW w:w="346" w:type="pct"/>
            <w:vAlign w:val="center"/>
          </w:tcPr>
          <w:p w:rsidR="00B973CC" w:rsidRPr="00467018" w:rsidRDefault="00B973CC" w:rsidP="00E91DD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B973CC" w:rsidRPr="00467018" w:rsidRDefault="00B973CC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人滑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B973CC" w:rsidRPr="00467018" w:rsidRDefault="00B973CC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B973CC" w:rsidRPr="00467018" w:rsidRDefault="00B973CC" w:rsidP="00E91DD2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194D41" w:rsidRDefault="0099110D" w:rsidP="006155A5">
      <w:pPr>
        <w:rPr>
          <w:rFonts w:ascii="黑体" w:eastAsia="黑体" w:hAnsi="黑体" w:hint="eastAsia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194D41">
        <w:rPr>
          <w:rFonts w:ascii="黑体" w:eastAsia="黑体" w:hAnsi="黑体" w:hint="eastAsia"/>
          <w:b/>
          <w:sz w:val="32"/>
          <w:szCs w:val="32"/>
        </w:rPr>
        <w:t>场地自行车（2人）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7"/>
        <w:gridCol w:w="1416"/>
        <w:gridCol w:w="3699"/>
      </w:tblGrid>
      <w:tr w:rsidR="00A67FF9" w:rsidRPr="00467018" w:rsidTr="001F57CA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胡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凯</w:t>
            </w:r>
            <w:proofErr w:type="gramEnd"/>
          </w:p>
        </w:tc>
        <w:tc>
          <w:tcPr>
            <w:tcW w:w="346" w:type="pct"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竞速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67FF9" w:rsidRPr="00467018" w:rsidTr="001F57CA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刘  刚</w:t>
            </w:r>
          </w:p>
        </w:tc>
        <w:tc>
          <w:tcPr>
            <w:tcW w:w="346" w:type="pct"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竞速赛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67FF9" w:rsidRPr="00467018" w:rsidRDefault="00A67FF9" w:rsidP="001F57CA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EF0B87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194D41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EF0B87" w:rsidRPr="00467018">
        <w:rPr>
          <w:rFonts w:ascii="黑体" w:eastAsia="黑体" w:hAnsi="黑体" w:hint="eastAsia"/>
          <w:b/>
          <w:sz w:val="32"/>
          <w:szCs w:val="32"/>
        </w:rPr>
        <w:t>现代五项（</w:t>
      </w:r>
      <w:r w:rsidR="00564626">
        <w:rPr>
          <w:rFonts w:ascii="黑体" w:eastAsia="黑体" w:hAnsi="黑体" w:hint="eastAsia"/>
          <w:b/>
          <w:sz w:val="32"/>
          <w:szCs w:val="32"/>
        </w:rPr>
        <w:t>5</w:t>
      </w:r>
      <w:r w:rsidR="00EF0B8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6"/>
        <w:gridCol w:w="708"/>
        <w:gridCol w:w="2125"/>
        <w:gridCol w:w="1418"/>
        <w:gridCol w:w="3699"/>
      </w:tblGrid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周庆宇</w:t>
            </w:r>
          </w:p>
        </w:tc>
        <w:tc>
          <w:tcPr>
            <w:tcW w:w="346" w:type="pct"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混合接力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振武</w:t>
            </w:r>
          </w:p>
        </w:tc>
        <w:tc>
          <w:tcPr>
            <w:tcW w:w="346" w:type="pct"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A86972" w:rsidRPr="00467018" w:rsidRDefault="00564626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64626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吴博文</w:t>
            </w:r>
            <w:proofErr w:type="gramEnd"/>
          </w:p>
        </w:tc>
        <w:tc>
          <w:tcPr>
            <w:tcW w:w="346" w:type="pct"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64626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毋汉瑜</w:t>
            </w:r>
            <w:proofErr w:type="gramEnd"/>
          </w:p>
        </w:tc>
        <w:tc>
          <w:tcPr>
            <w:tcW w:w="346" w:type="pct"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64626" w:rsidRPr="00467018" w:rsidRDefault="00564626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564626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center"/>
          </w:tcPr>
          <w:p w:rsidR="00564626" w:rsidRPr="00467018" w:rsidRDefault="00EC28F7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55" w:type="pct"/>
            <w:shd w:val="clear" w:color="auto" w:fill="auto"/>
            <w:noWrap/>
            <w:vAlign w:val="center"/>
          </w:tcPr>
          <w:p w:rsidR="00564626" w:rsidRPr="00467018" w:rsidRDefault="00EC28F7" w:rsidP="00A8697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郑杰敏</w:t>
            </w:r>
            <w:proofErr w:type="gramEnd"/>
          </w:p>
        </w:tc>
        <w:tc>
          <w:tcPr>
            <w:tcW w:w="346" w:type="pct"/>
            <w:vAlign w:val="center"/>
          </w:tcPr>
          <w:p w:rsidR="00564626" w:rsidRPr="00467018" w:rsidRDefault="00EC28F7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:rsidR="00564626" w:rsidRPr="00467018" w:rsidRDefault="00EC28F7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693" w:type="pct"/>
            <w:shd w:val="clear" w:color="auto" w:fill="auto"/>
            <w:noWrap/>
            <w:vAlign w:val="center"/>
          </w:tcPr>
          <w:p w:rsidR="00564626" w:rsidRPr="00467018" w:rsidRDefault="00EC28F7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07" w:type="pct"/>
            <w:shd w:val="clear" w:color="auto" w:fill="auto"/>
            <w:noWrap/>
            <w:vAlign w:val="center"/>
          </w:tcPr>
          <w:p w:rsidR="00564626" w:rsidRPr="00467018" w:rsidRDefault="00EC28F7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冠军赛总决赛</w:t>
            </w:r>
          </w:p>
        </w:tc>
      </w:tr>
    </w:tbl>
    <w:p w:rsidR="00796257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五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796257" w:rsidRPr="00467018">
        <w:rPr>
          <w:rFonts w:ascii="黑体" w:eastAsia="黑体" w:hAnsi="黑体" w:hint="eastAsia"/>
          <w:b/>
          <w:sz w:val="32"/>
          <w:szCs w:val="32"/>
        </w:rPr>
        <w:t>马术（</w:t>
      </w:r>
      <w:r w:rsidR="008B5C3F">
        <w:rPr>
          <w:rFonts w:ascii="黑体" w:eastAsia="黑体" w:hAnsi="黑体" w:hint="eastAsia"/>
          <w:b/>
          <w:sz w:val="32"/>
          <w:szCs w:val="32"/>
        </w:rPr>
        <w:t>1</w:t>
      </w:r>
      <w:r w:rsidR="0079625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0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8"/>
        <w:gridCol w:w="708"/>
        <w:gridCol w:w="2125"/>
        <w:gridCol w:w="1416"/>
        <w:gridCol w:w="3699"/>
      </w:tblGrid>
      <w:tr w:rsidR="00A86972" w:rsidRPr="00467018" w:rsidTr="00467018">
        <w:trPr>
          <w:trHeight w:val="270"/>
        </w:trPr>
        <w:tc>
          <w:tcPr>
            <w:tcW w:w="561" w:type="pct"/>
            <w:shd w:val="clear" w:color="auto" w:fill="auto"/>
            <w:noWrap/>
            <w:vAlign w:val="bottom"/>
          </w:tcPr>
          <w:p w:rsidR="00A86972" w:rsidRPr="00467018" w:rsidRDefault="008B5C3F" w:rsidP="006155A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556" w:type="pct"/>
            <w:shd w:val="clear" w:color="auto" w:fill="auto"/>
            <w:noWrap/>
            <w:vAlign w:val="bottom"/>
          </w:tcPr>
          <w:p w:rsidR="00A86972" w:rsidRPr="00467018" w:rsidRDefault="008B5C3F" w:rsidP="006155A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华  天</w:t>
            </w:r>
          </w:p>
        </w:tc>
        <w:tc>
          <w:tcPr>
            <w:tcW w:w="346" w:type="pct"/>
          </w:tcPr>
          <w:p w:rsidR="00A86972" w:rsidRPr="00467018" w:rsidRDefault="00DC4F1C" w:rsidP="006155A5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38" w:type="pct"/>
            <w:shd w:val="clear" w:color="auto" w:fill="auto"/>
            <w:noWrap/>
            <w:vAlign w:val="bottom"/>
          </w:tcPr>
          <w:p w:rsidR="00A86972" w:rsidRPr="00467018" w:rsidRDefault="008B5C3F" w:rsidP="006155A5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三项赛个人</w:t>
            </w:r>
          </w:p>
        </w:tc>
        <w:tc>
          <w:tcPr>
            <w:tcW w:w="692" w:type="pct"/>
            <w:shd w:val="clear" w:color="auto" w:fill="auto"/>
            <w:noWrap/>
          </w:tcPr>
          <w:p w:rsidR="00A86972" w:rsidRPr="00467018" w:rsidRDefault="008B5C3F" w:rsidP="006155A5"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07" w:type="pct"/>
            <w:shd w:val="clear" w:color="auto" w:fill="auto"/>
            <w:noWrap/>
            <w:vAlign w:val="bottom"/>
          </w:tcPr>
          <w:p w:rsidR="00A86972" w:rsidRPr="00467018" w:rsidRDefault="008B5C3F" w:rsidP="00A8697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</w:tbl>
    <w:p w:rsidR="00466DE7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六</w:t>
      </w:r>
      <w:r w:rsidR="00E86B82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466DE7" w:rsidRPr="00467018">
        <w:rPr>
          <w:rFonts w:ascii="黑体" w:eastAsia="黑体" w:hAnsi="黑体" w:hint="eastAsia"/>
          <w:b/>
          <w:sz w:val="32"/>
          <w:szCs w:val="32"/>
        </w:rPr>
        <w:t>帆船（</w:t>
      </w:r>
      <w:r w:rsidR="00676F5D" w:rsidRPr="00467018">
        <w:rPr>
          <w:rFonts w:ascii="黑体" w:eastAsia="黑体" w:hAnsi="黑体" w:hint="eastAsia"/>
          <w:b/>
          <w:sz w:val="32"/>
          <w:szCs w:val="32"/>
        </w:rPr>
        <w:t>10</w:t>
      </w:r>
      <w:r w:rsidR="00466DE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403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8"/>
        <w:gridCol w:w="1137"/>
        <w:gridCol w:w="710"/>
        <w:gridCol w:w="2123"/>
        <w:gridCol w:w="2267"/>
        <w:gridCol w:w="3674"/>
      </w:tblGrid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 xml:space="preserve">王  </w:t>
            </w:r>
            <w:proofErr w:type="gramStart"/>
            <w:r w:rsidRPr="00391BC1">
              <w:rPr>
                <w:rFonts w:ascii="仿宋_GB2312" w:eastAsia="仿宋_GB2312" w:hint="eastAsia"/>
                <w:sz w:val="28"/>
                <w:szCs w:val="32"/>
              </w:rPr>
              <w:t>玮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470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B973CC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徐臧军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470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B973CC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5全国锦标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王安妮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激光雷迪尔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4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391BC1">
              <w:rPr>
                <w:rFonts w:ascii="仿宋_GB2312" w:eastAsia="仿宋_GB2312" w:hint="eastAsia"/>
                <w:sz w:val="28"/>
                <w:szCs w:val="32"/>
              </w:rPr>
              <w:t>黄依丹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T293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5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391BC1">
              <w:rPr>
                <w:rFonts w:ascii="仿宋_GB2312" w:eastAsia="仿宋_GB2312" w:hint="eastAsia"/>
                <w:sz w:val="28"/>
                <w:szCs w:val="32"/>
              </w:rPr>
              <w:t>戴燕芬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T293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场地赛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6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罗仁焕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芬兰人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场地赛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7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 xml:space="preserve">吴  </w:t>
            </w:r>
            <w:proofErr w:type="gramStart"/>
            <w:r w:rsidRPr="00391BC1">
              <w:rPr>
                <w:rFonts w:ascii="仿宋_GB2312" w:eastAsia="仿宋_GB2312" w:hint="eastAsia"/>
                <w:sz w:val="28"/>
                <w:szCs w:val="32"/>
              </w:rPr>
              <w:t>霖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470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8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林益强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470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9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391BC1">
              <w:rPr>
                <w:rFonts w:ascii="仿宋_GB2312" w:eastAsia="仿宋_GB2312" w:hint="eastAsia"/>
                <w:sz w:val="28"/>
                <w:szCs w:val="32"/>
              </w:rPr>
              <w:t>王智刚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470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长距离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20全国冠军赛</w:t>
            </w:r>
          </w:p>
        </w:tc>
      </w:tr>
      <w:tr w:rsidR="00391BC1" w:rsidRPr="00391BC1" w:rsidTr="001F57CA">
        <w:trPr>
          <w:trHeight w:val="270"/>
        </w:trPr>
        <w:tc>
          <w:tcPr>
            <w:tcW w:w="519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刘婉婷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60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470</w:t>
            </w:r>
            <w:r w:rsidR="00B973CC">
              <w:rPr>
                <w:rFonts w:ascii="仿宋_GB2312" w:eastAsia="仿宋_GB2312" w:hint="eastAsia"/>
                <w:sz w:val="28"/>
                <w:szCs w:val="32"/>
              </w:rPr>
              <w:t>级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391BC1" w:rsidRPr="00391BC1" w:rsidRDefault="00391BC1" w:rsidP="00391BC1">
            <w:pPr>
              <w:rPr>
                <w:rFonts w:ascii="仿宋_GB2312" w:eastAsia="仿宋_GB2312"/>
                <w:sz w:val="28"/>
                <w:szCs w:val="32"/>
              </w:rPr>
            </w:pPr>
            <w:r w:rsidRPr="00391BC1">
              <w:rPr>
                <w:rFonts w:ascii="仿宋_GB2312" w:eastAsia="仿宋_GB2312" w:hint="eastAsia"/>
                <w:sz w:val="28"/>
                <w:szCs w:val="32"/>
              </w:rPr>
              <w:t>2014年世界杯（青岛站）</w:t>
            </w:r>
          </w:p>
        </w:tc>
      </w:tr>
    </w:tbl>
    <w:p w:rsidR="00997D40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七</w:t>
      </w:r>
      <w:r w:rsidR="00466DE7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赛艇（</w:t>
      </w:r>
      <w:r w:rsidR="00EF29F4">
        <w:rPr>
          <w:rFonts w:ascii="黑体" w:eastAsia="黑体" w:hAnsi="黑体" w:hint="eastAsia"/>
          <w:b/>
          <w:sz w:val="32"/>
          <w:szCs w:val="32"/>
        </w:rPr>
        <w:t>1</w:t>
      </w:r>
      <w:r w:rsidR="00B973CC">
        <w:rPr>
          <w:rFonts w:ascii="黑体" w:eastAsia="黑体" w:hAnsi="黑体" w:hint="eastAsia"/>
          <w:b/>
          <w:sz w:val="32"/>
          <w:szCs w:val="32"/>
        </w:rPr>
        <w:t>7</w:t>
      </w:r>
      <w:r w:rsidR="009A5BC2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149"/>
        <w:gridCol w:w="1134"/>
        <w:gridCol w:w="567"/>
        <w:gridCol w:w="2268"/>
        <w:gridCol w:w="1418"/>
        <w:gridCol w:w="3685"/>
      </w:tblGrid>
      <w:tr w:rsidR="001421A7" w:rsidRPr="001421A7" w:rsidTr="001F57CA">
        <w:trPr>
          <w:trHeight w:val="540"/>
        </w:trPr>
        <w:tc>
          <w:tcPr>
            <w:tcW w:w="1149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陆师</w:t>
            </w: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师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540"/>
        </w:trPr>
        <w:tc>
          <w:tcPr>
            <w:tcW w:w="1149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王俊慧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540"/>
        </w:trPr>
        <w:tc>
          <w:tcPr>
            <w:tcW w:w="1149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王  欣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540"/>
        </w:trPr>
        <w:tc>
          <w:tcPr>
            <w:tcW w:w="1149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江  西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王  青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四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韩汶玲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王艳菲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轻量级双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王晓林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陈  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 xml:space="preserve">张  </w:t>
            </w: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迪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孙基学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赵  梦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双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赵东方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双人双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全国青年U18锦标赛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梁伟雄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于莫涵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421A7">
              <w:rPr>
                <w:rFonts w:ascii="仿宋_GB2312" w:eastAsia="仿宋_GB2312" w:hint="eastAsia"/>
                <w:sz w:val="28"/>
                <w:szCs w:val="32"/>
              </w:rPr>
              <w:t>麻洪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中国杯</w:t>
            </w:r>
          </w:p>
        </w:tc>
      </w:tr>
      <w:tr w:rsidR="001421A7" w:rsidRPr="001421A7" w:rsidTr="001F57CA">
        <w:trPr>
          <w:trHeight w:val="600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李家豪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轻量级四人单桨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世界锦标赛</w:t>
            </w:r>
          </w:p>
        </w:tc>
      </w:tr>
      <w:tr w:rsidR="001421A7" w:rsidRPr="001421A7" w:rsidTr="001F57CA">
        <w:trPr>
          <w:trHeight w:val="570"/>
        </w:trPr>
        <w:tc>
          <w:tcPr>
            <w:tcW w:w="1149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倪旭林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八人单桨有舵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/>
                <w:sz w:val="28"/>
                <w:szCs w:val="32"/>
              </w:rPr>
            </w:pPr>
            <w:r w:rsidRPr="001421A7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</w:tbl>
    <w:p w:rsidR="00997D40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八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皮划艇</w:t>
      </w:r>
      <w:r w:rsidR="00181DEC" w:rsidRPr="00181DEC">
        <w:rPr>
          <w:rFonts w:ascii="黑体" w:eastAsia="黑体" w:hAnsi="黑体" w:hint="eastAsia"/>
          <w:b/>
          <w:sz w:val="32"/>
          <w:szCs w:val="32"/>
        </w:rPr>
        <w:t>静水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676F5D" w:rsidRPr="00467018">
        <w:rPr>
          <w:rFonts w:ascii="黑体" w:eastAsia="黑体" w:hAnsi="黑体" w:hint="eastAsia"/>
          <w:b/>
          <w:sz w:val="32"/>
          <w:szCs w:val="32"/>
        </w:rPr>
        <w:t>1</w:t>
      </w:r>
      <w:r w:rsidR="00181DEC">
        <w:rPr>
          <w:rFonts w:ascii="黑体" w:eastAsia="黑体" w:hAnsi="黑体" w:hint="eastAsia"/>
          <w:b/>
          <w:sz w:val="32"/>
          <w:szCs w:val="32"/>
        </w:rPr>
        <w:t>0</w:t>
      </w:r>
      <w:r w:rsidR="00F927E6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997D40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Style w:val="a8"/>
        <w:tblW w:w="476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7"/>
        <w:gridCol w:w="1087"/>
        <w:gridCol w:w="661"/>
        <w:gridCol w:w="2410"/>
        <w:gridCol w:w="1360"/>
        <w:gridCol w:w="3319"/>
      </w:tblGrid>
      <w:tr w:rsidR="001421A7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548" w:type="pct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刁建林</w:t>
            </w:r>
          </w:p>
        </w:tc>
        <w:tc>
          <w:tcPr>
            <w:tcW w:w="333" w:type="pct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双人皮艇200米</w:t>
            </w:r>
          </w:p>
        </w:tc>
        <w:tc>
          <w:tcPr>
            <w:tcW w:w="685" w:type="pct"/>
            <w:noWrap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1672" w:type="pct"/>
            <w:vAlign w:val="center"/>
            <w:hideMark/>
          </w:tcPr>
          <w:p w:rsidR="001421A7" w:rsidRPr="001421A7" w:rsidRDefault="001421A7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西</w:t>
            </w:r>
          </w:p>
        </w:tc>
        <w:tc>
          <w:tcPr>
            <w:tcW w:w="548" w:type="pct"/>
            <w:noWrap/>
          </w:tcPr>
          <w:p w:rsidR="00EE0049" w:rsidRPr="00EE0049" w:rsidRDefault="00164384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余</w:t>
            </w:r>
            <w:r w:rsidR="00EE0049"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鹏越</w:t>
            </w:r>
            <w:proofErr w:type="gramEnd"/>
          </w:p>
        </w:tc>
        <w:tc>
          <w:tcPr>
            <w:tcW w:w="333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双人皮艇</w:t>
            </w:r>
            <w:r w:rsidR="00181DEC"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</w:t>
            </w:r>
          </w:p>
        </w:tc>
        <w:tc>
          <w:tcPr>
            <w:tcW w:w="685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徐  鹏</w:t>
            </w:r>
          </w:p>
        </w:tc>
        <w:tc>
          <w:tcPr>
            <w:tcW w:w="333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双人皮艇</w:t>
            </w:r>
            <w:r w:rsidR="00181DEC"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米</w:t>
            </w:r>
          </w:p>
        </w:tc>
        <w:tc>
          <w:tcPr>
            <w:tcW w:w="685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明明</w:t>
            </w:r>
          </w:p>
        </w:tc>
        <w:tc>
          <w:tcPr>
            <w:tcW w:w="333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人皮艇</w:t>
            </w:r>
            <w:r w:rsidR="00181DEC"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米</w:t>
            </w:r>
          </w:p>
        </w:tc>
        <w:tc>
          <w:tcPr>
            <w:tcW w:w="685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逄焕</w:t>
            </w:r>
            <w:proofErr w:type="gramEnd"/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龙</w:t>
            </w:r>
          </w:p>
        </w:tc>
        <w:tc>
          <w:tcPr>
            <w:tcW w:w="333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人皮艇</w:t>
            </w:r>
            <w:r w:rsidR="00181DEC"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米</w:t>
            </w:r>
          </w:p>
        </w:tc>
        <w:tc>
          <w:tcPr>
            <w:tcW w:w="685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管欧阳</w:t>
            </w:r>
          </w:p>
        </w:tc>
        <w:tc>
          <w:tcPr>
            <w:tcW w:w="333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人皮艇</w:t>
            </w:r>
            <w:r w:rsidR="00181DEC"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米</w:t>
            </w:r>
          </w:p>
        </w:tc>
        <w:tc>
          <w:tcPr>
            <w:tcW w:w="685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志强</w:t>
            </w:r>
          </w:p>
        </w:tc>
        <w:tc>
          <w:tcPr>
            <w:tcW w:w="333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人皮艇</w:t>
            </w:r>
            <w:r w:rsidR="00181DEC"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米</w:t>
            </w:r>
          </w:p>
        </w:tc>
        <w:tc>
          <w:tcPr>
            <w:tcW w:w="685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548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亚杰</w:t>
            </w:r>
          </w:p>
        </w:tc>
        <w:tc>
          <w:tcPr>
            <w:tcW w:w="333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  <w:vAlign w:val="center"/>
            <w:hideMark/>
          </w:tcPr>
          <w:p w:rsidR="00EE0049" w:rsidRPr="001421A7" w:rsidRDefault="00181DEC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</w:t>
            </w:r>
            <w:r w:rsidR="00EE0049"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皮艇</w:t>
            </w: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0米</w:t>
            </w:r>
          </w:p>
        </w:tc>
        <w:tc>
          <w:tcPr>
            <w:tcW w:w="685" w:type="pct"/>
            <w:noWrap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  <w:vAlign w:val="center"/>
            <w:hideMark/>
          </w:tcPr>
          <w:p w:rsidR="00EE0049" w:rsidRPr="001421A7" w:rsidRDefault="00EE0049" w:rsidP="001421A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1421A7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甘  </w:t>
            </w:r>
            <w:proofErr w:type="gramStart"/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肃</w:t>
            </w:r>
            <w:proofErr w:type="gramEnd"/>
          </w:p>
        </w:tc>
        <w:tc>
          <w:tcPr>
            <w:tcW w:w="548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鹏</w:t>
            </w:r>
          </w:p>
        </w:tc>
        <w:tc>
          <w:tcPr>
            <w:tcW w:w="333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双人皮艇</w:t>
            </w:r>
            <w:r w:rsidR="00181DEC"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</w:t>
            </w:r>
          </w:p>
        </w:tc>
        <w:tc>
          <w:tcPr>
            <w:tcW w:w="685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  <w:tr w:rsidR="00EE0049" w:rsidRPr="001421A7" w:rsidTr="001F57CA">
        <w:trPr>
          <w:trHeight w:val="660"/>
        </w:trPr>
        <w:tc>
          <w:tcPr>
            <w:tcW w:w="548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甘  </w:t>
            </w:r>
            <w:proofErr w:type="gramStart"/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肃</w:t>
            </w:r>
            <w:proofErr w:type="gramEnd"/>
          </w:p>
        </w:tc>
        <w:tc>
          <w:tcPr>
            <w:tcW w:w="548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晓毅</w:t>
            </w:r>
          </w:p>
        </w:tc>
        <w:tc>
          <w:tcPr>
            <w:tcW w:w="333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14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双人皮艇</w:t>
            </w:r>
            <w:r w:rsidR="00181DEC"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</w:t>
            </w:r>
          </w:p>
        </w:tc>
        <w:tc>
          <w:tcPr>
            <w:tcW w:w="685" w:type="pct"/>
            <w:noWrap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1672" w:type="pct"/>
          </w:tcPr>
          <w:p w:rsidR="00EE0049" w:rsidRPr="00EE0049" w:rsidRDefault="00EE0049" w:rsidP="00E91DD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E004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</w:tbl>
    <w:p w:rsidR="00966EF3" w:rsidRPr="00347756" w:rsidRDefault="00586DDF" w:rsidP="00966EF3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九</w:t>
      </w:r>
      <w:r w:rsidR="007D68E4" w:rsidRPr="00467018">
        <w:rPr>
          <w:rFonts w:ascii="黑体" w:eastAsia="黑体" w:hAnsi="黑体" w:hint="eastAsia"/>
          <w:b/>
          <w:sz w:val="32"/>
          <w:szCs w:val="32"/>
        </w:rPr>
        <w:t>、皮划艇</w:t>
      </w:r>
      <w:r w:rsidR="00966EF3" w:rsidRPr="00347756">
        <w:rPr>
          <w:rFonts w:ascii="黑体" w:eastAsia="黑体" w:hAnsi="黑体" w:hint="eastAsia"/>
          <w:b/>
          <w:sz w:val="32"/>
          <w:szCs w:val="32"/>
        </w:rPr>
        <w:t>激流回旋（</w:t>
      </w:r>
      <w:r w:rsidR="00676F5D" w:rsidRPr="00347756">
        <w:rPr>
          <w:rFonts w:ascii="黑体" w:eastAsia="黑体" w:hAnsi="黑体" w:hint="eastAsia"/>
          <w:b/>
          <w:sz w:val="32"/>
          <w:szCs w:val="32"/>
        </w:rPr>
        <w:t>5</w:t>
      </w:r>
      <w:r w:rsidR="00966EF3" w:rsidRPr="00347756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26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135"/>
        <w:gridCol w:w="712"/>
        <w:gridCol w:w="2267"/>
        <w:gridCol w:w="1418"/>
        <w:gridCol w:w="3404"/>
      </w:tblGrid>
      <w:tr w:rsidR="001F57CA" w:rsidRPr="00DE2C0C" w:rsidTr="001F57CA">
        <w:trPr>
          <w:trHeight w:val="270"/>
        </w:trPr>
        <w:tc>
          <w:tcPr>
            <w:tcW w:w="569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邹小林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DE2C0C" w:rsidRPr="00DE2C0C" w:rsidRDefault="007D68E4" w:rsidP="00DE2C0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人皮艇</w:t>
            </w:r>
            <w:r w:rsidR="00DE2C0C" w:rsidRPr="00DE2C0C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DE2C0C" w:rsidTr="001F57CA">
        <w:trPr>
          <w:trHeight w:val="270"/>
        </w:trPr>
        <w:tc>
          <w:tcPr>
            <w:tcW w:w="569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lastRenderedPageBreak/>
              <w:t>广  东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林家燕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DE2C0C" w:rsidRPr="00DE2C0C" w:rsidRDefault="007D68E4" w:rsidP="00DE2C0C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人皮艇</w:t>
            </w:r>
            <w:r w:rsidR="00DE2C0C" w:rsidRPr="00DE2C0C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1F57CA" w:rsidRPr="00DE2C0C" w:rsidTr="001F57CA">
        <w:trPr>
          <w:trHeight w:val="270"/>
        </w:trPr>
        <w:tc>
          <w:tcPr>
            <w:tcW w:w="569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赖军校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双人划艇</w:t>
            </w:r>
            <w:r w:rsidR="007D68E4" w:rsidRPr="00DE2C0C">
              <w:rPr>
                <w:rFonts w:ascii="仿宋_GB2312" w:eastAsia="仿宋_GB2312" w:hint="eastAsia"/>
                <w:sz w:val="28"/>
                <w:szCs w:val="32"/>
              </w:rPr>
              <w:t>青年组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1F57CA" w:rsidRPr="00DE2C0C" w:rsidTr="001F57CA">
        <w:trPr>
          <w:trHeight w:val="270"/>
        </w:trPr>
        <w:tc>
          <w:tcPr>
            <w:tcW w:w="569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张根源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单人划艇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  <w:tr w:rsidR="001F57CA" w:rsidRPr="00DE2C0C" w:rsidTr="001F57CA">
        <w:trPr>
          <w:trHeight w:val="270"/>
        </w:trPr>
        <w:tc>
          <w:tcPr>
            <w:tcW w:w="569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李梓健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124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双</w:t>
            </w:r>
            <w:r w:rsidR="007D68E4">
              <w:rPr>
                <w:rFonts w:ascii="仿宋_GB2312" w:eastAsia="仿宋_GB2312" w:hint="eastAsia"/>
                <w:sz w:val="28"/>
                <w:szCs w:val="32"/>
              </w:rPr>
              <w:t>人</w:t>
            </w:r>
            <w:r w:rsidRPr="00DE2C0C">
              <w:rPr>
                <w:rFonts w:ascii="仿宋_GB2312" w:eastAsia="仿宋_GB2312" w:hint="eastAsia"/>
                <w:sz w:val="28"/>
                <w:szCs w:val="32"/>
              </w:rPr>
              <w:t>划</w:t>
            </w:r>
            <w:r w:rsidR="007D68E4">
              <w:rPr>
                <w:rFonts w:ascii="仿宋_GB2312" w:eastAsia="仿宋_GB2312" w:hint="eastAsia"/>
                <w:sz w:val="28"/>
                <w:szCs w:val="32"/>
              </w:rPr>
              <w:t>艇</w:t>
            </w:r>
            <w:r w:rsidRPr="00DE2C0C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03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88" w:type="pct"/>
            <w:shd w:val="clear" w:color="auto" w:fill="auto"/>
            <w:noWrap/>
            <w:vAlign w:val="center"/>
          </w:tcPr>
          <w:p w:rsidR="00DE2C0C" w:rsidRPr="00DE2C0C" w:rsidRDefault="00DE2C0C" w:rsidP="00DE2C0C">
            <w:pPr>
              <w:rPr>
                <w:rFonts w:ascii="仿宋_GB2312" w:eastAsia="仿宋_GB2312"/>
                <w:sz w:val="28"/>
                <w:szCs w:val="32"/>
              </w:rPr>
            </w:pPr>
            <w:r w:rsidRPr="00DE2C0C">
              <w:rPr>
                <w:rFonts w:ascii="仿宋_GB2312" w:eastAsia="仿宋_GB2312" w:hint="eastAsia"/>
                <w:sz w:val="28"/>
                <w:szCs w:val="32"/>
              </w:rPr>
              <w:t>2015年全国锦标赛</w:t>
            </w:r>
          </w:p>
        </w:tc>
      </w:tr>
    </w:tbl>
    <w:p w:rsidR="00DE2C0C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十</w:t>
      </w:r>
      <w:r w:rsidR="00DE2C0C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E2C0C">
        <w:rPr>
          <w:rFonts w:ascii="黑体" w:eastAsia="黑体" w:hAnsi="黑体" w:hint="eastAsia"/>
          <w:b/>
          <w:sz w:val="32"/>
          <w:szCs w:val="32"/>
        </w:rPr>
        <w:t>蹼泳</w:t>
      </w:r>
      <w:r w:rsidR="00DE2C0C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DE2C0C">
        <w:rPr>
          <w:rFonts w:ascii="黑体" w:eastAsia="黑体" w:hAnsi="黑体" w:hint="eastAsia"/>
          <w:b/>
          <w:sz w:val="32"/>
          <w:szCs w:val="32"/>
        </w:rPr>
        <w:t>4</w:t>
      </w:r>
      <w:r w:rsidR="00DE2C0C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91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107"/>
        <w:gridCol w:w="690"/>
        <w:gridCol w:w="1934"/>
        <w:gridCol w:w="2399"/>
        <w:gridCol w:w="3176"/>
      </w:tblGrid>
      <w:tr w:rsidR="00DE2C0C" w:rsidRPr="00DE2C0C" w:rsidTr="001F57CA">
        <w:trPr>
          <w:trHeight w:val="270"/>
        </w:trPr>
        <w:tc>
          <w:tcPr>
            <w:tcW w:w="535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张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锏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>鹤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E2C0C" w:rsidRPr="00DE2C0C" w:rsidRDefault="00DE2C0C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0米</w:t>
            </w:r>
            <w:r w:rsidR="00E91DD2">
              <w:rPr>
                <w:rFonts w:ascii="仿宋_GB2312" w:eastAsia="仿宋_GB2312" w:hint="eastAsia"/>
                <w:sz w:val="28"/>
                <w:szCs w:val="32"/>
              </w:rPr>
              <w:t>双</w:t>
            </w:r>
            <w:r>
              <w:rPr>
                <w:rFonts w:ascii="仿宋_GB2312" w:eastAsia="仿宋_GB2312" w:hint="eastAsia"/>
                <w:sz w:val="28"/>
                <w:szCs w:val="32"/>
              </w:rPr>
              <w:t>蹼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:rsidR="00DE2C0C" w:rsidRPr="00DE2C0C" w:rsidRDefault="00E91DD2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  <w:r w:rsidR="00DE2C0C">
              <w:rPr>
                <w:rFonts w:ascii="仿宋_GB2312" w:eastAsia="仿宋_GB2312" w:hint="eastAsia"/>
                <w:sz w:val="28"/>
                <w:szCs w:val="32"/>
              </w:rPr>
              <w:t>1</w:t>
            </w:r>
            <w:proofErr w:type="gramStart"/>
            <w:r w:rsidR="00DE2C0C">
              <w:rPr>
                <w:rFonts w:ascii="仿宋_GB2312" w:eastAsia="仿宋_GB2312"/>
                <w:sz w:val="28"/>
                <w:szCs w:val="32"/>
              </w:rPr>
              <w:t>’</w:t>
            </w:r>
            <w:proofErr w:type="gramEnd"/>
            <w:r w:rsidR="00DE2C0C">
              <w:rPr>
                <w:rFonts w:ascii="仿宋_GB2312" w:eastAsia="仿宋_GB2312" w:hint="eastAsia"/>
                <w:sz w:val="28"/>
                <w:szCs w:val="32"/>
              </w:rPr>
              <w:t>49</w:t>
            </w:r>
            <w:proofErr w:type="gramStart"/>
            <w:r w:rsidR="00DE2C0C">
              <w:rPr>
                <w:rFonts w:ascii="仿宋_GB2312" w:eastAsia="仿宋_GB2312"/>
                <w:sz w:val="28"/>
                <w:szCs w:val="32"/>
              </w:rPr>
              <w:t>”</w:t>
            </w:r>
            <w:proofErr w:type="gramEnd"/>
            <w:r w:rsidR="00DE2C0C">
              <w:rPr>
                <w:rFonts w:ascii="仿宋_GB2312" w:eastAsia="仿宋_GB2312" w:hint="eastAsia"/>
                <w:sz w:val="28"/>
                <w:szCs w:val="32"/>
              </w:rPr>
              <w:t>17</w:t>
            </w:r>
          </w:p>
        </w:tc>
        <w:tc>
          <w:tcPr>
            <w:tcW w:w="1524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E2C0C" w:rsidRPr="00DE2C0C" w:rsidTr="001F57CA">
        <w:trPr>
          <w:trHeight w:val="270"/>
        </w:trPr>
        <w:tc>
          <w:tcPr>
            <w:tcW w:w="535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袁雅琪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100米蹼泳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:rsidR="00DE2C0C" w:rsidRPr="00FB3DB1" w:rsidRDefault="00E91DD2" w:rsidP="00642D3D">
            <w:pPr>
              <w:rPr>
                <w:rFonts w:ascii="仿宋_GB2312" w:eastAsia="仿宋_GB2312"/>
                <w:sz w:val="28"/>
                <w:szCs w:val="32"/>
              </w:rPr>
            </w:pPr>
            <w:r w:rsidRPr="00FB3DB1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FB3DB1" w:rsidRPr="00FB3DB1"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Pr="00FB3DB1">
              <w:rPr>
                <w:rFonts w:ascii="仿宋_GB2312" w:eastAsia="仿宋_GB2312" w:hint="eastAsia"/>
                <w:sz w:val="28"/>
                <w:szCs w:val="32"/>
              </w:rPr>
              <w:t>名</w:t>
            </w:r>
            <w:r w:rsidR="00DE2C0C" w:rsidRPr="00FB3DB1">
              <w:rPr>
                <w:rFonts w:ascii="仿宋_GB2312" w:eastAsia="仿宋_GB2312" w:hint="eastAsia"/>
                <w:sz w:val="28"/>
                <w:szCs w:val="32"/>
              </w:rPr>
              <w:t>41</w:t>
            </w:r>
            <w:proofErr w:type="gramStart"/>
            <w:r w:rsidR="00DE2C0C" w:rsidRPr="00FB3DB1">
              <w:rPr>
                <w:rFonts w:ascii="仿宋_GB2312" w:eastAsia="仿宋_GB2312"/>
                <w:sz w:val="28"/>
                <w:szCs w:val="32"/>
              </w:rPr>
              <w:t>”</w:t>
            </w:r>
            <w:proofErr w:type="gramEnd"/>
            <w:r w:rsidR="00DE2C0C" w:rsidRPr="00FB3DB1">
              <w:rPr>
                <w:rFonts w:ascii="仿宋_GB2312" w:eastAsia="仿宋_GB2312" w:hint="eastAsia"/>
                <w:sz w:val="28"/>
                <w:szCs w:val="32"/>
              </w:rPr>
              <w:t>48</w:t>
            </w:r>
          </w:p>
        </w:tc>
        <w:tc>
          <w:tcPr>
            <w:tcW w:w="1524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E2C0C" w:rsidRPr="00DE2C0C" w:rsidTr="001F57CA">
        <w:trPr>
          <w:trHeight w:val="270"/>
        </w:trPr>
        <w:tc>
          <w:tcPr>
            <w:tcW w:w="535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钟文涛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400米器泳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:rsidR="00DE2C0C" w:rsidRPr="00FB3DB1" w:rsidRDefault="00FB3DB1" w:rsidP="00642D3D">
            <w:pPr>
              <w:rPr>
                <w:rFonts w:ascii="仿宋_GB2312" w:eastAsia="仿宋_GB2312"/>
                <w:sz w:val="28"/>
                <w:szCs w:val="32"/>
              </w:rPr>
            </w:pPr>
            <w:r w:rsidRPr="00FB3DB1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  <w:r w:rsidR="00DE2C0C" w:rsidRPr="00FB3DB1">
              <w:rPr>
                <w:rFonts w:ascii="仿宋_GB2312" w:eastAsia="仿宋_GB2312" w:hint="eastAsia"/>
                <w:sz w:val="28"/>
                <w:szCs w:val="32"/>
              </w:rPr>
              <w:t>2</w:t>
            </w:r>
            <w:proofErr w:type="gramStart"/>
            <w:r w:rsidR="00DE2C0C" w:rsidRPr="00FB3DB1">
              <w:rPr>
                <w:rFonts w:ascii="仿宋_GB2312" w:eastAsia="仿宋_GB2312"/>
                <w:sz w:val="28"/>
                <w:szCs w:val="32"/>
              </w:rPr>
              <w:t>’</w:t>
            </w:r>
            <w:proofErr w:type="gramEnd"/>
            <w:r w:rsidR="00DE2C0C" w:rsidRPr="00FB3DB1">
              <w:rPr>
                <w:rFonts w:ascii="仿宋_GB2312" w:eastAsia="仿宋_GB2312" w:hint="eastAsia"/>
                <w:sz w:val="28"/>
                <w:szCs w:val="32"/>
              </w:rPr>
              <w:t>53</w:t>
            </w:r>
            <w:proofErr w:type="gramStart"/>
            <w:r w:rsidR="00DE2C0C" w:rsidRPr="00FB3DB1">
              <w:rPr>
                <w:rFonts w:ascii="仿宋_GB2312" w:eastAsia="仿宋_GB2312"/>
                <w:sz w:val="28"/>
                <w:szCs w:val="32"/>
              </w:rPr>
              <w:t>”</w:t>
            </w:r>
            <w:proofErr w:type="gramEnd"/>
            <w:r w:rsidR="00DE2C0C" w:rsidRPr="00FB3DB1">
              <w:rPr>
                <w:rFonts w:ascii="仿宋_GB2312" w:eastAsia="仿宋_GB2312" w:hint="eastAsia"/>
                <w:sz w:val="28"/>
                <w:szCs w:val="32"/>
              </w:rPr>
              <w:t>61</w:t>
            </w:r>
          </w:p>
        </w:tc>
        <w:tc>
          <w:tcPr>
            <w:tcW w:w="1524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DE2C0C" w:rsidRPr="00DE2C0C" w:rsidTr="001F57CA">
        <w:trPr>
          <w:trHeight w:val="270"/>
        </w:trPr>
        <w:tc>
          <w:tcPr>
            <w:tcW w:w="535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西</w:t>
            </w:r>
          </w:p>
        </w:tc>
        <w:tc>
          <w:tcPr>
            <w:tcW w:w="531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黄鑫涛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28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50米蹼泳</w:t>
            </w:r>
          </w:p>
        </w:tc>
        <w:tc>
          <w:tcPr>
            <w:tcW w:w="1151" w:type="pct"/>
            <w:shd w:val="clear" w:color="auto" w:fill="auto"/>
            <w:noWrap/>
            <w:vAlign w:val="center"/>
          </w:tcPr>
          <w:p w:rsidR="00DE2C0C" w:rsidRPr="00DE2C0C" w:rsidRDefault="00E91DD2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  <w:r w:rsidR="00DE2C0C">
              <w:rPr>
                <w:rFonts w:ascii="仿宋_GB2312" w:eastAsia="仿宋_GB2312" w:hint="eastAsia"/>
                <w:sz w:val="28"/>
                <w:szCs w:val="32"/>
              </w:rPr>
              <w:t>16</w:t>
            </w:r>
            <w:proofErr w:type="gramStart"/>
            <w:r w:rsidR="00DE2C0C">
              <w:rPr>
                <w:rFonts w:ascii="仿宋_GB2312" w:eastAsia="仿宋_GB2312"/>
                <w:sz w:val="28"/>
                <w:szCs w:val="32"/>
              </w:rPr>
              <w:t>”</w:t>
            </w:r>
            <w:proofErr w:type="gramEnd"/>
            <w:r w:rsidR="00DE2C0C">
              <w:rPr>
                <w:rFonts w:ascii="仿宋_GB2312" w:eastAsia="仿宋_GB2312" w:hint="eastAsia"/>
                <w:sz w:val="28"/>
                <w:szCs w:val="32"/>
              </w:rPr>
              <w:t>17</w:t>
            </w:r>
          </w:p>
        </w:tc>
        <w:tc>
          <w:tcPr>
            <w:tcW w:w="1524" w:type="pct"/>
            <w:shd w:val="clear" w:color="auto" w:fill="auto"/>
            <w:noWrap/>
            <w:vAlign w:val="center"/>
          </w:tcPr>
          <w:p w:rsidR="00DE2C0C" w:rsidRPr="00DE2C0C" w:rsidRDefault="00DE2C0C" w:rsidP="00642D3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DE2C0C" w:rsidRDefault="00DE2C0C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一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016B2C">
        <w:rPr>
          <w:rFonts w:ascii="黑体" w:eastAsia="黑体" w:hAnsi="黑体" w:hint="eastAsia"/>
          <w:b/>
          <w:sz w:val="32"/>
          <w:szCs w:val="32"/>
        </w:rPr>
        <w:t>滑水</w:t>
      </w:r>
      <w:r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016B2C">
        <w:rPr>
          <w:rFonts w:ascii="黑体" w:eastAsia="黑体" w:hAnsi="黑体" w:hint="eastAsia"/>
          <w:b/>
          <w:sz w:val="32"/>
          <w:szCs w:val="32"/>
        </w:rPr>
        <w:t>6</w:t>
      </w:r>
      <w:r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070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1279"/>
        <w:gridCol w:w="711"/>
        <w:gridCol w:w="2127"/>
        <w:gridCol w:w="1415"/>
        <w:gridCol w:w="3698"/>
      </w:tblGrid>
      <w:tr w:rsidR="00016B2C" w:rsidRPr="00016B2C" w:rsidTr="00016B2C">
        <w:trPr>
          <w:trHeight w:val="270"/>
        </w:trPr>
        <w:tc>
          <w:tcPr>
            <w:tcW w:w="55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016B2C">
              <w:rPr>
                <w:rFonts w:ascii="仿宋_GB2312" w:eastAsia="仿宋_GB2312" w:hint="eastAsia"/>
                <w:sz w:val="28"/>
                <w:szCs w:val="32"/>
              </w:rPr>
              <w:t>蒋</w:t>
            </w:r>
            <w:proofErr w:type="gramEnd"/>
            <w:r w:rsidRPr="00016B2C">
              <w:rPr>
                <w:rFonts w:ascii="仿宋_GB2312" w:eastAsia="仿宋_GB2312" w:hint="eastAsia"/>
                <w:sz w:val="28"/>
                <w:szCs w:val="32"/>
              </w:rPr>
              <w:t xml:space="preserve">  慧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女子花样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6B2C" w:rsidRPr="00016B2C" w:rsidTr="00016B2C">
        <w:trPr>
          <w:trHeight w:val="270"/>
        </w:trPr>
        <w:tc>
          <w:tcPr>
            <w:tcW w:w="55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杨永连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三项团体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6B2C" w:rsidRPr="00016B2C" w:rsidTr="00016B2C">
        <w:trPr>
          <w:trHeight w:val="270"/>
        </w:trPr>
        <w:tc>
          <w:tcPr>
            <w:tcW w:w="55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谭玉文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三项团体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6B2C" w:rsidRPr="00016B2C" w:rsidTr="00016B2C">
        <w:trPr>
          <w:trHeight w:val="270"/>
        </w:trPr>
        <w:tc>
          <w:tcPr>
            <w:tcW w:w="55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 xml:space="preserve">张  </w:t>
            </w:r>
            <w:proofErr w:type="gramStart"/>
            <w:r w:rsidRPr="00016B2C">
              <w:rPr>
                <w:rFonts w:ascii="仿宋_GB2312" w:eastAsia="仿宋_GB2312" w:hint="eastAsia"/>
                <w:sz w:val="28"/>
                <w:szCs w:val="32"/>
              </w:rPr>
              <w:t>薇</w:t>
            </w:r>
            <w:proofErr w:type="gramEnd"/>
          </w:p>
        </w:tc>
        <w:tc>
          <w:tcPr>
            <w:tcW w:w="342" w:type="pct"/>
            <w:shd w:val="clear" w:color="auto" w:fill="auto"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特技跳跃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6B2C" w:rsidRPr="00016B2C" w:rsidTr="00016B2C">
        <w:trPr>
          <w:trHeight w:val="270"/>
        </w:trPr>
        <w:tc>
          <w:tcPr>
            <w:tcW w:w="55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雷东</w:t>
            </w:r>
            <w:r w:rsidRPr="00016B2C">
              <w:rPr>
                <w:rFonts w:ascii="宋体" w:hAnsi="宋体" w:cs="宋体" w:hint="eastAsia"/>
                <w:sz w:val="28"/>
                <w:szCs w:val="32"/>
              </w:rPr>
              <w:t>昇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男子回旋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016B2C" w:rsidRPr="00016B2C" w:rsidTr="00016B2C">
        <w:trPr>
          <w:trHeight w:val="270"/>
        </w:trPr>
        <w:tc>
          <w:tcPr>
            <w:tcW w:w="55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16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吉尔弟弟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025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双人技巧</w:t>
            </w:r>
          </w:p>
        </w:tc>
        <w:tc>
          <w:tcPr>
            <w:tcW w:w="6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82" w:type="pct"/>
            <w:shd w:val="clear" w:color="auto" w:fill="auto"/>
            <w:noWrap/>
            <w:vAlign w:val="center"/>
          </w:tcPr>
          <w:p w:rsidR="00016B2C" w:rsidRPr="00016B2C" w:rsidRDefault="00016B2C" w:rsidP="00016B2C">
            <w:pPr>
              <w:rPr>
                <w:rFonts w:ascii="仿宋_GB2312" w:eastAsia="仿宋_GB2312"/>
                <w:sz w:val="28"/>
                <w:szCs w:val="32"/>
              </w:rPr>
            </w:pPr>
            <w:r w:rsidRPr="00016B2C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DE2C0C" w:rsidRDefault="00DE2C0C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二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016B2C">
        <w:rPr>
          <w:rFonts w:ascii="黑体" w:eastAsia="黑体" w:hAnsi="黑体" w:hint="eastAsia"/>
          <w:b/>
          <w:sz w:val="32"/>
          <w:szCs w:val="32"/>
        </w:rPr>
        <w:t>摩托艇</w:t>
      </w:r>
      <w:r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016B2C">
        <w:rPr>
          <w:rFonts w:ascii="黑体" w:eastAsia="黑体" w:hAnsi="黑体" w:hint="eastAsia"/>
          <w:b/>
          <w:sz w:val="32"/>
          <w:szCs w:val="32"/>
        </w:rPr>
        <w:t>3</w:t>
      </w:r>
      <w:r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485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6"/>
        <w:gridCol w:w="1137"/>
        <w:gridCol w:w="710"/>
        <w:gridCol w:w="3402"/>
        <w:gridCol w:w="1134"/>
        <w:gridCol w:w="3698"/>
      </w:tblGrid>
      <w:tr w:rsidR="00016B2C" w:rsidRPr="00DE2C0C" w:rsidTr="00016B2C">
        <w:trPr>
          <w:trHeight w:val="270"/>
        </w:trPr>
        <w:tc>
          <w:tcPr>
            <w:tcW w:w="510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湖  北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鲁泽宇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男</w:t>
            </w:r>
          </w:p>
        </w:tc>
        <w:tc>
          <w:tcPr>
            <w:tcW w:w="1515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水上摩托</w:t>
            </w:r>
            <w:r w:rsidR="00651CCC">
              <w:rPr>
                <w:rFonts w:ascii="仿宋_GB2312" w:eastAsia="仿宋_GB2312" w:hAnsi="宋体" w:hint="eastAsia"/>
                <w:sz w:val="28"/>
                <w:szCs w:val="28"/>
              </w:rPr>
              <w:t>回旋对抗</w:t>
            </w: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赛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第一名</w:t>
            </w:r>
          </w:p>
        </w:tc>
        <w:tc>
          <w:tcPr>
            <w:tcW w:w="1647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2014年全国锦标赛</w:t>
            </w:r>
          </w:p>
        </w:tc>
      </w:tr>
      <w:tr w:rsidR="00016B2C" w:rsidRPr="00DE2C0C" w:rsidTr="00016B2C">
        <w:trPr>
          <w:trHeight w:val="270"/>
        </w:trPr>
        <w:tc>
          <w:tcPr>
            <w:tcW w:w="510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湖  北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proofErr w:type="gramStart"/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岳爽博</w:t>
            </w:r>
            <w:proofErr w:type="gramEnd"/>
          </w:p>
        </w:tc>
        <w:tc>
          <w:tcPr>
            <w:tcW w:w="316" w:type="pct"/>
            <w:shd w:val="clear" w:color="auto" w:fill="auto"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男</w:t>
            </w:r>
          </w:p>
        </w:tc>
        <w:tc>
          <w:tcPr>
            <w:tcW w:w="1515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立式水上摩托竞速赛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第二名</w:t>
            </w:r>
          </w:p>
        </w:tc>
        <w:tc>
          <w:tcPr>
            <w:tcW w:w="1647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2014年全国锦标赛</w:t>
            </w:r>
          </w:p>
        </w:tc>
      </w:tr>
      <w:tr w:rsidR="00016B2C" w:rsidRPr="00DE2C0C" w:rsidTr="00016B2C">
        <w:trPr>
          <w:trHeight w:val="270"/>
        </w:trPr>
        <w:tc>
          <w:tcPr>
            <w:tcW w:w="510" w:type="pct"/>
            <w:shd w:val="clear" w:color="auto" w:fill="auto"/>
            <w:noWrap/>
            <w:vAlign w:val="center"/>
          </w:tcPr>
          <w:p w:rsidR="00016B2C" w:rsidRPr="00016B2C" w:rsidRDefault="0026033F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广  西</w:t>
            </w:r>
          </w:p>
        </w:tc>
        <w:tc>
          <w:tcPr>
            <w:tcW w:w="506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谢佩姗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女</w:t>
            </w:r>
          </w:p>
        </w:tc>
        <w:tc>
          <w:tcPr>
            <w:tcW w:w="1515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女子坐式水上摩托竞速赛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第一名</w:t>
            </w:r>
          </w:p>
        </w:tc>
        <w:tc>
          <w:tcPr>
            <w:tcW w:w="1647" w:type="pct"/>
            <w:shd w:val="clear" w:color="auto" w:fill="auto"/>
            <w:noWrap/>
            <w:vAlign w:val="center"/>
          </w:tcPr>
          <w:p w:rsidR="00016B2C" w:rsidRPr="00016B2C" w:rsidRDefault="00016B2C" w:rsidP="00651CCC">
            <w:pPr>
              <w:rPr>
                <w:rFonts w:ascii="仿宋_GB2312" w:eastAsia="仿宋_GB2312" w:hAnsi="宋体"/>
                <w:sz w:val="28"/>
                <w:szCs w:val="28"/>
              </w:rPr>
            </w:pPr>
            <w:r w:rsidRPr="00016B2C">
              <w:rPr>
                <w:rFonts w:ascii="仿宋_GB2312" w:eastAsia="仿宋_GB2312" w:hAnsi="宋体" w:hint="eastAsia"/>
                <w:sz w:val="28"/>
                <w:szCs w:val="28"/>
              </w:rPr>
              <w:t>2014年全国锦标赛</w:t>
            </w:r>
          </w:p>
        </w:tc>
      </w:tr>
    </w:tbl>
    <w:p w:rsidR="00C82357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三</w:t>
      </w:r>
      <w:r w:rsidR="000E31BB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5633B9" w:rsidRPr="005633B9">
        <w:rPr>
          <w:rFonts w:ascii="黑体" w:eastAsia="黑体" w:hAnsi="黑体" w:hint="eastAsia"/>
          <w:b/>
          <w:sz w:val="32"/>
          <w:szCs w:val="32"/>
        </w:rPr>
        <w:t>中国式摔跤</w:t>
      </w:r>
      <w:r w:rsidR="00C82357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586DDF">
        <w:rPr>
          <w:rFonts w:ascii="黑体" w:eastAsia="黑体" w:hAnsi="黑体" w:hint="eastAsia"/>
          <w:b/>
          <w:sz w:val="32"/>
          <w:szCs w:val="32"/>
        </w:rPr>
        <w:t>10</w:t>
      </w:r>
      <w:r w:rsidR="00C82357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10506" w:type="dxa"/>
        <w:tblInd w:w="93" w:type="dxa"/>
        <w:tblLook w:val="04A0" w:firstRow="1" w:lastRow="0" w:firstColumn="1" w:lastColumn="0" w:noHBand="0" w:noVBand="1"/>
      </w:tblPr>
      <w:tblGrid>
        <w:gridCol w:w="1433"/>
        <w:gridCol w:w="2127"/>
        <w:gridCol w:w="850"/>
        <w:gridCol w:w="1276"/>
        <w:gridCol w:w="1418"/>
        <w:gridCol w:w="3402"/>
      </w:tblGrid>
      <w:tr w:rsidR="00642D3D" w:rsidRPr="002E0FBA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阿茹巴特尔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5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2E0FBA" w:rsidRPr="002E0FBA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内蒙古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吉仁</w:t>
            </w:r>
            <w:proofErr w:type="gramStart"/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白乙拉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5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2E0FBA" w:rsidRPr="002E0FBA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萨仁苏</w:t>
            </w:r>
            <w:proofErr w:type="gramEnd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5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2E0FBA" w:rsidRPr="002E0FBA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内蒙古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耐日斯</w:t>
            </w:r>
            <w:proofErr w:type="gramEnd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嘎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15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俱乐部锦标赛</w:t>
            </w:r>
          </w:p>
        </w:tc>
      </w:tr>
      <w:tr w:rsidR="002E0FBA" w:rsidRPr="002E0FBA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青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铁亚萍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6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俱乐部锦标赛</w:t>
            </w:r>
          </w:p>
        </w:tc>
      </w:tr>
      <w:tr w:rsidR="002E0FBA" w:rsidRPr="002E0FBA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青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</w:t>
            </w: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海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冷知布多</w:t>
            </w:r>
            <w:proofErr w:type="gramEnd"/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0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俱乐部锦标赛</w:t>
            </w:r>
          </w:p>
        </w:tc>
      </w:tr>
      <w:tr w:rsidR="002E0FBA" w:rsidRPr="002E0FBA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刘晓慧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65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俱乐部锦标赛</w:t>
            </w:r>
          </w:p>
        </w:tc>
      </w:tr>
      <w:tr w:rsidR="002E0FBA" w:rsidRPr="002E0FBA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1F57C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spacing w:val="-20"/>
                <w:kern w:val="0"/>
                <w:sz w:val="28"/>
                <w:szCs w:val="28"/>
              </w:rPr>
            </w:pPr>
            <w:r w:rsidRPr="001F57C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8"/>
                <w:szCs w:val="28"/>
              </w:rPr>
              <w:t>贾恩勒古丽</w:t>
            </w:r>
            <w:r w:rsidR="00642D3D" w:rsidRPr="001F57C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8"/>
                <w:szCs w:val="28"/>
              </w:rPr>
              <w:t>·</w:t>
            </w:r>
            <w:r w:rsidRPr="001F57CA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8"/>
                <w:szCs w:val="28"/>
              </w:rPr>
              <w:t>沙黑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82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俱乐部锦标赛</w:t>
            </w:r>
          </w:p>
        </w:tc>
      </w:tr>
      <w:tr w:rsidR="002E0FBA" w:rsidRPr="002E0FBA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邱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8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2014年全国俱乐部锦标赛 </w:t>
            </w:r>
          </w:p>
        </w:tc>
      </w:tr>
      <w:tr w:rsidR="002E0FBA" w:rsidRPr="002E0FBA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汉体院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孙 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75</w:t>
            </w:r>
            <w:r w:rsidR="008577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K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2E0FBA" w:rsidRPr="002E0FBA" w:rsidRDefault="002E0FBA" w:rsidP="001F57CA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2E0FBA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锦标赛</w:t>
            </w:r>
          </w:p>
        </w:tc>
      </w:tr>
    </w:tbl>
    <w:p w:rsidR="00F905C4" w:rsidRPr="00467018" w:rsidRDefault="00676F5D" w:rsidP="00F905C4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四</w:t>
      </w:r>
      <w:r w:rsidR="00F905C4" w:rsidRPr="00467018">
        <w:rPr>
          <w:rFonts w:ascii="黑体" w:eastAsia="黑体" w:hAnsi="黑体" w:hint="eastAsia"/>
          <w:b/>
          <w:sz w:val="32"/>
          <w:szCs w:val="32"/>
        </w:rPr>
        <w:t>、柔道（</w:t>
      </w:r>
      <w:r w:rsidR="00642D3D">
        <w:rPr>
          <w:rFonts w:ascii="黑体" w:eastAsia="黑体" w:hAnsi="黑体" w:hint="eastAsia"/>
          <w:b/>
          <w:sz w:val="32"/>
          <w:szCs w:val="32"/>
        </w:rPr>
        <w:t>8</w:t>
      </w:r>
      <w:r w:rsidR="00F905C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851"/>
        <w:gridCol w:w="1701"/>
        <w:gridCol w:w="1418"/>
        <w:gridCol w:w="3543"/>
      </w:tblGrid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刘美君</w:t>
            </w:r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无差别级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大学生锦标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5633B9">
              <w:rPr>
                <w:rFonts w:ascii="仿宋_GB2312" w:eastAsia="仿宋_GB2312" w:hint="eastAsia"/>
                <w:sz w:val="28"/>
                <w:szCs w:val="32"/>
              </w:rPr>
              <w:t>邵</w:t>
            </w:r>
            <w:proofErr w:type="gramEnd"/>
            <w:r w:rsidRPr="005633B9">
              <w:rPr>
                <w:rFonts w:ascii="仿宋_GB2312" w:eastAsia="仿宋_GB2312" w:hint="eastAsia"/>
                <w:sz w:val="28"/>
                <w:szCs w:val="32"/>
              </w:rPr>
              <w:t xml:space="preserve">  笑</w:t>
            </w:r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+78KG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大学生锦标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5633B9">
              <w:rPr>
                <w:rFonts w:ascii="仿宋_GB2312" w:eastAsia="仿宋_GB2312" w:hint="eastAsia"/>
                <w:sz w:val="28"/>
                <w:szCs w:val="32"/>
              </w:rPr>
              <w:t>吕</w:t>
            </w:r>
            <w:proofErr w:type="gramEnd"/>
            <w:r w:rsidRPr="005633B9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5633B9">
              <w:rPr>
                <w:rFonts w:ascii="仿宋_GB2312" w:eastAsia="仿宋_GB2312" w:hint="eastAsia"/>
                <w:sz w:val="28"/>
                <w:szCs w:val="32"/>
              </w:rPr>
              <w:t>凯</w:t>
            </w:r>
            <w:proofErr w:type="gramEnd"/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-73KG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大学生锦标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姚婷娴</w:t>
            </w:r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-63KG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安  徽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周慢慢</w:t>
            </w:r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李  敏</w:t>
            </w:r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-52KG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大学生锦标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5633B9">
              <w:rPr>
                <w:rFonts w:ascii="仿宋_GB2312" w:eastAsia="仿宋_GB2312" w:hint="eastAsia"/>
                <w:sz w:val="28"/>
                <w:szCs w:val="32"/>
              </w:rPr>
              <w:t>孔佳意</w:t>
            </w:r>
            <w:proofErr w:type="gramEnd"/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无差别级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5633B9" w:rsidRPr="005633B9" w:rsidTr="001F57CA">
        <w:tc>
          <w:tcPr>
            <w:tcW w:w="1242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276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任祥升</w:t>
            </w:r>
          </w:p>
        </w:tc>
        <w:tc>
          <w:tcPr>
            <w:tcW w:w="85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701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-100KG</w:t>
            </w:r>
          </w:p>
        </w:tc>
        <w:tc>
          <w:tcPr>
            <w:tcW w:w="1418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3543" w:type="dxa"/>
          </w:tcPr>
          <w:p w:rsidR="005633B9" w:rsidRPr="005633B9" w:rsidRDefault="005633B9" w:rsidP="00194D41">
            <w:pPr>
              <w:rPr>
                <w:rFonts w:ascii="仿宋_GB2312" w:eastAsia="仿宋_GB2312"/>
                <w:sz w:val="28"/>
                <w:szCs w:val="32"/>
              </w:rPr>
            </w:pPr>
            <w:r w:rsidRPr="005633B9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301D1F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五</w:t>
      </w:r>
      <w:r w:rsidR="00301D1F" w:rsidRPr="00467018">
        <w:rPr>
          <w:rFonts w:ascii="黑体" w:eastAsia="黑体" w:hAnsi="黑体" w:hint="eastAsia"/>
          <w:b/>
          <w:sz w:val="32"/>
          <w:szCs w:val="32"/>
        </w:rPr>
        <w:t>、田径（</w:t>
      </w:r>
      <w:r w:rsidR="00F52112">
        <w:rPr>
          <w:rFonts w:ascii="黑体" w:eastAsia="黑体" w:hAnsi="黑体" w:hint="eastAsia"/>
          <w:b/>
          <w:sz w:val="32"/>
          <w:szCs w:val="32"/>
        </w:rPr>
        <w:t>15</w:t>
      </w:r>
      <w:r w:rsidR="00301D1F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342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272"/>
        <w:gridCol w:w="711"/>
        <w:gridCol w:w="1846"/>
        <w:gridCol w:w="1421"/>
        <w:gridCol w:w="4393"/>
      </w:tblGrid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北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京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孙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妍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三级跳远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3.50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徽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宋婷婷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撑竿跳</w:t>
            </w:r>
            <w:proofErr w:type="gramEnd"/>
            <w:r w:rsidRPr="00F52112">
              <w:rPr>
                <w:rFonts w:ascii="仿宋_GB2312" w:eastAsia="仿宋_GB2312" w:hint="eastAsia"/>
                <w:sz w:val="28"/>
                <w:szCs w:val="32"/>
              </w:rPr>
              <w:t>高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4.00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安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徽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燕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撑竿跳</w:t>
            </w:r>
            <w:proofErr w:type="gramEnd"/>
            <w:r w:rsidRPr="00F52112">
              <w:rPr>
                <w:rFonts w:ascii="仿宋_GB2312" w:eastAsia="仿宋_GB2312" w:hint="eastAsia"/>
                <w:sz w:val="28"/>
                <w:szCs w:val="32"/>
              </w:rPr>
              <w:t>高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4.00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董根苗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公里竞走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:31:59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1A6C9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马浚议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800米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:50.75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李连军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800米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:50.76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骆玉玺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500米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3:46.72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中长跑项目春季</w:t>
            </w: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多日赛</w:t>
            </w:r>
            <w:proofErr w:type="gramEnd"/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戚振飞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0000米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9:36.41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中长跑项目春季</w:t>
            </w: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多日赛</w:t>
            </w:r>
            <w:proofErr w:type="gramEnd"/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翟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超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400米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47.00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赵永朗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十项全能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7001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朱炳霖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00米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0.47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1A6C9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大奖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青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海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杨常加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马拉松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:19:58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1A6C9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衡水国际马拉松</w:t>
            </w:r>
            <w:r w:rsidR="001A6C92">
              <w:rPr>
                <w:rFonts w:ascii="仿宋_GB2312" w:eastAsia="仿宋_GB2312" w:hint="eastAsia"/>
                <w:sz w:val="28"/>
                <w:szCs w:val="32"/>
              </w:rPr>
              <w:t>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冯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彬</w:t>
            </w:r>
            <w:proofErr w:type="gramEnd"/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铁饼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59.73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谢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F52112">
              <w:rPr>
                <w:rFonts w:ascii="仿宋_GB2312" w:eastAsia="仿宋_GB2312" w:hint="eastAsia"/>
                <w:sz w:val="28"/>
                <w:szCs w:val="32"/>
              </w:rPr>
              <w:t>巧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链球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62.61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proofErr w:type="gramStart"/>
            <w:r w:rsidRPr="00F52112">
              <w:rPr>
                <w:rFonts w:ascii="仿宋_GB2312" w:eastAsia="仿宋_GB2312" w:hint="eastAsia"/>
                <w:sz w:val="28"/>
                <w:szCs w:val="32"/>
              </w:rPr>
              <w:t>项群赛</w:t>
            </w:r>
            <w:proofErr w:type="gramEnd"/>
          </w:p>
        </w:tc>
      </w:tr>
      <w:tr w:rsidR="00F52112" w:rsidRPr="00F52112" w:rsidTr="001F57CA">
        <w:trPr>
          <w:trHeight w:val="270"/>
        </w:trPr>
        <w:tc>
          <w:tcPr>
            <w:tcW w:w="590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581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张皙瑶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44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跳高</w:t>
            </w:r>
          </w:p>
        </w:tc>
        <w:tc>
          <w:tcPr>
            <w:tcW w:w="650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1.84</w:t>
            </w:r>
          </w:p>
        </w:tc>
        <w:tc>
          <w:tcPr>
            <w:tcW w:w="2009" w:type="pct"/>
            <w:shd w:val="clear" w:color="auto" w:fill="auto"/>
            <w:noWrap/>
            <w:vAlign w:val="center"/>
          </w:tcPr>
          <w:p w:rsidR="00F52112" w:rsidRPr="00F52112" w:rsidRDefault="00F52112" w:rsidP="00F52112">
            <w:pPr>
              <w:rPr>
                <w:rFonts w:ascii="仿宋_GB2312" w:eastAsia="仿宋_GB2312"/>
                <w:sz w:val="28"/>
                <w:szCs w:val="32"/>
              </w:rPr>
            </w:pPr>
            <w:r w:rsidRPr="00F5211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231FBD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六</w:t>
      </w:r>
      <w:r w:rsidR="00F10000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游泳（</w:t>
      </w:r>
      <w:r w:rsidR="001A6C92">
        <w:rPr>
          <w:rFonts w:ascii="黑体" w:eastAsia="黑体" w:hAnsi="黑体" w:hint="eastAsia"/>
          <w:b/>
          <w:sz w:val="32"/>
          <w:szCs w:val="32"/>
        </w:rPr>
        <w:t>9</w:t>
      </w:r>
      <w:r w:rsidR="009F07B1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1291"/>
        <w:gridCol w:w="1276"/>
        <w:gridCol w:w="709"/>
        <w:gridCol w:w="1984"/>
        <w:gridCol w:w="1559"/>
        <w:gridCol w:w="3261"/>
      </w:tblGrid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昀松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18.07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青年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</w:t>
            </w:r>
            <w:proofErr w:type="gramEnd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玮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4.0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学垒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5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5:24.68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艾衍含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55.99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冬季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丁思宇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100米蝶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1:00.3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湖  北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睿轩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蛙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21.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青年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四  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朱超男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5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0:30.21</w:t>
            </w:r>
          </w:p>
        </w:tc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F52112" w:rsidRPr="00F52112" w:rsidRDefault="00F52112" w:rsidP="00F52112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牛潇潇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0米仰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2:15.89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冬季锦标赛</w:t>
            </w:r>
          </w:p>
        </w:tc>
      </w:tr>
      <w:tr w:rsidR="00F52112" w:rsidRPr="00F52112" w:rsidTr="001F57CA">
        <w:trPr>
          <w:trHeight w:val="402"/>
        </w:trPr>
        <w:tc>
          <w:tcPr>
            <w:tcW w:w="129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解放军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柳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翔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400米自由泳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03:57.85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:rsidR="00F52112" w:rsidRPr="00F52112" w:rsidRDefault="00F52112" w:rsidP="00E07E18">
            <w:pPr>
              <w:widowControl/>
              <w:rPr>
                <w:rFonts w:ascii="仿宋_GB2312" w:eastAsia="仿宋_GB2312" w:hAnsi="宋体" w:cs="宋体"/>
                <w:bCs/>
                <w:kern w:val="0"/>
                <w:sz w:val="28"/>
                <w:szCs w:val="28"/>
              </w:rPr>
            </w:pPr>
            <w:r w:rsidRPr="00F52112">
              <w:rPr>
                <w:rFonts w:ascii="仿宋_GB2312" w:eastAsia="仿宋_GB2312" w:hAnsi="宋体" w:cs="宋体" w:hint="eastAsia"/>
                <w:bCs/>
                <w:kern w:val="0"/>
                <w:sz w:val="28"/>
                <w:szCs w:val="28"/>
              </w:rPr>
              <w:t>2014年全国冬季锦标赛</w:t>
            </w:r>
          </w:p>
        </w:tc>
      </w:tr>
    </w:tbl>
    <w:p w:rsidR="00231FBD" w:rsidRPr="001A6C92" w:rsidRDefault="001A6C92" w:rsidP="006155A5">
      <w:pPr>
        <w:rPr>
          <w:rFonts w:ascii="黑体" w:eastAsia="黑体" w:hAnsi="黑体"/>
          <w:b/>
          <w:sz w:val="32"/>
          <w:szCs w:val="32"/>
        </w:rPr>
      </w:pPr>
      <w:r w:rsidRPr="001A6C92">
        <w:rPr>
          <w:rFonts w:ascii="黑体" w:eastAsia="黑体" w:hAnsi="黑体" w:hint="eastAsia"/>
          <w:b/>
          <w:sz w:val="32"/>
          <w:szCs w:val="32"/>
        </w:rPr>
        <w:lastRenderedPageBreak/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七</w:t>
      </w:r>
      <w:r w:rsidRPr="001A6C92">
        <w:rPr>
          <w:rFonts w:ascii="黑体" w:eastAsia="黑体" w:hAnsi="黑体" w:hint="eastAsia"/>
          <w:b/>
          <w:sz w:val="32"/>
          <w:szCs w:val="32"/>
        </w:rPr>
        <w:t>、</w:t>
      </w:r>
      <w:r w:rsidR="005132FD" w:rsidRPr="001A6C92">
        <w:rPr>
          <w:rFonts w:ascii="黑体" w:eastAsia="黑体" w:hAnsi="黑体" w:hint="eastAsia"/>
          <w:b/>
          <w:sz w:val="32"/>
          <w:szCs w:val="32"/>
        </w:rPr>
        <w:t>水球</w:t>
      </w:r>
      <w:r w:rsidR="00231FBD" w:rsidRPr="001A6C92">
        <w:rPr>
          <w:rFonts w:ascii="黑体" w:eastAsia="黑体" w:hAnsi="黑体" w:hint="eastAsia"/>
          <w:b/>
          <w:sz w:val="32"/>
          <w:szCs w:val="32"/>
        </w:rPr>
        <w:t>（</w:t>
      </w:r>
      <w:r w:rsidR="00F52112" w:rsidRPr="001A6C92">
        <w:rPr>
          <w:rFonts w:ascii="黑体" w:eastAsia="黑体" w:hAnsi="黑体" w:hint="eastAsia"/>
          <w:b/>
          <w:sz w:val="32"/>
          <w:szCs w:val="32"/>
        </w:rPr>
        <w:t>9</w:t>
      </w:r>
      <w:r w:rsidR="00F10CC5" w:rsidRPr="001A6C92">
        <w:rPr>
          <w:rFonts w:ascii="黑体" w:eastAsia="黑体" w:hAnsi="黑体" w:hint="eastAsia"/>
          <w:b/>
          <w:sz w:val="32"/>
          <w:szCs w:val="32"/>
        </w:rPr>
        <w:t>人</w:t>
      </w:r>
      <w:r w:rsidR="00231FBD" w:rsidRPr="001A6C92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207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1279"/>
        <w:gridCol w:w="848"/>
        <w:gridCol w:w="1844"/>
        <w:gridCol w:w="1701"/>
        <w:gridCol w:w="3696"/>
      </w:tblGrid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天  津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吴岳霖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86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五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福  建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陈雅娴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865" w:type="pct"/>
            <w:shd w:val="clear" w:color="auto" w:fill="auto"/>
            <w:noWrap/>
          </w:tcPr>
          <w:p w:rsidR="00DF53B2" w:rsidRDefault="00DF53B2"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七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广  西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F53B2">
              <w:rPr>
                <w:rFonts w:ascii="仿宋_GB2312" w:eastAsia="仿宋_GB2312" w:hint="eastAsia"/>
                <w:sz w:val="28"/>
                <w:szCs w:val="28"/>
              </w:rPr>
              <w:t>曾秋圆</w:t>
            </w:r>
            <w:proofErr w:type="gramEnd"/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865" w:type="pct"/>
            <w:shd w:val="clear" w:color="auto" w:fill="auto"/>
            <w:noWrap/>
          </w:tcPr>
          <w:p w:rsidR="00DF53B2" w:rsidRDefault="00DF53B2"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三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广  西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刁俊青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865" w:type="pct"/>
            <w:shd w:val="clear" w:color="auto" w:fill="auto"/>
            <w:noWrap/>
          </w:tcPr>
          <w:p w:rsidR="00DF53B2" w:rsidRDefault="00DF53B2"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四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广  西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proofErr w:type="gramStart"/>
            <w:r w:rsidRPr="00DF53B2">
              <w:rPr>
                <w:rFonts w:ascii="仿宋_GB2312" w:eastAsia="仿宋_GB2312" w:hint="eastAsia"/>
                <w:sz w:val="28"/>
                <w:szCs w:val="28"/>
              </w:rPr>
              <w:t>吉曹卿</w:t>
            </w:r>
            <w:proofErr w:type="gramEnd"/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865" w:type="pct"/>
            <w:shd w:val="clear" w:color="auto" w:fill="auto"/>
            <w:noWrap/>
          </w:tcPr>
          <w:p w:rsidR="00DF53B2" w:rsidRDefault="00DF53B2"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四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四  川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李妍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865" w:type="pct"/>
            <w:shd w:val="clear" w:color="auto" w:fill="auto"/>
            <w:noWrap/>
          </w:tcPr>
          <w:p w:rsidR="00DF53B2" w:rsidRDefault="00DF53B2"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六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  <w:tr w:rsidR="00DF53B2" w:rsidRPr="00DF53B2" w:rsidTr="001F57CA">
        <w:trPr>
          <w:trHeight w:val="270"/>
        </w:trPr>
        <w:tc>
          <w:tcPr>
            <w:tcW w:w="605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四  川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张  杰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女</w:t>
            </w:r>
          </w:p>
        </w:tc>
        <w:tc>
          <w:tcPr>
            <w:tcW w:w="865" w:type="pct"/>
            <w:shd w:val="clear" w:color="auto" w:fill="auto"/>
            <w:noWrap/>
          </w:tcPr>
          <w:p w:rsidR="00DF53B2" w:rsidRDefault="00DF53B2">
            <w:r w:rsidRPr="00DF53B2">
              <w:rPr>
                <w:rFonts w:ascii="仿宋_GB2312" w:eastAsia="仿宋_GB2312" w:hint="eastAsia"/>
                <w:sz w:val="28"/>
                <w:szCs w:val="28"/>
              </w:rPr>
              <w:t>水球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第八名</w:t>
            </w:r>
          </w:p>
        </w:tc>
        <w:tc>
          <w:tcPr>
            <w:tcW w:w="1734" w:type="pct"/>
            <w:shd w:val="clear" w:color="auto" w:fill="auto"/>
            <w:noWrap/>
            <w:vAlign w:val="center"/>
          </w:tcPr>
          <w:p w:rsidR="00DF53B2" w:rsidRPr="00DF53B2" w:rsidRDefault="00DF53B2" w:rsidP="00DF53B2">
            <w:pPr>
              <w:rPr>
                <w:rFonts w:ascii="仿宋_GB2312" w:eastAsia="仿宋_GB2312"/>
                <w:sz w:val="28"/>
                <w:szCs w:val="28"/>
              </w:rPr>
            </w:pPr>
            <w:r w:rsidRPr="00DF53B2">
              <w:rPr>
                <w:rFonts w:ascii="仿宋_GB2312" w:eastAsia="仿宋_GB2312" w:hint="eastAsia"/>
                <w:sz w:val="28"/>
                <w:szCs w:val="28"/>
              </w:rPr>
              <w:t>2014年全国锦标赛</w:t>
            </w:r>
          </w:p>
        </w:tc>
      </w:tr>
    </w:tbl>
    <w:p w:rsidR="009F07B1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八</w:t>
      </w:r>
      <w:r w:rsidR="009F07B1" w:rsidRPr="00467018">
        <w:rPr>
          <w:rFonts w:ascii="黑体" w:eastAsia="黑体" w:hAnsi="黑体" w:hint="eastAsia"/>
          <w:b/>
          <w:sz w:val="32"/>
          <w:szCs w:val="32"/>
        </w:rPr>
        <w:t>、体操</w:t>
      </w:r>
      <w:r w:rsidR="009605D3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37496D">
        <w:rPr>
          <w:rFonts w:ascii="黑体" w:eastAsia="黑体" w:hAnsi="黑体" w:hint="eastAsia"/>
          <w:b/>
          <w:sz w:val="32"/>
          <w:szCs w:val="32"/>
        </w:rPr>
        <w:t>4</w:t>
      </w:r>
      <w:r w:rsidR="009605D3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05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278"/>
        <w:gridCol w:w="848"/>
        <w:gridCol w:w="1841"/>
        <w:gridCol w:w="1700"/>
        <w:gridCol w:w="3693"/>
      </w:tblGrid>
      <w:tr w:rsidR="00364F44" w:rsidRPr="00364F44" w:rsidTr="001F57CA">
        <w:trPr>
          <w:trHeight w:val="270"/>
        </w:trPr>
        <w:tc>
          <w:tcPr>
            <w:tcW w:w="607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364F44">
              <w:rPr>
                <w:rFonts w:ascii="仿宋_GB2312" w:eastAsia="仿宋_GB2312" w:hint="eastAsia"/>
                <w:sz w:val="28"/>
                <w:szCs w:val="32"/>
              </w:rPr>
              <w:t>牛思卓</w:t>
            </w:r>
            <w:proofErr w:type="gramEnd"/>
          </w:p>
        </w:tc>
        <w:tc>
          <w:tcPr>
            <w:tcW w:w="398" w:type="pct"/>
            <w:shd w:val="clear" w:color="auto" w:fill="auto"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364F44" w:rsidRPr="00364F44" w:rsidRDefault="0037496D" w:rsidP="00364F4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  <w:r w:rsidR="00364F44" w:rsidRPr="00364F44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364F44" w:rsidRPr="00364F44" w:rsidTr="001F57CA">
        <w:trPr>
          <w:trHeight w:val="270"/>
        </w:trPr>
        <w:tc>
          <w:tcPr>
            <w:tcW w:w="607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陈  聪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364F44" w:rsidRPr="00364F44" w:rsidRDefault="0037496D" w:rsidP="00364F4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  <w:r w:rsidR="00364F44" w:rsidRPr="00364F44">
              <w:rPr>
                <w:rFonts w:ascii="仿宋_GB2312" w:eastAsia="仿宋_GB2312" w:hint="eastAsia"/>
                <w:sz w:val="28"/>
                <w:szCs w:val="32"/>
              </w:rPr>
              <w:t>全能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64F44" w:rsidRPr="00364F44" w:rsidRDefault="0037496D" w:rsidP="00364F4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八名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364F44" w:rsidRPr="00364F44" w:rsidTr="001F57CA">
        <w:trPr>
          <w:trHeight w:val="270"/>
        </w:trPr>
        <w:tc>
          <w:tcPr>
            <w:tcW w:w="607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吴  静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跳马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364F44" w:rsidRPr="00364F44" w:rsidTr="001F57CA">
        <w:trPr>
          <w:trHeight w:val="270"/>
        </w:trPr>
        <w:tc>
          <w:tcPr>
            <w:tcW w:w="607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00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孙绪健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64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单杠</w:t>
            </w:r>
            <w:r w:rsidR="0037496D" w:rsidRPr="00364F44">
              <w:rPr>
                <w:rFonts w:ascii="仿宋_GB2312" w:eastAsia="仿宋_GB2312" w:hint="eastAsia"/>
                <w:sz w:val="28"/>
                <w:szCs w:val="32"/>
              </w:rPr>
              <w:t>甲组</w:t>
            </w: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33" w:type="pct"/>
            <w:shd w:val="clear" w:color="auto" w:fill="auto"/>
            <w:noWrap/>
            <w:vAlign w:val="center"/>
          </w:tcPr>
          <w:p w:rsidR="00364F44" w:rsidRPr="00364F44" w:rsidRDefault="00364F44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364F44">
              <w:rPr>
                <w:rFonts w:ascii="仿宋_GB2312" w:eastAsia="仿宋_GB2312" w:hint="eastAsia"/>
                <w:sz w:val="28"/>
                <w:szCs w:val="32"/>
              </w:rPr>
              <w:t>2014年全国青年锦标赛</w:t>
            </w:r>
          </w:p>
        </w:tc>
      </w:tr>
    </w:tbl>
    <w:p w:rsidR="009F07B1" w:rsidRPr="00C96235" w:rsidRDefault="00C96235" w:rsidP="00C96235">
      <w:pPr>
        <w:rPr>
          <w:rFonts w:ascii="黑体" w:eastAsia="黑体" w:hAnsi="黑体"/>
          <w:b/>
          <w:sz w:val="32"/>
          <w:szCs w:val="32"/>
        </w:rPr>
      </w:pPr>
      <w:r w:rsidRPr="00C96235">
        <w:rPr>
          <w:rFonts w:ascii="黑体" w:eastAsia="黑体" w:hAnsi="黑体" w:hint="eastAsia"/>
          <w:b/>
          <w:sz w:val="32"/>
          <w:szCs w:val="32"/>
        </w:rPr>
        <w:t>十</w:t>
      </w:r>
      <w:r w:rsidR="00586DDF">
        <w:rPr>
          <w:rFonts w:ascii="黑体" w:eastAsia="黑体" w:hAnsi="黑体" w:hint="eastAsia"/>
          <w:b/>
          <w:sz w:val="32"/>
          <w:szCs w:val="32"/>
        </w:rPr>
        <w:t>九</w:t>
      </w:r>
      <w:r w:rsidRPr="00C96235">
        <w:rPr>
          <w:rFonts w:ascii="黑体" w:eastAsia="黑体" w:hAnsi="黑体" w:hint="eastAsia"/>
          <w:b/>
          <w:sz w:val="32"/>
          <w:szCs w:val="32"/>
        </w:rPr>
        <w:t>、</w:t>
      </w:r>
      <w:r w:rsidR="009F07B1" w:rsidRPr="00C96235">
        <w:rPr>
          <w:rFonts w:ascii="黑体" w:eastAsia="黑体" w:hAnsi="黑体" w:hint="eastAsia"/>
          <w:b/>
          <w:sz w:val="32"/>
          <w:szCs w:val="32"/>
        </w:rPr>
        <w:t>蹦床（</w:t>
      </w:r>
      <w:r w:rsidR="00E07E18" w:rsidRPr="00C96235">
        <w:rPr>
          <w:rFonts w:ascii="黑体" w:eastAsia="黑体" w:hAnsi="黑体" w:hint="eastAsia"/>
          <w:b/>
          <w:sz w:val="32"/>
          <w:szCs w:val="32"/>
        </w:rPr>
        <w:t>2</w:t>
      </w:r>
      <w:r w:rsidR="009F07B1" w:rsidRPr="00C96235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06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277"/>
        <w:gridCol w:w="848"/>
        <w:gridCol w:w="2125"/>
        <w:gridCol w:w="1417"/>
        <w:gridCol w:w="3698"/>
      </w:tblGrid>
      <w:tr w:rsidR="001159F7" w:rsidRPr="00467018" w:rsidTr="001F57CA">
        <w:trPr>
          <w:trHeight w:val="270"/>
        </w:trPr>
        <w:tc>
          <w:tcPr>
            <w:tcW w:w="606" w:type="pct"/>
            <w:shd w:val="clear" w:color="auto" w:fill="auto"/>
            <w:noWrap/>
            <w:vAlign w:val="center"/>
          </w:tcPr>
          <w:p w:rsidR="001159F7" w:rsidRPr="00467018" w:rsidRDefault="00364F44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1159F7" w:rsidRPr="00467018" w:rsidRDefault="00364F44" w:rsidP="001159F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任盈欢</w:t>
            </w:r>
            <w:proofErr w:type="gramEnd"/>
          </w:p>
        </w:tc>
        <w:tc>
          <w:tcPr>
            <w:tcW w:w="398" w:type="pct"/>
            <w:vAlign w:val="center"/>
          </w:tcPr>
          <w:p w:rsidR="001159F7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1159F7" w:rsidRPr="00467018" w:rsidRDefault="00C96235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网上</w:t>
            </w:r>
            <w:r w:rsidR="00364F44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1159F7" w:rsidRPr="00467018" w:rsidRDefault="00364F44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80</w:t>
            </w:r>
            <w:r w:rsidR="00B801E1" w:rsidRPr="00467018">
              <w:rPr>
                <w:rFonts w:ascii="仿宋_GB2312" w:eastAsia="仿宋_GB2312" w:hint="eastAsia"/>
                <w:sz w:val="28"/>
                <w:szCs w:val="32"/>
              </w:rPr>
              <w:t>.90</w:t>
            </w:r>
            <w:r>
              <w:rPr>
                <w:rFonts w:ascii="仿宋_GB2312" w:eastAsia="仿宋_GB2312" w:hint="eastAsia"/>
                <w:sz w:val="28"/>
                <w:szCs w:val="32"/>
              </w:rPr>
              <w:t>0</w:t>
            </w:r>
            <w:r w:rsidR="00B801E1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  <w:p w:rsidR="00B801E1" w:rsidRPr="00467018" w:rsidRDefault="00364F44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</w:t>
            </w:r>
            <w:r w:rsidR="00B801E1" w:rsidRPr="00467018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1159F7" w:rsidRPr="00467018" w:rsidRDefault="00B801E1" w:rsidP="00364F44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364F44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B801E1" w:rsidRPr="00467018" w:rsidTr="001F57CA">
        <w:trPr>
          <w:trHeight w:val="270"/>
        </w:trPr>
        <w:tc>
          <w:tcPr>
            <w:tcW w:w="606" w:type="pct"/>
            <w:shd w:val="clear" w:color="auto" w:fill="auto"/>
            <w:noWrap/>
            <w:vAlign w:val="center"/>
          </w:tcPr>
          <w:p w:rsidR="00B801E1" w:rsidRPr="00467018" w:rsidRDefault="00364F44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599" w:type="pct"/>
            <w:shd w:val="clear" w:color="auto" w:fill="auto"/>
            <w:noWrap/>
            <w:vAlign w:val="center"/>
          </w:tcPr>
          <w:p w:rsidR="00B801E1" w:rsidRPr="00467018" w:rsidRDefault="00364F44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王子维</w:t>
            </w:r>
          </w:p>
        </w:tc>
        <w:tc>
          <w:tcPr>
            <w:tcW w:w="398" w:type="pct"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7" w:type="pct"/>
            <w:shd w:val="clear" w:color="auto" w:fill="auto"/>
            <w:noWrap/>
            <w:vAlign w:val="center"/>
          </w:tcPr>
          <w:p w:rsidR="00B801E1" w:rsidRPr="00467018" w:rsidRDefault="00C96235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网上</w:t>
            </w:r>
            <w:r w:rsidR="00364F44">
              <w:rPr>
                <w:rFonts w:ascii="仿宋_GB2312" w:eastAsia="仿宋_GB2312" w:hint="eastAsia"/>
                <w:sz w:val="28"/>
                <w:szCs w:val="32"/>
              </w:rPr>
              <w:t>双人同步</w:t>
            </w:r>
          </w:p>
        </w:tc>
        <w:tc>
          <w:tcPr>
            <w:tcW w:w="665" w:type="pct"/>
            <w:shd w:val="clear" w:color="auto" w:fill="auto"/>
            <w:noWrap/>
            <w:vAlign w:val="center"/>
          </w:tcPr>
          <w:p w:rsidR="00B801E1" w:rsidRPr="00467018" w:rsidRDefault="00364F44" w:rsidP="00B801E1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83</w:t>
            </w:r>
            <w:r w:rsidR="00B801E1" w:rsidRPr="00467018">
              <w:rPr>
                <w:rFonts w:ascii="仿宋_GB2312" w:eastAsia="仿宋_GB2312" w:hint="eastAsia"/>
                <w:sz w:val="28"/>
                <w:szCs w:val="32"/>
              </w:rPr>
              <w:t>.</w:t>
            </w:r>
            <w:r>
              <w:rPr>
                <w:rFonts w:ascii="仿宋_GB2312" w:eastAsia="仿宋_GB2312" w:hint="eastAsia"/>
                <w:sz w:val="28"/>
                <w:szCs w:val="32"/>
              </w:rPr>
              <w:t>600</w:t>
            </w:r>
            <w:r w:rsidR="00B801E1" w:rsidRPr="00467018">
              <w:rPr>
                <w:rFonts w:ascii="仿宋_GB2312" w:eastAsia="仿宋_GB2312" w:hint="eastAsia"/>
                <w:sz w:val="28"/>
                <w:szCs w:val="32"/>
              </w:rPr>
              <w:t>分</w:t>
            </w:r>
          </w:p>
          <w:p w:rsidR="00B801E1" w:rsidRPr="00467018" w:rsidRDefault="00B801E1" w:rsidP="00364F44">
            <w:pPr>
              <w:spacing w:line="280" w:lineRule="exact"/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364F44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Pr="00467018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35" w:type="pct"/>
            <w:shd w:val="clear" w:color="auto" w:fill="auto"/>
            <w:noWrap/>
            <w:vAlign w:val="center"/>
          </w:tcPr>
          <w:p w:rsidR="00B801E1" w:rsidRPr="00467018" w:rsidRDefault="00B801E1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B67E04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二十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B67E04" w:rsidRPr="00467018">
        <w:rPr>
          <w:rFonts w:ascii="黑体" w:eastAsia="黑体" w:hAnsi="黑体" w:hint="eastAsia"/>
          <w:b/>
          <w:sz w:val="32"/>
          <w:szCs w:val="32"/>
        </w:rPr>
        <w:t>健美操（</w:t>
      </w:r>
      <w:r w:rsidR="00A45853" w:rsidRPr="00467018">
        <w:rPr>
          <w:rFonts w:ascii="黑体" w:eastAsia="黑体" w:hAnsi="黑体" w:hint="eastAsia"/>
          <w:b/>
          <w:sz w:val="32"/>
          <w:szCs w:val="32"/>
        </w:rPr>
        <w:t>4</w:t>
      </w:r>
      <w:r w:rsidR="00CA51B3">
        <w:rPr>
          <w:rFonts w:ascii="黑体" w:eastAsia="黑体" w:hAnsi="黑体" w:hint="eastAsia"/>
          <w:b/>
          <w:sz w:val="32"/>
          <w:szCs w:val="32"/>
        </w:rPr>
        <w:t>5</w:t>
      </w:r>
      <w:r w:rsidR="00B67E0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Style w:val="a8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276"/>
        <w:gridCol w:w="851"/>
        <w:gridCol w:w="3401"/>
        <w:gridCol w:w="1276"/>
        <w:gridCol w:w="2693"/>
      </w:tblGrid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北  京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罗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奂</w:t>
            </w:r>
            <w:proofErr w:type="gramEnd"/>
            <w:r w:rsidRPr="00E07E18">
              <w:rPr>
                <w:rFonts w:ascii="宋体" w:hAnsi="宋体" w:cs="宋体" w:hint="eastAsia"/>
                <w:kern w:val="0"/>
                <w:sz w:val="28"/>
                <w:szCs w:val="28"/>
              </w:rPr>
              <w:t>妺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操</w:t>
            </w: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八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高梓育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唐天龙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天  津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郭雪强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河  北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杨明泽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年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山  西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侯婕妤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1F57CA" w:rsidRDefault="00F51E0F" w:rsidP="00F51E0F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混合双人</w:t>
            </w:r>
            <w:proofErr w:type="gramStart"/>
            <w:r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操年龄</w:t>
            </w:r>
            <w:proofErr w:type="gramEnd"/>
            <w:r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辽  宁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葛</w:t>
            </w:r>
            <w:proofErr w:type="gramEnd"/>
            <w:r w:rsidR="0008749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霖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庄锦霖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  晶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混合双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王  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媛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林绮雯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任洁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1F57CA" w:rsidRDefault="00F51E0F" w:rsidP="00F51E0F">
            <w:pPr>
              <w:widowControl/>
              <w:rPr>
                <w:rFonts w:ascii="仿宋_GB2312" w:eastAsia="仿宋_GB2312" w:hAnsi="宋体" w:cs="宋体"/>
                <w:spacing w:val="-20"/>
                <w:kern w:val="0"/>
                <w:sz w:val="28"/>
                <w:szCs w:val="28"/>
              </w:rPr>
            </w:pPr>
            <w:r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混合双人</w:t>
            </w:r>
            <w:proofErr w:type="gramStart"/>
            <w:r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操</w:t>
            </w:r>
            <w:r w:rsidR="00E07E18"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年龄</w:t>
            </w:r>
            <w:proofErr w:type="gramEnd"/>
            <w:r w:rsidR="00E07E18" w:rsidRPr="001F57CA">
              <w:rPr>
                <w:rFonts w:ascii="仿宋_GB2312" w:eastAsia="仿宋_GB2312" w:hAnsi="宋体" w:cs="宋体" w:hint="eastAsia"/>
                <w:spacing w:val="-20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庄金汇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凌啸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年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志龙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凌飞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田玉龙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</w:t>
            </w:r>
            <w:r w:rsidR="00087496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兴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姜志远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鑫刚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赵  鹏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上  海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  鹏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韩  笑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骆</w:t>
            </w:r>
            <w:proofErr w:type="gramEnd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欣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鲁晓雪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洪欣怡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刘光柱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粟  阳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苏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黄智晨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程可</w:t>
            </w:r>
            <w:r w:rsidRPr="00E07E18">
              <w:rPr>
                <w:rFonts w:ascii="宋体" w:hAnsi="宋体" w:cs="宋体" w:hint="eastAsia"/>
                <w:kern w:val="0"/>
                <w:sz w:val="28"/>
                <w:szCs w:val="28"/>
              </w:rPr>
              <w:t>珺</w:t>
            </w:r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126C77" w:rsidP="00126C77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</w:t>
            </w: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</w:t>
            </w:r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年龄</w:t>
            </w:r>
            <w:proofErr w:type="gramEnd"/>
            <w:r w:rsidR="00E07E18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E07E18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浙  江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孟佳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E07E18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年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E07E18" w:rsidRPr="00E07E18" w:rsidRDefault="00E07E18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2693" w:type="dxa"/>
            <w:noWrap/>
            <w:vAlign w:val="center"/>
            <w:hideMark/>
          </w:tcPr>
          <w:p w:rsidR="00E07E18" w:rsidRPr="00E07E18" w:rsidRDefault="00E07E18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</w:t>
            </w:r>
          </w:p>
        </w:tc>
        <w:tc>
          <w:tcPr>
            <w:tcW w:w="127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陶倩颖</w:t>
            </w:r>
          </w:p>
        </w:tc>
        <w:tc>
          <w:tcPr>
            <w:tcW w:w="851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</w:tcPr>
          <w:p w:rsidR="00CA51B3" w:rsidRPr="00CA51B3" w:rsidRDefault="00F51E0F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</w:tcPr>
          <w:p w:rsidR="00CA51B3" w:rsidRPr="00CA51B3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</w:tcPr>
          <w:p w:rsidR="00CA51B3" w:rsidRPr="00CA51B3" w:rsidRDefault="00CA51B3" w:rsidP="00E91D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</w:t>
            </w:r>
          </w:p>
        </w:tc>
        <w:tc>
          <w:tcPr>
            <w:tcW w:w="127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肖文瑾</w:t>
            </w:r>
          </w:p>
        </w:tc>
        <w:tc>
          <w:tcPr>
            <w:tcW w:w="851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</w:tcPr>
          <w:p w:rsidR="00CA51B3" w:rsidRPr="00CA51B3" w:rsidRDefault="00F51E0F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操成年组精英组</w:t>
            </w:r>
          </w:p>
        </w:tc>
        <w:tc>
          <w:tcPr>
            <w:tcW w:w="1276" w:type="dxa"/>
            <w:noWrap/>
          </w:tcPr>
          <w:p w:rsidR="00CA51B3" w:rsidRPr="00CA51B3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</w:tcPr>
          <w:p w:rsidR="00CA51B3" w:rsidRPr="00CA51B3" w:rsidRDefault="00CA51B3" w:rsidP="00E91D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</w:t>
            </w:r>
          </w:p>
        </w:tc>
        <w:tc>
          <w:tcPr>
            <w:tcW w:w="127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俊</w:t>
            </w:r>
          </w:p>
        </w:tc>
        <w:tc>
          <w:tcPr>
            <w:tcW w:w="851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</w:tcPr>
          <w:p w:rsidR="00CA51B3" w:rsidRPr="00CA51B3" w:rsidRDefault="00F51E0F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</w:tcPr>
          <w:p w:rsidR="00CA51B3" w:rsidRPr="00CA51B3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</w:tcPr>
          <w:p w:rsidR="00CA51B3" w:rsidRPr="00CA51B3" w:rsidRDefault="00CA51B3" w:rsidP="00E91D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</w:t>
            </w:r>
          </w:p>
        </w:tc>
        <w:tc>
          <w:tcPr>
            <w:tcW w:w="127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俊国</w:t>
            </w:r>
          </w:p>
        </w:tc>
        <w:tc>
          <w:tcPr>
            <w:tcW w:w="851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</w:tcPr>
          <w:p w:rsidR="00CA51B3" w:rsidRPr="00CA51B3" w:rsidRDefault="00F51E0F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</w:tcPr>
          <w:p w:rsidR="00CA51B3" w:rsidRPr="00CA51B3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</w:tcPr>
          <w:p w:rsidR="00CA51B3" w:rsidRPr="00CA51B3" w:rsidRDefault="00CA51B3" w:rsidP="00E91D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福</w:t>
            </w: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</w:t>
            </w: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建</w:t>
            </w:r>
          </w:p>
        </w:tc>
        <w:tc>
          <w:tcPr>
            <w:tcW w:w="1276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戚杨成</w:t>
            </w:r>
            <w:proofErr w:type="gramEnd"/>
          </w:p>
        </w:tc>
        <w:tc>
          <w:tcPr>
            <w:tcW w:w="851" w:type="dxa"/>
            <w:noWrap/>
          </w:tcPr>
          <w:p w:rsidR="00CA51B3" w:rsidRPr="00CA51B3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</w:tcPr>
          <w:p w:rsidR="00CA51B3" w:rsidRPr="00CA51B3" w:rsidRDefault="00F51E0F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</w:tcPr>
          <w:p w:rsidR="00CA51B3" w:rsidRPr="00CA51B3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</w:tcPr>
          <w:p w:rsidR="00CA51B3" w:rsidRPr="00CA51B3" w:rsidRDefault="00CA51B3" w:rsidP="00E91DD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CA51B3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江  西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孝炜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126C77" w:rsidP="00FA76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混合双人操</w:t>
            </w:r>
            <w:r w:rsidR="00CA51B3"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张瑞颖</w:t>
            </w:r>
            <w:proofErr w:type="gramEnd"/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杜壮壮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proofErr w:type="gramStart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吕</w:t>
            </w:r>
            <w:proofErr w:type="gramEnd"/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  哲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山  东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宋允琛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五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广  东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谭池明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女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操年龄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二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四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陕  西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李  涛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单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六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汉体院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王湘淋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  <w:tr w:rsidR="00CA51B3" w:rsidRPr="00E07E18" w:rsidTr="001F57CA">
        <w:trPr>
          <w:trHeight w:val="402"/>
        </w:trPr>
        <w:tc>
          <w:tcPr>
            <w:tcW w:w="152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武汉体院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彭其林</w:t>
            </w:r>
          </w:p>
        </w:tc>
        <w:tc>
          <w:tcPr>
            <w:tcW w:w="851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男</w:t>
            </w:r>
          </w:p>
        </w:tc>
        <w:tc>
          <w:tcPr>
            <w:tcW w:w="3401" w:type="dxa"/>
            <w:noWrap/>
            <w:vAlign w:val="center"/>
            <w:hideMark/>
          </w:tcPr>
          <w:p w:rsidR="00CA51B3" w:rsidRPr="00E07E18" w:rsidRDefault="00F51E0F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三人操成年组精英组</w:t>
            </w:r>
          </w:p>
        </w:tc>
        <w:tc>
          <w:tcPr>
            <w:tcW w:w="1276" w:type="dxa"/>
            <w:noWrap/>
            <w:vAlign w:val="center"/>
            <w:hideMark/>
          </w:tcPr>
          <w:p w:rsidR="00CA51B3" w:rsidRPr="00E07E18" w:rsidRDefault="00CA51B3" w:rsidP="00F51E0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第五名</w:t>
            </w:r>
          </w:p>
        </w:tc>
        <w:tc>
          <w:tcPr>
            <w:tcW w:w="2693" w:type="dxa"/>
            <w:noWrap/>
            <w:vAlign w:val="center"/>
            <w:hideMark/>
          </w:tcPr>
          <w:p w:rsidR="00CA51B3" w:rsidRPr="00E07E18" w:rsidRDefault="00CA51B3" w:rsidP="00E07E18">
            <w:pPr>
              <w:widowControl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E07E18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2014年全国冠军赛</w:t>
            </w:r>
          </w:p>
        </w:tc>
      </w:tr>
    </w:tbl>
    <w:p w:rsidR="00997D4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一</w:t>
      </w:r>
      <w:r w:rsidR="0096388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0473A" w:rsidRPr="00467018">
        <w:rPr>
          <w:rFonts w:ascii="黑体" w:eastAsia="黑体" w:hAnsi="黑体" w:hint="eastAsia"/>
          <w:b/>
          <w:sz w:val="32"/>
          <w:szCs w:val="32"/>
        </w:rPr>
        <w:t>手球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BF6A85">
        <w:rPr>
          <w:rFonts w:ascii="黑体" w:eastAsia="黑体" w:hAnsi="黑体" w:hint="eastAsia"/>
          <w:b/>
          <w:sz w:val="32"/>
          <w:szCs w:val="32"/>
        </w:rPr>
        <w:t>2</w:t>
      </w:r>
      <w:r w:rsidR="00B7485B">
        <w:rPr>
          <w:rFonts w:ascii="黑体" w:eastAsia="黑体" w:hAnsi="黑体" w:hint="eastAsia"/>
          <w:b/>
          <w:sz w:val="32"/>
          <w:szCs w:val="32"/>
        </w:rPr>
        <w:t>5</w:t>
      </w:r>
      <w:r w:rsidR="00416731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231FBD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4855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1277"/>
        <w:gridCol w:w="994"/>
        <w:gridCol w:w="1697"/>
        <w:gridCol w:w="1699"/>
        <w:gridCol w:w="2834"/>
      </w:tblGrid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李  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吕艳梦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于薇诗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lastRenderedPageBreak/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 xml:space="preserve">徐  </w:t>
            </w: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娟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都  好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钱为玮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周哲韬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赵  楠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刘巧燕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韩  颖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路  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杨嘉露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尹</w:t>
            </w:r>
            <w:proofErr w:type="gramEnd"/>
            <w:r w:rsidRPr="00BF6A85">
              <w:rPr>
                <w:rFonts w:ascii="仿宋_GB2312" w:eastAsia="仿宋_GB2312" w:hint="eastAsia"/>
                <w:sz w:val="28"/>
                <w:szCs w:val="32"/>
              </w:rPr>
              <w:t xml:space="preserve">  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张继伟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姜  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冠军杯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胡雅竹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陈  硕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李诗棋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杜晓晴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张繁烁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吴志娟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新  疆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锁</w:t>
            </w: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珊珊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周亚茹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于婷婷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BF6A85" w:rsidTr="001F57CA">
        <w:trPr>
          <w:trHeight w:val="270"/>
        </w:trPr>
        <w:tc>
          <w:tcPr>
            <w:tcW w:w="72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4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 xml:space="preserve">刘  </w:t>
            </w: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彬</w:t>
            </w:r>
            <w:proofErr w:type="gramEnd"/>
          </w:p>
        </w:tc>
        <w:tc>
          <w:tcPr>
            <w:tcW w:w="500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手球</w:t>
            </w:r>
          </w:p>
        </w:tc>
        <w:tc>
          <w:tcPr>
            <w:tcW w:w="85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426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AD7DDB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lastRenderedPageBreak/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二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AD7DDB" w:rsidRPr="00467018">
        <w:rPr>
          <w:rFonts w:ascii="黑体" w:eastAsia="黑体" w:hAnsi="黑体" w:hint="eastAsia"/>
          <w:b/>
          <w:sz w:val="32"/>
          <w:szCs w:val="32"/>
        </w:rPr>
        <w:t>曲棍球（</w:t>
      </w:r>
      <w:r w:rsidR="00B7485B">
        <w:rPr>
          <w:rFonts w:ascii="黑体" w:eastAsia="黑体" w:hAnsi="黑体" w:hint="eastAsia"/>
          <w:b/>
          <w:sz w:val="32"/>
          <w:szCs w:val="32"/>
        </w:rPr>
        <w:t>9</w:t>
      </w:r>
      <w:r w:rsidR="00AD7DDB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96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279"/>
        <w:gridCol w:w="991"/>
        <w:gridCol w:w="1702"/>
        <w:gridCol w:w="1700"/>
        <w:gridCol w:w="3733"/>
      </w:tblGrid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敖永强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郭伟峰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proofErr w:type="gramEnd"/>
            <w:r w:rsidRPr="00BF6A85">
              <w:rPr>
                <w:rFonts w:ascii="仿宋_GB2312" w:eastAsia="仿宋_GB2312" w:hint="eastAsia"/>
                <w:sz w:val="28"/>
                <w:szCs w:val="32"/>
              </w:rPr>
              <w:t>颖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王璐莹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王荔镔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 xml:space="preserve">于  </w:t>
            </w: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淼</w:t>
            </w:r>
            <w:proofErr w:type="gramEnd"/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 xml:space="preserve">罗  </w:t>
            </w:r>
            <w:proofErr w:type="gramStart"/>
            <w:r w:rsidRPr="00BF6A85">
              <w:rPr>
                <w:rFonts w:ascii="仿宋_GB2312" w:eastAsia="仿宋_GB2312" w:hint="eastAsia"/>
                <w:sz w:val="28"/>
                <w:szCs w:val="32"/>
              </w:rPr>
              <w:t>娜</w:t>
            </w:r>
            <w:proofErr w:type="gramEnd"/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孙晓梅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BF6A85" w:rsidRPr="00BF6A85" w:rsidTr="001F57CA">
        <w:trPr>
          <w:trHeight w:val="270"/>
        </w:trPr>
        <w:tc>
          <w:tcPr>
            <w:tcW w:w="662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90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陈  艺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5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曲棍球</w:t>
            </w:r>
          </w:p>
        </w:tc>
        <w:tc>
          <w:tcPr>
            <w:tcW w:w="784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23" w:type="pct"/>
            <w:shd w:val="clear" w:color="auto" w:fill="auto"/>
            <w:noWrap/>
            <w:vAlign w:val="center"/>
          </w:tcPr>
          <w:p w:rsidR="00BF6A85" w:rsidRPr="00BF6A85" w:rsidRDefault="00BF6A85" w:rsidP="00BF6A85">
            <w:pPr>
              <w:rPr>
                <w:rFonts w:ascii="仿宋_GB2312" w:eastAsia="仿宋_GB2312"/>
                <w:sz w:val="28"/>
                <w:szCs w:val="32"/>
              </w:rPr>
            </w:pPr>
            <w:r w:rsidRPr="00BF6A85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B86D8C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三</w:t>
      </w:r>
      <w:r w:rsidR="00464787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B86D8C" w:rsidRPr="00467018">
        <w:rPr>
          <w:rFonts w:ascii="黑体" w:eastAsia="黑体" w:hAnsi="黑体" w:hint="eastAsia"/>
          <w:b/>
          <w:sz w:val="32"/>
          <w:szCs w:val="32"/>
        </w:rPr>
        <w:t>足球（</w:t>
      </w:r>
      <w:r w:rsidR="00FA76E5">
        <w:rPr>
          <w:rFonts w:ascii="黑体" w:eastAsia="黑体" w:hAnsi="黑体" w:hint="eastAsia"/>
          <w:b/>
          <w:sz w:val="32"/>
          <w:szCs w:val="32"/>
        </w:rPr>
        <w:t>29</w:t>
      </w:r>
      <w:r w:rsidR="00B86D8C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4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63"/>
        <w:gridCol w:w="1024"/>
        <w:gridCol w:w="1700"/>
        <w:gridCol w:w="1700"/>
        <w:gridCol w:w="4052"/>
      </w:tblGrid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刘嘉琪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孙云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伍  悦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段星妍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陈  靓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张歆悦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季青青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杨文娟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张  君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尚丽荣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白  鹤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lastRenderedPageBreak/>
              <w:t>河  北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黄凤涛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李  超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黄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世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博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石梦瑶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汤媛媛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王梦静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何  维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苏  菲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谭茹殷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高  琦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张佳丽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钟秀东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罗桂平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吴  鹏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吴  庆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隋东陆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隋维杰</w:t>
            </w:r>
            <w:proofErr w:type="gramEnd"/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  <w:tr w:rsidR="00F57CA7" w:rsidRPr="00F57CA7" w:rsidTr="001F57CA">
        <w:trPr>
          <w:trHeight w:val="27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56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范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培培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CA7" w:rsidRPr="00F57CA7" w:rsidRDefault="00F57CA7" w:rsidP="00F57CA7">
            <w:pPr>
              <w:rPr>
                <w:rFonts w:ascii="仿宋_GB2312" w:eastAsia="仿宋_GB2312"/>
                <w:sz w:val="28"/>
                <w:szCs w:val="32"/>
              </w:rPr>
            </w:pPr>
            <w:r w:rsidRPr="00F57CA7">
              <w:rPr>
                <w:rFonts w:ascii="仿宋_GB2312" w:eastAsia="仿宋_GB2312" w:hint="eastAsia"/>
                <w:sz w:val="28"/>
                <w:szCs w:val="32"/>
              </w:rPr>
              <w:t>2014年中国足球</w:t>
            </w:r>
            <w:proofErr w:type="gramStart"/>
            <w:r w:rsidRPr="00F57CA7">
              <w:rPr>
                <w:rFonts w:ascii="仿宋_GB2312" w:eastAsia="仿宋_GB2312" w:hint="eastAsia"/>
                <w:sz w:val="28"/>
                <w:szCs w:val="32"/>
              </w:rPr>
              <w:t>协会甲级</w:t>
            </w:r>
            <w:proofErr w:type="gramEnd"/>
            <w:r w:rsidRPr="00F57CA7">
              <w:rPr>
                <w:rFonts w:ascii="仿宋_GB2312" w:eastAsia="仿宋_GB2312" w:hint="eastAsia"/>
                <w:sz w:val="28"/>
                <w:szCs w:val="32"/>
              </w:rPr>
              <w:t>联赛</w:t>
            </w:r>
          </w:p>
        </w:tc>
      </w:tr>
    </w:tbl>
    <w:p w:rsidR="00F57CA7" w:rsidRPr="00FA76E5" w:rsidRDefault="00FA76E5" w:rsidP="00F57CA7">
      <w:pPr>
        <w:rPr>
          <w:rFonts w:ascii="黑体" w:eastAsia="黑体" w:hAnsi="黑体"/>
          <w:b/>
          <w:sz w:val="32"/>
          <w:szCs w:val="32"/>
        </w:rPr>
      </w:pPr>
      <w:r w:rsidRPr="00FA76E5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四</w:t>
      </w:r>
      <w:r w:rsidRPr="00FA76E5">
        <w:rPr>
          <w:rFonts w:ascii="黑体" w:eastAsia="黑体" w:hAnsi="黑体" w:hint="eastAsia"/>
          <w:b/>
          <w:sz w:val="32"/>
          <w:szCs w:val="32"/>
        </w:rPr>
        <w:t>、</w:t>
      </w:r>
      <w:r w:rsidR="00F57CA7" w:rsidRPr="00FA76E5">
        <w:rPr>
          <w:rFonts w:ascii="黑体" w:eastAsia="黑体" w:hAnsi="黑体" w:hint="eastAsia"/>
          <w:b/>
          <w:sz w:val="32"/>
          <w:szCs w:val="32"/>
        </w:rPr>
        <w:t>五</w:t>
      </w:r>
      <w:proofErr w:type="gramStart"/>
      <w:r w:rsidR="00F57CA7" w:rsidRPr="00FA76E5">
        <w:rPr>
          <w:rFonts w:ascii="黑体" w:eastAsia="黑体" w:hAnsi="黑体" w:hint="eastAsia"/>
          <w:b/>
          <w:sz w:val="32"/>
          <w:szCs w:val="32"/>
        </w:rPr>
        <w:t>人制</w:t>
      </w:r>
      <w:proofErr w:type="gramEnd"/>
      <w:r w:rsidR="00F57CA7" w:rsidRPr="00FA76E5">
        <w:rPr>
          <w:rFonts w:ascii="黑体" w:eastAsia="黑体" w:hAnsi="黑体" w:hint="eastAsia"/>
          <w:b/>
          <w:sz w:val="32"/>
          <w:szCs w:val="32"/>
        </w:rPr>
        <w:t>足球（</w:t>
      </w:r>
      <w:r w:rsidR="000C2830" w:rsidRPr="00FA76E5">
        <w:rPr>
          <w:rFonts w:ascii="黑体" w:eastAsia="黑体" w:hAnsi="黑体" w:hint="eastAsia"/>
          <w:b/>
          <w:sz w:val="32"/>
          <w:szCs w:val="32"/>
        </w:rPr>
        <w:t>13</w:t>
      </w:r>
      <w:r w:rsidR="00F57CA7" w:rsidRPr="00FA76E5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45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1276"/>
        <w:gridCol w:w="991"/>
        <w:gridCol w:w="1821"/>
        <w:gridCol w:w="1584"/>
        <w:gridCol w:w="4052"/>
      </w:tblGrid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赵  亮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全国甲级联赛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王宏伟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全国甲级联赛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雷  伟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lastRenderedPageBreak/>
              <w:t>上  海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孙亚舒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董国榕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云志海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王  俊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陈子健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陈俊华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陈冠铭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许嘉全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浩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文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中国足球协会杯</w:t>
            </w:r>
          </w:p>
        </w:tc>
      </w:tr>
      <w:tr w:rsidR="000C2830" w:rsidRPr="000C2830" w:rsidTr="001F57CA">
        <w:trPr>
          <w:trHeight w:val="270"/>
        </w:trPr>
        <w:tc>
          <w:tcPr>
            <w:tcW w:w="64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57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苏松鹏</w:t>
            </w:r>
            <w:proofErr w:type="gramEnd"/>
          </w:p>
        </w:tc>
        <w:tc>
          <w:tcPr>
            <w:tcW w:w="444" w:type="pct"/>
            <w:shd w:val="clear" w:color="auto" w:fill="auto"/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proofErr w:type="gramStart"/>
            <w:r w:rsidRPr="000C2830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  <w:r w:rsidRPr="000C2830">
              <w:rPr>
                <w:rFonts w:ascii="仿宋_GB2312" w:eastAsia="仿宋_GB2312" w:hint="eastAsia"/>
                <w:sz w:val="28"/>
                <w:szCs w:val="32"/>
              </w:rPr>
              <w:t>足球</w:t>
            </w:r>
          </w:p>
        </w:tc>
        <w:tc>
          <w:tcPr>
            <w:tcW w:w="71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830" w:rsidRPr="000C2830" w:rsidRDefault="000C2830" w:rsidP="000C2830">
            <w:pPr>
              <w:rPr>
                <w:rFonts w:ascii="仿宋_GB2312" w:eastAsia="仿宋_GB2312"/>
                <w:sz w:val="28"/>
                <w:szCs w:val="32"/>
              </w:rPr>
            </w:pPr>
            <w:r w:rsidRPr="000C2830">
              <w:rPr>
                <w:rFonts w:ascii="仿宋_GB2312" w:eastAsia="仿宋_GB2312" w:hint="eastAsia"/>
                <w:sz w:val="28"/>
                <w:szCs w:val="32"/>
              </w:rPr>
              <w:t>2014年全国甲级联赛</w:t>
            </w:r>
          </w:p>
        </w:tc>
      </w:tr>
    </w:tbl>
    <w:p w:rsidR="00506309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五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94534" w:rsidRPr="00467018">
        <w:rPr>
          <w:rFonts w:ascii="黑体" w:eastAsia="黑体" w:hAnsi="黑体" w:hint="eastAsia"/>
          <w:b/>
          <w:sz w:val="32"/>
          <w:szCs w:val="32"/>
        </w:rPr>
        <w:t>篮</w:t>
      </w:r>
      <w:r w:rsidR="00506309" w:rsidRPr="00467018">
        <w:rPr>
          <w:rFonts w:ascii="黑体" w:eastAsia="黑体" w:hAnsi="黑体" w:hint="eastAsia"/>
          <w:b/>
          <w:sz w:val="32"/>
          <w:szCs w:val="32"/>
        </w:rPr>
        <w:t>球（</w:t>
      </w:r>
      <w:r w:rsidR="00212C57">
        <w:rPr>
          <w:rFonts w:ascii="黑体" w:eastAsia="黑体" w:hAnsi="黑体" w:hint="eastAsia"/>
          <w:b/>
          <w:sz w:val="32"/>
          <w:szCs w:val="32"/>
        </w:rPr>
        <w:t>3</w:t>
      </w:r>
      <w:r w:rsidR="0023568D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506309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1433"/>
        <w:gridCol w:w="1276"/>
        <w:gridCol w:w="851"/>
        <w:gridCol w:w="1842"/>
        <w:gridCol w:w="1559"/>
        <w:gridCol w:w="3368"/>
      </w:tblGrid>
      <w:tr w:rsidR="000C2830" w:rsidRPr="000C2830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李晓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3368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NBL联赛</w:t>
            </w:r>
          </w:p>
        </w:tc>
      </w:tr>
      <w:tr w:rsidR="000C2830" w:rsidRPr="000C2830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冯</w:t>
            </w:r>
            <w:proofErr w:type="gramEnd"/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博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3368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NBL联赛</w:t>
            </w:r>
          </w:p>
        </w:tc>
      </w:tr>
      <w:tr w:rsidR="000C2830" w:rsidRPr="000C2830" w:rsidTr="001F57CA">
        <w:trPr>
          <w:trHeight w:val="28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湖  南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王瑞琛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男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篮球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第七名</w:t>
            </w:r>
          </w:p>
        </w:tc>
        <w:tc>
          <w:tcPr>
            <w:tcW w:w="3368" w:type="dxa"/>
            <w:shd w:val="clear" w:color="000000" w:fill="FFFFFF"/>
            <w:noWrap/>
            <w:vAlign w:val="center"/>
            <w:hideMark/>
          </w:tcPr>
          <w:p w:rsidR="000C2830" w:rsidRPr="000C2830" w:rsidRDefault="000C2830" w:rsidP="000C2830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0C2830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14年NBL联赛</w:t>
            </w:r>
          </w:p>
        </w:tc>
      </w:tr>
    </w:tbl>
    <w:p w:rsidR="00FC0EA4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六</w:t>
      </w:r>
      <w:r w:rsidR="0022735E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A05717" w:rsidRPr="00467018">
        <w:rPr>
          <w:rFonts w:ascii="黑体" w:eastAsia="黑体" w:hAnsi="黑体" w:hint="eastAsia"/>
          <w:b/>
          <w:sz w:val="32"/>
          <w:szCs w:val="32"/>
        </w:rPr>
        <w:t>排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球（</w:t>
      </w:r>
      <w:r w:rsidR="00FA76E5">
        <w:rPr>
          <w:rFonts w:ascii="黑体" w:eastAsia="黑体" w:hAnsi="黑体" w:hint="eastAsia"/>
          <w:b/>
          <w:sz w:val="32"/>
          <w:szCs w:val="32"/>
        </w:rPr>
        <w:t>54</w:t>
      </w:r>
      <w:r w:rsidR="00901A06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276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0"/>
        <w:gridCol w:w="852"/>
        <w:gridCol w:w="1840"/>
        <w:gridCol w:w="1559"/>
        <w:gridCol w:w="3695"/>
      </w:tblGrid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张鑫凤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 xml:space="preserve">金  </w:t>
            </w: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烨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张云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刘  月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孙育博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褚宏伟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门宏超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lastRenderedPageBreak/>
              <w:t>上  海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崔子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陆洲腾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徐桢森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亚洲杯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顾文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魏加财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李  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夏  金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范建青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朱悦洲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李  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朱志远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陈明</w:t>
            </w:r>
            <w:r w:rsidRPr="00947462">
              <w:rPr>
                <w:rFonts w:ascii="宋体" w:hAnsi="宋体" w:cs="宋体" w:hint="eastAsia"/>
                <w:sz w:val="28"/>
                <w:szCs w:val="32"/>
              </w:rPr>
              <w:t>垚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王智儒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刘德伟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关  健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卞坚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陈艺祥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施剑平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徐茗珊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高小</w:t>
            </w: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璇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马依慈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邢焯然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崔</w:t>
            </w:r>
            <w:proofErr w:type="gramEnd"/>
            <w:r w:rsidRPr="00947462">
              <w:rPr>
                <w:rFonts w:ascii="仿宋_GB2312" w:eastAsia="仿宋_GB2312" w:hint="eastAsia"/>
                <w:sz w:val="28"/>
                <w:szCs w:val="32"/>
              </w:rPr>
              <w:t xml:space="preserve">  箫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刘  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肖逸飞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吴  桐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李  伟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涂俊峰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唐巍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张虹琳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李梦婷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苏围萍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杨梦露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朱昱晓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文兴星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1B5392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1B5392">
              <w:rPr>
                <w:rFonts w:ascii="仿宋_GB2312" w:eastAsia="仿宋_GB2312" w:hint="eastAsia"/>
                <w:sz w:val="28"/>
                <w:szCs w:val="32"/>
              </w:rPr>
              <w:t>五</w:t>
            </w:r>
            <w:r w:rsidRPr="0094746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宋文亮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1B5392" w:rsidP="009543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五</w:t>
            </w:r>
            <w:r w:rsidR="0069705A" w:rsidRPr="0094746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杜海翔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亚洲杯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王兆瑞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联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朱孟迪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袁炜玉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王云</w:t>
            </w:r>
            <w:r w:rsidRPr="00947462">
              <w:rPr>
                <w:rFonts w:ascii="宋体" w:hAnsi="宋体" w:cs="宋体" w:hint="eastAsia"/>
                <w:sz w:val="28"/>
                <w:szCs w:val="32"/>
              </w:rPr>
              <w:t>蕗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王小勇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亚洲杯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唐川航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亚洲杯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柴  铭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lastRenderedPageBreak/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徐  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刘照钦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1F57CA" w:rsidRPr="00947462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47462">
              <w:rPr>
                <w:rFonts w:ascii="仿宋_GB2312" w:eastAsia="仿宋_GB2312" w:hint="eastAsia"/>
                <w:sz w:val="28"/>
                <w:szCs w:val="32"/>
              </w:rPr>
              <w:t>冯</w:t>
            </w:r>
            <w:proofErr w:type="gramEnd"/>
            <w:r w:rsidRPr="00947462">
              <w:rPr>
                <w:rFonts w:ascii="仿宋_GB2312" w:eastAsia="仿宋_GB2312" w:hint="eastAsia"/>
                <w:sz w:val="28"/>
                <w:szCs w:val="32"/>
              </w:rPr>
              <w:t xml:space="preserve">  博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排球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69705A" w:rsidRPr="00947462" w:rsidRDefault="0069705A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47462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E9094A" w:rsidRPr="00FA76E5" w:rsidRDefault="00FA76E5" w:rsidP="006155A5">
      <w:pPr>
        <w:rPr>
          <w:rFonts w:ascii="黑体" w:eastAsia="黑体" w:hAnsi="黑体"/>
          <w:b/>
          <w:sz w:val="32"/>
          <w:szCs w:val="32"/>
        </w:rPr>
      </w:pPr>
      <w:r w:rsidRPr="00FA76E5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七</w:t>
      </w:r>
      <w:r w:rsidRPr="00FA76E5">
        <w:rPr>
          <w:rFonts w:ascii="黑体" w:eastAsia="黑体" w:hAnsi="黑体" w:hint="eastAsia"/>
          <w:b/>
          <w:sz w:val="32"/>
          <w:szCs w:val="32"/>
        </w:rPr>
        <w:t>、</w:t>
      </w:r>
      <w:r w:rsidR="00E9094A" w:rsidRPr="00FA76E5">
        <w:rPr>
          <w:rFonts w:ascii="黑体" w:eastAsia="黑体" w:hAnsi="黑体" w:hint="eastAsia"/>
          <w:b/>
          <w:sz w:val="32"/>
          <w:szCs w:val="32"/>
        </w:rPr>
        <w:t>沙滩排球（</w:t>
      </w:r>
      <w:r w:rsidR="00A45853" w:rsidRPr="00FA76E5">
        <w:rPr>
          <w:rFonts w:ascii="黑体" w:eastAsia="黑体" w:hAnsi="黑体" w:hint="eastAsia"/>
          <w:b/>
          <w:sz w:val="32"/>
          <w:szCs w:val="32"/>
        </w:rPr>
        <w:t>2</w:t>
      </w:r>
      <w:r w:rsidR="004201C3" w:rsidRPr="00FA76E5">
        <w:rPr>
          <w:rFonts w:ascii="黑体" w:eastAsia="黑体" w:hAnsi="黑体" w:hint="eastAsia"/>
          <w:b/>
          <w:sz w:val="32"/>
          <w:szCs w:val="32"/>
        </w:rPr>
        <w:t>4</w:t>
      </w:r>
      <w:r w:rsidR="00E9094A" w:rsidRPr="00FA76E5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78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415"/>
        <w:gridCol w:w="851"/>
        <w:gridCol w:w="1845"/>
        <w:gridCol w:w="1558"/>
        <w:gridCol w:w="3699"/>
      </w:tblGrid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林美彤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刘  京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4201C3">
              <w:rPr>
                <w:rFonts w:ascii="仿宋_GB2312" w:eastAsia="仿宋_GB2312" w:hint="eastAsia"/>
                <w:sz w:val="28"/>
                <w:szCs w:val="32"/>
              </w:rPr>
              <w:t>兰孝毅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4201C3">
              <w:rPr>
                <w:rFonts w:ascii="仿宋_GB2312" w:eastAsia="仿宋_GB2312" w:hint="eastAsia"/>
                <w:sz w:val="28"/>
                <w:szCs w:val="32"/>
              </w:rPr>
              <w:t>唐殿君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4201C3">
              <w:rPr>
                <w:rFonts w:ascii="仿宋_GB2312" w:eastAsia="仿宋_GB2312" w:hint="eastAsia"/>
                <w:sz w:val="28"/>
                <w:szCs w:val="32"/>
              </w:rPr>
              <w:t>薛</w:t>
            </w:r>
            <w:proofErr w:type="gramEnd"/>
            <w:r w:rsidRPr="004201C3">
              <w:rPr>
                <w:rFonts w:ascii="仿宋_GB2312" w:eastAsia="仿宋_GB2312" w:hint="eastAsia"/>
                <w:sz w:val="28"/>
                <w:szCs w:val="32"/>
              </w:rPr>
              <w:t xml:space="preserve">  涛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张  宁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陈佳璐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瞿彬泓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 xml:space="preserve">徐  </w:t>
            </w:r>
            <w:r w:rsidRPr="004201C3">
              <w:rPr>
                <w:rFonts w:ascii="宋体" w:hAnsi="宋体" w:cs="宋体" w:hint="eastAsia"/>
                <w:sz w:val="28"/>
                <w:szCs w:val="32"/>
              </w:rPr>
              <w:t>韡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李  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七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 xml:space="preserve">张  </w:t>
            </w:r>
            <w:r w:rsidRPr="004201C3">
              <w:rPr>
                <w:rFonts w:ascii="宋体" w:hAnsi="宋体" w:cs="宋体" w:hint="eastAsia"/>
                <w:sz w:val="28"/>
                <w:szCs w:val="32"/>
              </w:rPr>
              <w:t>镕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五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李  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颜廷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四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周朝威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贺  佳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4201C3">
              <w:rPr>
                <w:rFonts w:ascii="仿宋_GB2312" w:eastAsia="仿宋_GB2312" w:hint="eastAsia"/>
                <w:sz w:val="28"/>
                <w:szCs w:val="32"/>
              </w:rPr>
              <w:t>陈宇康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叶文焕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全国U21锦标赛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胡天伦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lastRenderedPageBreak/>
              <w:t>浙  江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陈  悦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赵慧敏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袁吕雯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十六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朱敏</w:t>
            </w:r>
            <w:proofErr w:type="gramStart"/>
            <w:r w:rsidRPr="004201C3">
              <w:rPr>
                <w:rFonts w:ascii="仿宋_GB2312" w:eastAsia="仿宋_GB2312" w:hint="eastAsia"/>
                <w:sz w:val="28"/>
                <w:szCs w:val="32"/>
              </w:rPr>
              <w:t>敏</w:t>
            </w:r>
            <w:proofErr w:type="gramEnd"/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赵  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  <w:tr w:rsidR="004201C3" w:rsidRPr="004201C3" w:rsidTr="001F57CA">
        <w:trPr>
          <w:trHeight w:val="270"/>
        </w:trPr>
        <w:tc>
          <w:tcPr>
            <w:tcW w:w="66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刘俊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沙滩排球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第九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4201C3" w:rsidRPr="004201C3" w:rsidRDefault="004201C3" w:rsidP="004201C3">
            <w:pPr>
              <w:rPr>
                <w:rFonts w:ascii="仿宋_GB2312" w:eastAsia="仿宋_GB2312"/>
                <w:sz w:val="28"/>
                <w:szCs w:val="32"/>
              </w:rPr>
            </w:pPr>
            <w:r w:rsidRPr="004201C3">
              <w:rPr>
                <w:rFonts w:ascii="仿宋_GB2312" w:eastAsia="仿宋_GB2312" w:hint="eastAsia"/>
                <w:sz w:val="28"/>
                <w:szCs w:val="32"/>
              </w:rPr>
              <w:t>2014年度总排名</w:t>
            </w:r>
          </w:p>
        </w:tc>
      </w:tr>
    </w:tbl>
    <w:p w:rsidR="00A628A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八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55579F" w:rsidRPr="00467018">
        <w:rPr>
          <w:rFonts w:ascii="黑体" w:eastAsia="黑体" w:hAnsi="黑体" w:hint="eastAsia"/>
          <w:b/>
          <w:sz w:val="32"/>
          <w:szCs w:val="32"/>
        </w:rPr>
        <w:t>乒乓球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954318">
        <w:rPr>
          <w:rFonts w:ascii="黑体" w:eastAsia="黑体" w:hAnsi="黑体" w:hint="eastAsia"/>
          <w:b/>
          <w:sz w:val="32"/>
          <w:szCs w:val="32"/>
        </w:rPr>
        <w:t>6</w:t>
      </w:r>
      <w:r w:rsidR="00100D4F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10902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880"/>
        <w:gridCol w:w="1672"/>
        <w:gridCol w:w="1600"/>
        <w:gridCol w:w="3900"/>
      </w:tblGrid>
      <w:tr w:rsidR="00954318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张文静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54318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李海鸣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954318" w:rsidRPr="00954318" w:rsidRDefault="00840FC9" w:rsidP="009543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中国俱乐部</w:t>
            </w:r>
            <w:r w:rsidR="00954318" w:rsidRPr="00954318">
              <w:rPr>
                <w:rFonts w:ascii="仿宋_GB2312" w:eastAsia="仿宋_GB2312" w:hint="eastAsia"/>
                <w:sz w:val="28"/>
                <w:szCs w:val="32"/>
              </w:rPr>
              <w:t>甲A</w:t>
            </w:r>
            <w:r>
              <w:rPr>
                <w:rFonts w:ascii="仿宋_GB2312" w:eastAsia="仿宋_GB2312" w:hint="eastAsia"/>
                <w:sz w:val="28"/>
                <w:szCs w:val="32"/>
              </w:rPr>
              <w:t>比赛</w:t>
            </w:r>
          </w:p>
        </w:tc>
      </w:tr>
      <w:tr w:rsidR="00954318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54318">
              <w:rPr>
                <w:rFonts w:ascii="仿宋_GB2312" w:eastAsia="仿宋_GB2312" w:hint="eastAsia"/>
                <w:sz w:val="28"/>
                <w:szCs w:val="32"/>
              </w:rPr>
              <w:t>陈柏宇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954318" w:rsidRPr="00954318" w:rsidRDefault="00840FC9" w:rsidP="009543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中国俱乐部</w:t>
            </w:r>
            <w:r w:rsidRPr="00954318">
              <w:rPr>
                <w:rFonts w:ascii="仿宋_GB2312" w:eastAsia="仿宋_GB2312" w:hint="eastAsia"/>
                <w:sz w:val="28"/>
                <w:szCs w:val="32"/>
              </w:rPr>
              <w:t>甲A</w:t>
            </w:r>
            <w:r>
              <w:rPr>
                <w:rFonts w:ascii="仿宋_GB2312" w:eastAsia="仿宋_GB2312" w:hint="eastAsia"/>
                <w:sz w:val="28"/>
                <w:szCs w:val="32"/>
              </w:rPr>
              <w:t>比赛</w:t>
            </w:r>
          </w:p>
        </w:tc>
      </w:tr>
      <w:tr w:rsidR="00954318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韩传熙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954318" w:rsidRPr="00954318" w:rsidRDefault="00840FC9" w:rsidP="0095431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中国俱乐部</w:t>
            </w:r>
            <w:r w:rsidRPr="00954318">
              <w:rPr>
                <w:rFonts w:ascii="仿宋_GB2312" w:eastAsia="仿宋_GB2312" w:hint="eastAsia"/>
                <w:sz w:val="28"/>
                <w:szCs w:val="32"/>
              </w:rPr>
              <w:t>甲A</w:t>
            </w:r>
            <w:r>
              <w:rPr>
                <w:rFonts w:ascii="仿宋_GB2312" w:eastAsia="仿宋_GB2312" w:hint="eastAsia"/>
                <w:sz w:val="28"/>
                <w:szCs w:val="32"/>
              </w:rPr>
              <w:t>比赛</w:t>
            </w:r>
          </w:p>
        </w:tc>
      </w:tr>
      <w:tr w:rsidR="00954318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刘龙涛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954318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54318">
              <w:rPr>
                <w:rFonts w:ascii="仿宋_GB2312" w:eastAsia="仿宋_GB2312" w:hint="eastAsia"/>
                <w:sz w:val="28"/>
                <w:szCs w:val="32"/>
              </w:rPr>
              <w:t>聂</w:t>
            </w:r>
            <w:proofErr w:type="gramEnd"/>
            <w:r w:rsidRPr="00954318">
              <w:rPr>
                <w:rFonts w:ascii="仿宋_GB2312" w:eastAsia="仿宋_GB2312" w:hint="eastAsia"/>
                <w:sz w:val="28"/>
                <w:szCs w:val="32"/>
              </w:rPr>
              <w:t xml:space="preserve">  维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672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900" w:type="dxa"/>
            <w:shd w:val="clear" w:color="auto" w:fill="auto"/>
            <w:noWrap/>
            <w:vAlign w:val="center"/>
            <w:hideMark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164384" w:rsidRPr="00467018" w:rsidRDefault="00164384" w:rsidP="00164384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二十</w:t>
      </w:r>
      <w:r w:rsidR="00586DDF">
        <w:rPr>
          <w:rFonts w:ascii="黑体" w:eastAsia="黑体" w:hAnsi="黑体" w:hint="eastAsia"/>
          <w:b/>
          <w:sz w:val="32"/>
          <w:szCs w:val="32"/>
        </w:rPr>
        <w:t>九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网球</w:t>
      </w:r>
      <w:r w:rsidRPr="00467018">
        <w:rPr>
          <w:rFonts w:ascii="黑体" w:eastAsia="黑体" w:hAnsi="黑体" w:hint="eastAsia"/>
          <w:b/>
          <w:sz w:val="32"/>
          <w:szCs w:val="32"/>
        </w:rPr>
        <w:t>（</w:t>
      </w:r>
      <w:r>
        <w:rPr>
          <w:rFonts w:ascii="黑体" w:eastAsia="黑体" w:hAnsi="黑体" w:hint="eastAsia"/>
          <w:b/>
          <w:sz w:val="32"/>
          <w:szCs w:val="32"/>
        </w:rPr>
        <w:t>3</w:t>
      </w:r>
      <w:r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10760" w:type="dxa"/>
        <w:tblInd w:w="93" w:type="dxa"/>
        <w:tblLook w:val="04A0" w:firstRow="1" w:lastRow="0" w:firstColumn="1" w:lastColumn="0" w:noHBand="0" w:noVBand="1"/>
      </w:tblPr>
      <w:tblGrid>
        <w:gridCol w:w="1433"/>
        <w:gridCol w:w="1417"/>
        <w:gridCol w:w="880"/>
        <w:gridCol w:w="1672"/>
        <w:gridCol w:w="1600"/>
        <w:gridCol w:w="3758"/>
      </w:tblGrid>
      <w:tr w:rsidR="00164384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尤晓迪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164384" w:rsidRPr="00954318" w:rsidRDefault="00164384" w:rsidP="00B92E6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全国</w:t>
            </w:r>
            <w:r w:rsidR="00B92E67">
              <w:rPr>
                <w:rFonts w:ascii="仿宋_GB2312" w:eastAsia="仿宋_GB2312" w:hint="eastAsia"/>
                <w:sz w:val="28"/>
                <w:szCs w:val="32"/>
              </w:rPr>
              <w:t>单项</w:t>
            </w:r>
            <w:r>
              <w:rPr>
                <w:rFonts w:ascii="仿宋_GB2312" w:eastAsia="仿宋_GB2312" w:hint="eastAsia"/>
                <w:sz w:val="28"/>
                <w:szCs w:val="32"/>
              </w:rPr>
              <w:t>总决赛</w:t>
            </w:r>
          </w:p>
        </w:tc>
      </w:tr>
      <w:tr w:rsidR="00164384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李晓钰</w:t>
            </w:r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64384" w:rsidRPr="00954318" w:rsidRDefault="00164384" w:rsidP="00164384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B92E67">
              <w:rPr>
                <w:rFonts w:ascii="仿宋_GB2312" w:eastAsia="仿宋_GB2312" w:hint="eastAsia"/>
                <w:sz w:val="28"/>
                <w:szCs w:val="32"/>
              </w:rPr>
              <w:t>年全国单项</w:t>
            </w:r>
            <w:r>
              <w:rPr>
                <w:rFonts w:ascii="仿宋_GB2312" w:eastAsia="仿宋_GB2312" w:hint="eastAsia"/>
                <w:sz w:val="28"/>
                <w:szCs w:val="32"/>
              </w:rPr>
              <w:t>总决赛</w:t>
            </w:r>
          </w:p>
        </w:tc>
      </w:tr>
      <w:tr w:rsidR="00164384" w:rsidRPr="00954318" w:rsidTr="001F57CA">
        <w:trPr>
          <w:trHeight w:val="402"/>
        </w:trPr>
        <w:tc>
          <w:tcPr>
            <w:tcW w:w="1433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 xml:space="preserve">纪  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鑫</w:t>
            </w:r>
            <w:proofErr w:type="gramEnd"/>
          </w:p>
        </w:tc>
        <w:tc>
          <w:tcPr>
            <w:tcW w:w="880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1672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双打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3758" w:type="dxa"/>
            <w:shd w:val="clear" w:color="auto" w:fill="auto"/>
            <w:noWrap/>
            <w:vAlign w:val="center"/>
          </w:tcPr>
          <w:p w:rsidR="00164384" w:rsidRPr="00954318" w:rsidRDefault="00164384" w:rsidP="00E91DD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r w:rsidR="00B92E67">
              <w:rPr>
                <w:rFonts w:ascii="仿宋_GB2312" w:eastAsia="仿宋_GB2312" w:hint="eastAsia"/>
                <w:sz w:val="28"/>
                <w:szCs w:val="32"/>
              </w:rPr>
              <w:t>年全国单项</w:t>
            </w:r>
            <w:r>
              <w:rPr>
                <w:rFonts w:ascii="仿宋_GB2312" w:eastAsia="仿宋_GB2312" w:hint="eastAsia"/>
                <w:sz w:val="28"/>
                <w:szCs w:val="32"/>
              </w:rPr>
              <w:t>总决赛</w:t>
            </w:r>
          </w:p>
        </w:tc>
      </w:tr>
    </w:tbl>
    <w:p w:rsidR="001B4CD9" w:rsidRPr="00467018" w:rsidRDefault="00586DDF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三</w:t>
      </w:r>
      <w:r w:rsidR="009901CE"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7735BC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954318">
        <w:rPr>
          <w:rFonts w:ascii="黑体" w:eastAsia="黑体" w:hAnsi="黑体" w:hint="eastAsia"/>
          <w:b/>
          <w:sz w:val="32"/>
          <w:szCs w:val="32"/>
        </w:rPr>
        <w:t>软式网球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954318">
        <w:rPr>
          <w:rFonts w:ascii="黑体" w:eastAsia="黑体" w:hAnsi="黑体" w:hint="eastAsia"/>
          <w:b/>
          <w:sz w:val="32"/>
          <w:szCs w:val="32"/>
        </w:rPr>
        <w:t>7</w:t>
      </w:r>
      <w:r w:rsidR="001B4CD9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77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417"/>
        <w:gridCol w:w="994"/>
        <w:gridCol w:w="1702"/>
        <w:gridCol w:w="1558"/>
        <w:gridCol w:w="3698"/>
      </w:tblGrid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954318">
              <w:rPr>
                <w:rFonts w:ascii="仿宋_GB2312" w:eastAsia="仿宋_GB2312" w:hint="eastAsia"/>
                <w:sz w:val="28"/>
                <w:szCs w:val="32"/>
              </w:rPr>
              <w:t>张羽圣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 xml:space="preserve">钟  </w:t>
            </w:r>
            <w:proofErr w:type="gramStart"/>
            <w:r w:rsidRPr="00954318">
              <w:rPr>
                <w:rFonts w:ascii="仿宋_GB2312" w:eastAsia="仿宋_GB2312" w:hint="eastAsia"/>
                <w:sz w:val="28"/>
                <w:szCs w:val="32"/>
              </w:rPr>
              <w:t>怡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单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林成伟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冯子轩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lastRenderedPageBreak/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施小霖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李  泽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  <w:tr w:rsidR="00954318" w:rsidRPr="00E0456A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周  末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混合双打</w:t>
            </w:r>
          </w:p>
        </w:tc>
        <w:tc>
          <w:tcPr>
            <w:tcW w:w="721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954318" w:rsidRPr="00954318" w:rsidRDefault="00954318" w:rsidP="00954318">
            <w:pPr>
              <w:rPr>
                <w:rFonts w:ascii="仿宋_GB2312" w:eastAsia="仿宋_GB2312"/>
                <w:sz w:val="28"/>
                <w:szCs w:val="32"/>
              </w:rPr>
            </w:pPr>
            <w:r w:rsidRPr="00954318">
              <w:rPr>
                <w:rFonts w:ascii="仿宋_GB2312" w:eastAsia="仿宋_GB2312" w:hint="eastAsia"/>
                <w:sz w:val="28"/>
                <w:szCs w:val="32"/>
              </w:rPr>
              <w:t>2014年亚运会</w:t>
            </w:r>
          </w:p>
        </w:tc>
      </w:tr>
    </w:tbl>
    <w:p w:rsidR="00A56112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一</w:t>
      </w:r>
      <w:r w:rsidR="00F456F5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A56112" w:rsidRPr="00467018">
        <w:rPr>
          <w:rFonts w:ascii="黑体" w:eastAsia="黑体" w:hAnsi="黑体" w:hint="eastAsia"/>
          <w:b/>
          <w:sz w:val="32"/>
          <w:szCs w:val="32"/>
        </w:rPr>
        <w:t>橄榄球（</w:t>
      </w:r>
      <w:r w:rsidR="007C61DF">
        <w:rPr>
          <w:rFonts w:ascii="黑体" w:eastAsia="黑体" w:hAnsi="黑体" w:hint="eastAsia"/>
          <w:b/>
          <w:sz w:val="32"/>
          <w:szCs w:val="32"/>
        </w:rPr>
        <w:t>49</w:t>
      </w:r>
      <w:r w:rsidR="00A56112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22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5"/>
        <w:gridCol w:w="1417"/>
        <w:gridCol w:w="994"/>
        <w:gridCol w:w="1699"/>
        <w:gridCol w:w="1560"/>
        <w:gridCol w:w="3583"/>
      </w:tblGrid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王桢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沣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卢忠圣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魏文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董  超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 xml:space="preserve">李  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鑫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潘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 xml:space="preserve">  飞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丰  收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包莎日娜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苏婷婷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李晓敏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1F57CA" w:rsidRDefault="007C61DF" w:rsidP="007C61DF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F57CA">
              <w:rPr>
                <w:rFonts w:ascii="仿宋_GB2312" w:eastAsia="仿宋_GB2312" w:hint="eastAsia"/>
                <w:spacing w:val="-20"/>
                <w:sz w:val="28"/>
                <w:szCs w:val="32"/>
              </w:rPr>
              <w:t>乌云其</w:t>
            </w:r>
            <w:proofErr w:type="gramStart"/>
            <w:r w:rsidRPr="001F57CA">
              <w:rPr>
                <w:rFonts w:ascii="仿宋_GB2312" w:eastAsia="仿宋_GB2312" w:hint="eastAsia"/>
                <w:spacing w:val="-20"/>
                <w:sz w:val="28"/>
                <w:szCs w:val="32"/>
              </w:rPr>
              <w:t>其</w:t>
            </w:r>
            <w:proofErr w:type="gramEnd"/>
            <w:r w:rsidRPr="001F57CA">
              <w:rPr>
                <w:rFonts w:ascii="仿宋_GB2312" w:eastAsia="仿宋_GB2312" w:hint="eastAsia"/>
                <w:spacing w:val="-20"/>
                <w:sz w:val="28"/>
                <w:szCs w:val="32"/>
              </w:rPr>
              <w:t>格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李  伦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刘晓辉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白明山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满都啦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内蒙古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陈常平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冯良伟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辽  宁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李  高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lastRenderedPageBreak/>
              <w:t>辽  宁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王诗学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彭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 xml:space="preserve">  露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虞安娜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陆敏倩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李立邦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薛家俊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牛梓淞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李  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闫美玲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高月影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孙彩红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沈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莹莹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吴  凡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高  雪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罗亚文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年青奥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>会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庄丽娜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张丹磊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刘  健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伊凯莉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陈雨情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宋凯峰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王  晶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lastRenderedPageBreak/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杜宪友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孙昀煊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胡振业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潘永强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郝后友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邵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 xml:space="preserve">  石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荆</w:t>
            </w:r>
            <w:proofErr w:type="gramEnd"/>
            <w:r w:rsidRPr="007C61DF">
              <w:rPr>
                <w:rFonts w:ascii="仿宋_GB2312" w:eastAsia="仿宋_GB2312" w:hint="eastAsia"/>
                <w:sz w:val="28"/>
                <w:szCs w:val="32"/>
              </w:rPr>
              <w:t xml:space="preserve">  帅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张军鹏</w:t>
            </w:r>
            <w:proofErr w:type="gramEnd"/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  <w:tr w:rsidR="007C61DF" w:rsidRPr="007C61DF" w:rsidTr="001F57CA">
        <w:trPr>
          <w:trHeight w:val="270"/>
        </w:trPr>
        <w:tc>
          <w:tcPr>
            <w:tcW w:w="671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63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郑新江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95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7</w:t>
            </w:r>
            <w:proofErr w:type="gramStart"/>
            <w:r w:rsidRPr="007C61DF">
              <w:rPr>
                <w:rFonts w:ascii="仿宋_GB2312" w:eastAsia="仿宋_GB2312" w:hint="eastAsia"/>
                <w:sz w:val="28"/>
                <w:szCs w:val="32"/>
              </w:rPr>
              <w:t>人制</w:t>
            </w:r>
            <w:proofErr w:type="gramEnd"/>
          </w:p>
        </w:tc>
        <w:tc>
          <w:tcPr>
            <w:tcW w:w="730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77" w:type="pct"/>
            <w:shd w:val="clear" w:color="auto" w:fill="auto"/>
            <w:noWrap/>
            <w:vAlign w:val="center"/>
          </w:tcPr>
          <w:p w:rsidR="007C61DF" w:rsidRPr="007C61DF" w:rsidRDefault="007C61DF" w:rsidP="007C61DF">
            <w:pPr>
              <w:rPr>
                <w:rFonts w:ascii="仿宋_GB2312" w:eastAsia="仿宋_GB2312"/>
                <w:sz w:val="28"/>
                <w:szCs w:val="32"/>
              </w:rPr>
            </w:pPr>
            <w:r w:rsidRPr="007C61DF">
              <w:rPr>
                <w:rFonts w:ascii="仿宋_GB2312" w:eastAsia="仿宋_GB2312" w:hint="eastAsia"/>
                <w:sz w:val="28"/>
                <w:szCs w:val="32"/>
              </w:rPr>
              <w:t>2014全国锦标赛</w:t>
            </w:r>
          </w:p>
        </w:tc>
      </w:tr>
    </w:tbl>
    <w:p w:rsidR="00836340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二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836340" w:rsidRPr="00467018">
        <w:rPr>
          <w:rFonts w:ascii="黑体" w:eastAsia="黑体" w:hAnsi="黑体" w:hint="eastAsia"/>
          <w:b/>
          <w:sz w:val="32"/>
          <w:szCs w:val="32"/>
        </w:rPr>
        <w:t>高尔夫球（</w:t>
      </w:r>
      <w:r w:rsidR="002E706D">
        <w:rPr>
          <w:rFonts w:ascii="黑体" w:eastAsia="黑体" w:hAnsi="黑体" w:hint="eastAsia"/>
          <w:b/>
          <w:sz w:val="32"/>
          <w:szCs w:val="32"/>
        </w:rPr>
        <w:t>13</w:t>
      </w:r>
      <w:r w:rsidR="00836340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51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4"/>
        <w:gridCol w:w="1419"/>
        <w:gridCol w:w="992"/>
        <w:gridCol w:w="1414"/>
        <w:gridCol w:w="1844"/>
        <w:gridCol w:w="4193"/>
      </w:tblGrid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王东禹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九</w:t>
            </w:r>
            <w:r w:rsidR="002E706D"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业余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张玉阳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职业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E706D">
              <w:rPr>
                <w:rFonts w:ascii="仿宋_GB2312" w:eastAsia="仿宋_GB2312" w:hint="eastAsia"/>
                <w:sz w:val="28"/>
                <w:szCs w:val="32"/>
              </w:rPr>
              <w:t>关汝晴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一</w:t>
            </w:r>
            <w:r w:rsidR="002E706D"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业余积分排名</w:t>
            </w:r>
          </w:p>
        </w:tc>
      </w:tr>
      <w:tr w:rsidR="001F57CA" w:rsidRPr="00586DDF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E706D">
              <w:rPr>
                <w:rFonts w:ascii="仿宋_GB2312" w:eastAsia="仿宋_GB2312" w:hint="eastAsia"/>
                <w:sz w:val="28"/>
                <w:szCs w:val="32"/>
              </w:rPr>
              <w:t>潘</w:t>
            </w:r>
            <w:proofErr w:type="gramEnd"/>
            <w:r w:rsidRPr="002E706D">
              <w:rPr>
                <w:rFonts w:ascii="仿宋_GB2312" w:eastAsia="仿宋_GB2312" w:hint="eastAsia"/>
                <w:sz w:val="28"/>
                <w:szCs w:val="32"/>
              </w:rPr>
              <w:t>艳红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2E706D" w:rsidRPr="002E706D" w:rsidRDefault="002E706D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2E706D" w:rsidRDefault="002E706D" w:rsidP="00651642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651642">
              <w:rPr>
                <w:rFonts w:ascii="仿宋_GB2312" w:eastAsia="仿宋_GB2312" w:hint="eastAsia"/>
                <w:sz w:val="28"/>
                <w:szCs w:val="32"/>
              </w:rPr>
              <w:t>九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E706D" w:rsidRPr="00586DDF" w:rsidRDefault="00651642" w:rsidP="002E706D">
            <w:pPr>
              <w:rPr>
                <w:rFonts w:ascii="仿宋_GB2312" w:eastAsia="仿宋_GB2312"/>
                <w:sz w:val="28"/>
                <w:szCs w:val="32"/>
                <w:highlight w:val="yellow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职业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E706D">
              <w:rPr>
                <w:rFonts w:ascii="仿宋_GB2312" w:eastAsia="仿宋_GB2312" w:hint="eastAsia"/>
                <w:sz w:val="28"/>
                <w:szCs w:val="32"/>
              </w:rPr>
              <w:t>隋</w:t>
            </w:r>
            <w:proofErr w:type="gramEnd"/>
            <w:r w:rsidRPr="002E706D">
              <w:rPr>
                <w:rFonts w:ascii="仿宋_GB2312" w:eastAsia="仿宋_GB2312" w:hint="eastAsia"/>
                <w:sz w:val="28"/>
                <w:szCs w:val="32"/>
              </w:rPr>
              <w:t xml:space="preserve">  响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>
              <w:rPr>
                <w:rFonts w:ascii="仿宋_GB2312" w:eastAsia="仿宋_GB2312" w:hint="eastAsia"/>
                <w:sz w:val="28"/>
                <w:szCs w:val="32"/>
              </w:rPr>
              <w:t>中国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业余冠军赛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 xml:space="preserve">吴  </w:t>
            </w:r>
            <w:proofErr w:type="gramStart"/>
            <w:r w:rsidRPr="002E706D">
              <w:rPr>
                <w:rFonts w:ascii="仿宋_GB2312" w:eastAsia="仿宋_GB2312" w:hint="eastAsia"/>
                <w:sz w:val="28"/>
                <w:szCs w:val="32"/>
              </w:rPr>
              <w:t>莎</w:t>
            </w:r>
            <w:proofErr w:type="gramEnd"/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业余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王  欣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二十八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职业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李昊桐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651642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三</w:t>
            </w:r>
            <w:r w:rsidR="00586DDF"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651642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职业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何泽宇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七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职业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周国武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六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职业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广  东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佘梓瀚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一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业余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重  庆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庄  主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第十四</w:t>
            </w:r>
            <w:r w:rsidRPr="002E706D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586DDF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业余积分排名</w:t>
            </w:r>
          </w:p>
        </w:tc>
      </w:tr>
      <w:tr w:rsidR="001F57CA" w:rsidRPr="003C16CB" w:rsidTr="001F57CA">
        <w:trPr>
          <w:trHeight w:val="450"/>
        </w:trPr>
        <w:tc>
          <w:tcPr>
            <w:tcW w:w="63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lastRenderedPageBreak/>
              <w:t>陕  西</w:t>
            </w:r>
          </w:p>
        </w:tc>
        <w:tc>
          <w:tcPr>
            <w:tcW w:w="62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尹渊儒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6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6DDF" w:rsidRDefault="00586DDF">
            <w:r w:rsidRPr="00360D88"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81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2E706D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85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6DDF" w:rsidRPr="002E706D" w:rsidRDefault="00586DDF" w:rsidP="00721222">
            <w:pPr>
              <w:rPr>
                <w:rFonts w:ascii="仿宋_GB2312" w:eastAsia="仿宋_GB2312"/>
                <w:sz w:val="28"/>
                <w:szCs w:val="32"/>
              </w:rPr>
            </w:pPr>
            <w:r w:rsidRPr="002E706D">
              <w:rPr>
                <w:rFonts w:ascii="仿宋_GB2312" w:eastAsia="仿宋_GB2312" w:hint="eastAsia"/>
                <w:sz w:val="28"/>
                <w:szCs w:val="32"/>
              </w:rPr>
              <w:t>2014年中国业余公开赛</w:t>
            </w:r>
          </w:p>
        </w:tc>
      </w:tr>
    </w:tbl>
    <w:p w:rsidR="00E2731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三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D75870">
        <w:rPr>
          <w:rFonts w:ascii="黑体" w:eastAsia="黑体" w:hAnsi="黑体" w:hint="eastAsia"/>
          <w:b/>
          <w:sz w:val="32"/>
          <w:szCs w:val="32"/>
        </w:rPr>
        <w:t>跳伞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D75870">
        <w:rPr>
          <w:rFonts w:ascii="黑体" w:eastAsia="黑体" w:hAnsi="黑体" w:hint="eastAsia"/>
          <w:b/>
          <w:sz w:val="32"/>
          <w:szCs w:val="32"/>
        </w:rPr>
        <w:t>1</w:t>
      </w:r>
      <w:r w:rsidR="00721222">
        <w:rPr>
          <w:rFonts w:ascii="黑体" w:eastAsia="黑体" w:hAnsi="黑体" w:hint="eastAsia"/>
          <w:b/>
          <w:sz w:val="32"/>
          <w:szCs w:val="32"/>
        </w:rPr>
        <w:t>6</w:t>
      </w:r>
      <w:r w:rsidR="00E27314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77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2"/>
        <w:gridCol w:w="1417"/>
        <w:gridCol w:w="994"/>
        <w:gridCol w:w="1560"/>
        <w:gridCol w:w="1700"/>
        <w:gridCol w:w="3698"/>
      </w:tblGrid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EB2C7B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EB2C7B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贾  敏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EB2C7B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EB2C7B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自选花样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EB2C7B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EB2C7B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邢雅萍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自选花样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D75870">
              <w:rPr>
                <w:rFonts w:ascii="仿宋_GB2312" w:eastAsia="仿宋_GB2312" w:hint="eastAsia"/>
                <w:sz w:val="28"/>
                <w:szCs w:val="32"/>
              </w:rPr>
              <w:t>束伊楠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自选花样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周杰骁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自选花样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周  鹏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踩伞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黄  攀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踩伞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湖  南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 xml:space="preserve">莫  卫  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踩伞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王  平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肖  瑶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陈江波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D75870">
              <w:rPr>
                <w:rFonts w:ascii="仿宋_GB2312" w:eastAsia="仿宋_GB2312" w:hint="eastAsia"/>
                <w:sz w:val="28"/>
                <w:szCs w:val="32"/>
              </w:rPr>
              <w:t>鲁善茂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张佐磊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 xml:space="preserve">杨  </w:t>
            </w:r>
            <w:proofErr w:type="gramStart"/>
            <w:r w:rsidRPr="00D75870">
              <w:rPr>
                <w:rFonts w:ascii="仿宋_GB2312" w:eastAsia="仿宋_GB2312" w:hint="eastAsia"/>
                <w:sz w:val="28"/>
                <w:szCs w:val="32"/>
              </w:rPr>
              <w:t>晟</w:t>
            </w:r>
            <w:proofErr w:type="gramEnd"/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张思诚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亚洲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李桂林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  <w:tr w:rsidR="00C06B49" w:rsidRPr="00D75870" w:rsidTr="001F57CA">
        <w:trPr>
          <w:trHeight w:val="270"/>
        </w:trPr>
        <w:tc>
          <w:tcPr>
            <w:tcW w:w="663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高天波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72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spacing w:line="280" w:lineRule="exact"/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pacing w:val="-20"/>
                <w:sz w:val="28"/>
                <w:szCs w:val="32"/>
              </w:rPr>
              <w:t>集体定点</w:t>
            </w:r>
          </w:p>
        </w:tc>
        <w:tc>
          <w:tcPr>
            <w:tcW w:w="787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C06B49" w:rsidRPr="00D75870" w:rsidRDefault="00C06B49" w:rsidP="00D75870">
            <w:pPr>
              <w:rPr>
                <w:rFonts w:ascii="仿宋_GB2312" w:eastAsia="仿宋_GB2312"/>
                <w:sz w:val="28"/>
                <w:szCs w:val="32"/>
              </w:rPr>
            </w:pPr>
            <w:r w:rsidRPr="00D75870">
              <w:rPr>
                <w:rFonts w:ascii="仿宋_GB2312" w:eastAsia="仿宋_GB2312" w:hint="eastAsia"/>
                <w:sz w:val="28"/>
                <w:szCs w:val="32"/>
              </w:rPr>
              <w:t>2014年全国锦标赛</w:t>
            </w:r>
          </w:p>
        </w:tc>
      </w:tr>
    </w:tbl>
    <w:p w:rsidR="00D75870" w:rsidRDefault="00D41037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四</w:t>
      </w:r>
      <w:r w:rsidRPr="00467018">
        <w:rPr>
          <w:rFonts w:ascii="黑体" w:eastAsia="黑体" w:hAnsi="黑体" w:hint="eastAsia"/>
          <w:b/>
          <w:sz w:val="32"/>
          <w:szCs w:val="32"/>
        </w:rPr>
        <w:t>、</w:t>
      </w:r>
      <w:r>
        <w:rPr>
          <w:rFonts w:ascii="黑体" w:eastAsia="黑体" w:hAnsi="黑体" w:hint="eastAsia"/>
          <w:b/>
          <w:sz w:val="32"/>
          <w:szCs w:val="32"/>
        </w:rPr>
        <w:t>围棋</w:t>
      </w:r>
      <w:r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8D4ED0">
        <w:rPr>
          <w:rFonts w:ascii="黑体" w:eastAsia="黑体" w:hAnsi="黑体" w:hint="eastAsia"/>
          <w:b/>
          <w:sz w:val="32"/>
          <w:szCs w:val="32"/>
        </w:rPr>
        <w:t>10</w:t>
      </w:r>
      <w:r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4994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9"/>
        <w:gridCol w:w="1419"/>
        <w:gridCol w:w="994"/>
        <w:gridCol w:w="1137"/>
        <w:gridCol w:w="2412"/>
        <w:gridCol w:w="2831"/>
      </w:tblGrid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104E77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104E77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王  爽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104E77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104E77" w:rsidRPr="008D4ED0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104E77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="008D4ED0" w:rsidRPr="008D4ED0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104E77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 w:rsidR="009B7B21"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袁亭昱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8D4ED0" w:rsidRPr="008D4ED0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8D4ED0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="008D4ED0" w:rsidRPr="008D4ED0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8D4ED0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</w:t>
            </w:r>
            <w:r>
              <w:rPr>
                <w:rFonts w:ascii="仿宋_GB2312" w:eastAsia="仿宋_GB2312" w:hint="eastAsia"/>
                <w:sz w:val="28"/>
                <w:szCs w:val="32"/>
              </w:rPr>
              <w:t>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贾罡璐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个人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8D4ED0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="008D4ED0" w:rsidRPr="00104E77">
              <w:rPr>
                <w:rFonts w:ascii="仿宋_GB2312" w:eastAsia="仿宋_GB2312" w:hint="eastAsia"/>
                <w:sz w:val="28"/>
                <w:szCs w:val="32"/>
              </w:rPr>
              <w:t>第十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lastRenderedPageBreak/>
              <w:t>上  海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8D4ED0" w:rsidRPr="00104E77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范蕴若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8D4ED0" w:rsidRPr="008D4ED0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8D4ED0" w:rsidRPr="008D4ED0" w:rsidRDefault="008D4ED0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8D4ED0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8D4ED0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="008D4ED0" w:rsidRPr="008D4ED0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 w:rsidR="008D4ED0" w:rsidRPr="008D4ED0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8D4ED0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RPr="008D4ED0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04E77">
              <w:rPr>
                <w:rFonts w:ascii="仿宋_GB2312" w:eastAsia="仿宋_GB2312" w:hint="eastAsia"/>
                <w:sz w:val="28"/>
                <w:szCs w:val="32"/>
              </w:rPr>
              <w:t>汪雨博</w:t>
            </w:r>
            <w:proofErr w:type="gramEnd"/>
          </w:p>
        </w:tc>
        <w:tc>
          <w:tcPr>
            <w:tcW w:w="486" w:type="pct"/>
            <w:shd w:val="clear" w:color="auto" w:fill="auto"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个人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第十一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李  铭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个人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福  建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04E77">
              <w:rPr>
                <w:rFonts w:ascii="仿宋_GB2312" w:eastAsia="仿宋_GB2312" w:hint="eastAsia"/>
                <w:sz w:val="28"/>
                <w:szCs w:val="32"/>
              </w:rPr>
              <w:t>张子涵</w:t>
            </w:r>
            <w:proofErr w:type="gramEnd"/>
          </w:p>
        </w:tc>
        <w:tc>
          <w:tcPr>
            <w:tcW w:w="486" w:type="pct"/>
            <w:shd w:val="clear" w:color="auto" w:fill="auto"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陈  思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个人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第十三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RPr="00F341B5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邹俊杰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  <w:tr w:rsidR="001F57CA" w:rsidTr="001F57CA">
        <w:trPr>
          <w:trHeight w:val="270"/>
        </w:trPr>
        <w:tc>
          <w:tcPr>
            <w:tcW w:w="699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贵  州</w:t>
            </w:r>
          </w:p>
        </w:tc>
        <w:tc>
          <w:tcPr>
            <w:tcW w:w="694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104E77">
              <w:rPr>
                <w:rFonts w:ascii="仿宋_GB2312" w:eastAsia="仿宋_GB2312" w:hint="eastAsia"/>
                <w:sz w:val="28"/>
                <w:szCs w:val="32"/>
              </w:rPr>
              <w:t>许嘉阳</w:t>
            </w:r>
            <w:proofErr w:type="gramEnd"/>
          </w:p>
        </w:tc>
        <w:tc>
          <w:tcPr>
            <w:tcW w:w="486" w:type="pct"/>
            <w:shd w:val="clear" w:color="auto" w:fill="auto"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5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104E77">
              <w:rPr>
                <w:rFonts w:ascii="仿宋_GB2312" w:eastAsia="仿宋_GB2312" w:hint="eastAsia"/>
                <w:spacing w:val="-20"/>
                <w:sz w:val="28"/>
                <w:szCs w:val="32"/>
              </w:rPr>
              <w:t>团体</w:t>
            </w:r>
          </w:p>
        </w:tc>
        <w:tc>
          <w:tcPr>
            <w:tcW w:w="1180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业甲组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386" w:type="pct"/>
            <w:shd w:val="clear" w:color="auto" w:fill="auto"/>
            <w:noWrap/>
            <w:vAlign w:val="center"/>
          </w:tcPr>
          <w:p w:rsidR="009B7B21" w:rsidRPr="00104E77" w:rsidRDefault="009B7B21" w:rsidP="009B7B21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104E77">
              <w:rPr>
                <w:rFonts w:ascii="仿宋_GB2312" w:eastAsia="仿宋_GB2312" w:hint="eastAsia"/>
                <w:sz w:val="28"/>
                <w:szCs w:val="32"/>
              </w:rPr>
              <w:t>全国锦标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五</w:t>
      </w:r>
      <w:r w:rsidR="00966EF3" w:rsidRPr="00467018">
        <w:rPr>
          <w:rFonts w:ascii="黑体" w:eastAsia="黑体" w:hAnsi="黑体" w:hint="eastAsia"/>
          <w:b/>
          <w:sz w:val="32"/>
          <w:szCs w:val="32"/>
        </w:rPr>
        <w:t>、</w:t>
      </w:r>
      <w:r w:rsidR="00FF3ACE" w:rsidRPr="00467018">
        <w:rPr>
          <w:rFonts w:ascii="黑体" w:eastAsia="黑体" w:hAnsi="黑体" w:hint="eastAsia"/>
          <w:b/>
          <w:sz w:val="32"/>
          <w:szCs w:val="32"/>
        </w:rPr>
        <w:t>象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棋（</w:t>
      </w:r>
      <w:r w:rsidR="002D4082">
        <w:rPr>
          <w:rFonts w:ascii="黑体" w:eastAsia="黑体" w:hAnsi="黑体" w:hint="eastAsia"/>
          <w:b/>
          <w:sz w:val="32"/>
          <w:szCs w:val="32"/>
        </w:rPr>
        <w:t>1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424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1454"/>
        <w:gridCol w:w="993"/>
        <w:gridCol w:w="1135"/>
        <w:gridCol w:w="2125"/>
        <w:gridCol w:w="3999"/>
      </w:tblGrid>
      <w:tr w:rsidR="002D4082" w:rsidRPr="002D4082" w:rsidTr="00054BB0">
        <w:trPr>
          <w:trHeight w:val="270"/>
        </w:trPr>
        <w:tc>
          <w:tcPr>
            <w:tcW w:w="629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 w:rsidR="008D4ED0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徐崇峰</w:t>
            </w:r>
            <w:proofErr w:type="gramEnd"/>
          </w:p>
        </w:tc>
        <w:tc>
          <w:tcPr>
            <w:tcW w:w="447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1" w:type="pct"/>
            <w:shd w:val="clear" w:color="auto" w:fill="auto"/>
            <w:noWrap/>
            <w:vAlign w:val="center"/>
          </w:tcPr>
          <w:p w:rsidR="002D4082" w:rsidRPr="002D4082" w:rsidRDefault="00054BB0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57" w:type="pct"/>
            <w:shd w:val="clear" w:color="auto" w:fill="auto"/>
            <w:noWrap/>
            <w:vAlign w:val="center"/>
          </w:tcPr>
          <w:p w:rsidR="002D4082" w:rsidRPr="002D4082" w:rsidRDefault="00C52607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少年</w:t>
            </w:r>
            <w:r w:rsidR="002D4082"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2D4082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="002D4082"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801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2014年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亚洲锦标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六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、国际象棋（</w:t>
      </w:r>
      <w:r w:rsidR="002D4082">
        <w:rPr>
          <w:rFonts w:ascii="黑体" w:eastAsia="黑体" w:hAnsi="黑体" w:hint="eastAsia"/>
          <w:b/>
          <w:sz w:val="32"/>
          <w:szCs w:val="32"/>
        </w:rPr>
        <w:t>10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FC0EA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381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419"/>
        <w:gridCol w:w="991"/>
        <w:gridCol w:w="1137"/>
        <w:gridCol w:w="2126"/>
        <w:gridCol w:w="3910"/>
      </w:tblGrid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北  京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袁晴宇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0F6401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0F6401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0F6401">
              <w:rPr>
                <w:rFonts w:ascii="仿宋_GB2312" w:eastAsia="仿宋_GB2312" w:hint="eastAsia"/>
                <w:sz w:val="28"/>
                <w:szCs w:val="32"/>
              </w:rPr>
              <w:t>二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0F640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青少年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天  津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戴常人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C52607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C52607">
              <w:rPr>
                <w:rFonts w:ascii="仿宋_GB2312" w:eastAsia="仿宋_GB2312" w:hint="eastAsia"/>
                <w:sz w:val="28"/>
                <w:szCs w:val="32"/>
              </w:rPr>
              <w:t>二十一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</w:t>
            </w:r>
            <w:r w:rsidR="00C52607">
              <w:rPr>
                <w:rFonts w:ascii="仿宋_GB2312" w:eastAsia="仿宋_GB2312" w:hint="eastAsia"/>
                <w:spacing w:val="-20"/>
                <w:sz w:val="28"/>
                <w:szCs w:val="32"/>
              </w:rPr>
              <w:t>年全国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上  海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许亦柠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0F6401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C52607">
              <w:rPr>
                <w:rFonts w:ascii="仿宋_GB2312" w:eastAsia="仿宋_GB2312" w:hint="eastAsia"/>
                <w:sz w:val="28"/>
                <w:szCs w:val="32"/>
              </w:rPr>
              <w:t>一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0F640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</w:t>
            </w:r>
            <w:r w:rsidR="000F6401">
              <w:rPr>
                <w:rFonts w:ascii="仿宋_GB2312" w:eastAsia="仿宋_GB2312" w:hint="eastAsia"/>
                <w:spacing w:val="-20"/>
                <w:sz w:val="28"/>
                <w:szCs w:val="32"/>
              </w:rPr>
              <w:t>年全国青少年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袁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烨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0F6401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甲组第二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0F640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青少年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姚</w:t>
            </w:r>
            <w:proofErr w:type="gramEnd"/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岚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0F6401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甲组第一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0F6401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5年全国青少年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贾昊翔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C52607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C52607">
              <w:rPr>
                <w:rFonts w:ascii="仿宋_GB2312" w:eastAsia="仿宋_GB2312" w:hint="eastAsia"/>
                <w:sz w:val="28"/>
                <w:szCs w:val="32"/>
              </w:rPr>
              <w:t>十九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王馨悦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C52607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C52607">
              <w:rPr>
                <w:rFonts w:ascii="仿宋_GB2312" w:eastAsia="仿宋_GB2312" w:hint="eastAsia"/>
                <w:sz w:val="28"/>
                <w:szCs w:val="32"/>
              </w:rPr>
              <w:t>十六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2D4082">
              <w:rPr>
                <w:rFonts w:ascii="仿宋_GB2312" w:eastAsia="仿宋_GB2312" w:hint="eastAsia"/>
                <w:sz w:val="28"/>
                <w:szCs w:val="32"/>
              </w:rPr>
              <w:t>于超杰</w:t>
            </w:r>
            <w:proofErr w:type="gramEnd"/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C52607" w:rsidP="00C5260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青年组第一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山  东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滕嘉荣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C52607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青年组第一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青少年锦标赛</w:t>
            </w:r>
          </w:p>
        </w:tc>
      </w:tr>
      <w:tr w:rsidR="002D4082" w:rsidRPr="002D4082" w:rsidTr="00054BB0">
        <w:trPr>
          <w:trHeight w:val="270"/>
        </w:trPr>
        <w:tc>
          <w:tcPr>
            <w:tcW w:w="650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湖  北</w:t>
            </w:r>
          </w:p>
        </w:tc>
        <w:tc>
          <w:tcPr>
            <w:tcW w:w="644" w:type="pct"/>
            <w:shd w:val="clear" w:color="auto" w:fill="auto"/>
            <w:noWrap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洪</w:t>
            </w:r>
            <w:r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星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2D4082" w:rsidRPr="002D4082" w:rsidRDefault="002D4082" w:rsidP="002D4082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:rsidR="002D4082" w:rsidRPr="002D4082" w:rsidRDefault="00C52607" w:rsidP="002D4082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个人</w:t>
            </w:r>
          </w:p>
        </w:tc>
        <w:tc>
          <w:tcPr>
            <w:tcW w:w="96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C52607">
              <w:rPr>
                <w:rFonts w:ascii="仿宋_GB2312" w:eastAsia="仿宋_GB2312" w:hint="eastAsia"/>
                <w:sz w:val="28"/>
                <w:szCs w:val="32"/>
              </w:rPr>
              <w:t>十九</w:t>
            </w:r>
            <w:r w:rsidRPr="002D4082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775" w:type="pct"/>
            <w:shd w:val="clear" w:color="auto" w:fill="auto"/>
            <w:noWrap/>
            <w:vAlign w:val="center"/>
          </w:tcPr>
          <w:p w:rsidR="002D4082" w:rsidRPr="002D4082" w:rsidRDefault="002D4082" w:rsidP="00C52607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2D4082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</w:tbl>
    <w:p w:rsidR="00B76853" w:rsidRPr="00467018" w:rsidRDefault="00676F5D" w:rsidP="00B76853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86DDF">
        <w:rPr>
          <w:rFonts w:ascii="黑体" w:eastAsia="黑体" w:hAnsi="黑体" w:hint="eastAsia"/>
          <w:b/>
          <w:sz w:val="32"/>
          <w:szCs w:val="32"/>
        </w:rPr>
        <w:t>七</w:t>
      </w:r>
      <w:r w:rsidR="00B76853" w:rsidRPr="00467018">
        <w:rPr>
          <w:rFonts w:ascii="黑体" w:eastAsia="黑体" w:hAnsi="黑体" w:hint="eastAsia"/>
          <w:b/>
          <w:sz w:val="32"/>
          <w:szCs w:val="32"/>
        </w:rPr>
        <w:t>、武术</w:t>
      </w:r>
      <w:r w:rsidR="005B0CAA">
        <w:rPr>
          <w:rFonts w:ascii="黑体" w:eastAsia="黑体" w:hAnsi="黑体" w:hint="eastAsia"/>
          <w:b/>
          <w:sz w:val="32"/>
          <w:szCs w:val="32"/>
        </w:rPr>
        <w:t>套路</w:t>
      </w:r>
      <w:r w:rsidR="00B76853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5B0CAA">
        <w:rPr>
          <w:rFonts w:ascii="黑体" w:eastAsia="黑体" w:hAnsi="黑体" w:hint="eastAsia"/>
          <w:b/>
          <w:sz w:val="32"/>
          <w:szCs w:val="32"/>
        </w:rPr>
        <w:t>60</w:t>
      </w:r>
      <w:r w:rsidR="00B76853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198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417"/>
        <w:gridCol w:w="992"/>
        <w:gridCol w:w="2124"/>
        <w:gridCol w:w="1136"/>
        <w:gridCol w:w="3536"/>
      </w:tblGrid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天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津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李云云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吴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lastRenderedPageBreak/>
              <w:t>天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津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路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自选太极剑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天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津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田适光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自选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李依桃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向东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郑凯文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杨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健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杨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proofErr w:type="gramStart"/>
            <w:r w:rsidRPr="00BC2889">
              <w:rPr>
                <w:rFonts w:ascii="宋体" w:hAnsi="宋体" w:cs="宋体" w:hint="eastAsia"/>
                <w:sz w:val="28"/>
                <w:szCs w:val="32"/>
              </w:rPr>
              <w:t>彧</w:t>
            </w:r>
            <w:proofErr w:type="gramEnd"/>
            <w:r w:rsidRPr="00BC2889">
              <w:rPr>
                <w:rFonts w:ascii="仿宋_GB2312" w:eastAsia="仿宋_GB2312" w:hAnsi="仿宋_GB2312" w:cs="仿宋_GB2312" w:hint="eastAsia"/>
                <w:sz w:val="28"/>
                <w:szCs w:val="32"/>
              </w:rPr>
              <w:t>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42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廖权权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自选太极剑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山</w:t>
            </w:r>
            <w:r w:rsidR="005B0CAA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张田杰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吉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鑫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棍术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BC2889" w:rsidRPr="00BC2889" w:rsidRDefault="00BC2889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上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海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BC2889" w:rsidRPr="00BC2889" w:rsidRDefault="00BC2889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周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云瑞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BC2889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BC2889" w:rsidRPr="00BC2889" w:rsidRDefault="00BC2889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武式太极拳</w:t>
            </w:r>
            <w:proofErr w:type="gram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BC2889" w:rsidRPr="00BC2889" w:rsidRDefault="00BC2889" w:rsidP="004B518D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4B518D">
              <w:rPr>
                <w:rFonts w:ascii="仿宋_GB2312" w:eastAsia="仿宋_GB2312" w:hint="eastAsia"/>
                <w:sz w:val="28"/>
                <w:szCs w:val="32"/>
              </w:rPr>
              <w:t>三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BC2889" w:rsidRPr="00BC2889" w:rsidRDefault="00BC2889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然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张祺琪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彭嘉欣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杨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枪术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陈文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解玉松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彭月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昶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武式太极拳</w:t>
            </w:r>
            <w:proofErr w:type="gram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卢亦宁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4B518D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孙</w:t>
            </w:r>
            <w:r w:rsidR="00006EB8" w:rsidRPr="00BC2889">
              <w:rPr>
                <w:rFonts w:ascii="仿宋_GB2312" w:eastAsia="仿宋_GB2312" w:hint="eastAsia"/>
                <w:sz w:val="28"/>
                <w:szCs w:val="32"/>
              </w:rPr>
              <w:t>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蒋陈琦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浙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翁烨铭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安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徽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任启龙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太极对练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lastRenderedPageBreak/>
              <w:t>福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张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黎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江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凡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郑丽娥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杨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高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浩</w:t>
            </w:r>
            <w:proofErr w:type="gramEnd"/>
            <w:r w:rsidRPr="00BC2889">
              <w:rPr>
                <w:rFonts w:ascii="仿宋_GB2312" w:eastAsia="仿宋_GB2312" w:hint="eastAsia"/>
                <w:sz w:val="28"/>
                <w:szCs w:val="32"/>
              </w:rPr>
              <w:t>楠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福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建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陈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健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杨珊珊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长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4B518D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</w:t>
            </w:r>
            <w:r w:rsidR="004B518D">
              <w:rPr>
                <w:rFonts w:ascii="仿宋_GB2312" w:eastAsia="仿宋_GB2312" w:hint="eastAsia"/>
                <w:sz w:val="28"/>
                <w:szCs w:val="32"/>
              </w:rPr>
              <w:t>六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郭曼然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河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鲁晓飞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个人全能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辛尔甘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混双自选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梁嘉敏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自选太极剑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上郭子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吴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鹿清华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双刀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（传统项目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展东旭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混双自选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杨富华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武式太极拳</w:t>
            </w:r>
            <w:proofErr w:type="gram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林俊良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武式太极拳</w:t>
            </w:r>
            <w:proofErr w:type="gram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东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杜奕鸿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吴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元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胡文斌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武式太极拳</w:t>
            </w:r>
            <w:proofErr w:type="gram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广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西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博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吴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四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川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典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枪术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云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南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雷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露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肃</w:t>
            </w:r>
            <w:proofErr w:type="gramEnd"/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武鑫鑫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lastRenderedPageBreak/>
              <w:t>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肃</w:t>
            </w:r>
            <w:proofErr w:type="gramEnd"/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张云飞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孙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肃</w:t>
            </w:r>
            <w:proofErr w:type="gramEnd"/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俊峰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甘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肃</w:t>
            </w:r>
            <w:proofErr w:type="gramEnd"/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鹏洋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八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宁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妮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单鞭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（传统项目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宁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夏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李</w:t>
            </w:r>
            <w:r w:rsidR="002A6C94">
              <w:rPr>
                <w:rFonts w:ascii="仿宋_GB2312" w:eastAsia="仿宋_GB2312" w:hint="eastAsia"/>
                <w:sz w:val="28"/>
                <w:szCs w:val="32"/>
              </w:rPr>
              <w:t xml:space="preserve">  </w:t>
            </w:r>
            <w:r w:rsidRPr="00BC2889">
              <w:rPr>
                <w:rFonts w:ascii="仿宋_GB2312" w:eastAsia="仿宋_GB2312" w:hint="eastAsia"/>
                <w:sz w:val="28"/>
                <w:szCs w:val="32"/>
              </w:rPr>
              <w:t>洁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绳</w:t>
            </w: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镖</w:t>
            </w:r>
            <w:proofErr w:type="gramEnd"/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（传统项目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黄建华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南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冠军赛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金钟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曹玉祥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孙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北体大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李怀续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BC2889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太极推手对练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五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BC2889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上海</w:t>
            </w:r>
            <w:r>
              <w:rPr>
                <w:rFonts w:ascii="仿宋_GB2312" w:eastAsia="仿宋_GB2312" w:hint="eastAsia"/>
                <w:sz w:val="28"/>
                <w:szCs w:val="32"/>
              </w:rPr>
              <w:t>体院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BC2889">
              <w:rPr>
                <w:rFonts w:ascii="仿宋_GB2312" w:eastAsia="仿宋_GB2312" w:hint="eastAsia"/>
                <w:sz w:val="28"/>
                <w:szCs w:val="32"/>
              </w:rPr>
              <w:t>汤林侠</w:t>
            </w:r>
            <w:proofErr w:type="gramEnd"/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上海</w:t>
            </w:r>
            <w:r>
              <w:rPr>
                <w:rFonts w:ascii="仿宋_GB2312" w:eastAsia="仿宋_GB2312" w:hint="eastAsia"/>
                <w:sz w:val="28"/>
                <w:szCs w:val="32"/>
              </w:rPr>
              <w:t>体院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徐嘉雯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上海</w:t>
            </w:r>
            <w:r>
              <w:rPr>
                <w:rFonts w:ascii="仿宋_GB2312" w:eastAsia="仿宋_GB2312" w:hint="eastAsia"/>
                <w:sz w:val="28"/>
                <w:szCs w:val="32"/>
              </w:rPr>
              <w:t>体院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王玉星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上海</w:t>
            </w:r>
            <w:r>
              <w:rPr>
                <w:rFonts w:ascii="仿宋_GB2312" w:eastAsia="仿宋_GB2312" w:hint="eastAsia"/>
                <w:sz w:val="28"/>
                <w:szCs w:val="32"/>
              </w:rPr>
              <w:t>体院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周天慧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054BB0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054BB0">
              <w:rPr>
                <w:rFonts w:ascii="仿宋_GB2312" w:eastAsia="仿宋_GB2312" w:hint="eastAsia"/>
                <w:spacing w:val="-20"/>
                <w:sz w:val="28"/>
                <w:szCs w:val="32"/>
              </w:rPr>
              <w:t>双人陈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上海</w:t>
            </w:r>
            <w:r>
              <w:rPr>
                <w:rFonts w:ascii="仿宋_GB2312" w:eastAsia="仿宋_GB2312" w:hint="eastAsia"/>
                <w:sz w:val="28"/>
                <w:szCs w:val="32"/>
              </w:rPr>
              <w:t>体院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刘智宇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团体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四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  <w:tr w:rsidR="00054BB0" w:rsidRPr="00BC2889" w:rsidTr="00054BB0">
        <w:trPr>
          <w:trHeight w:val="270"/>
        </w:trPr>
        <w:tc>
          <w:tcPr>
            <w:tcW w:w="67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武汉体院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颜志威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06EB8" w:rsidRPr="00BC2889" w:rsidRDefault="002A6C94" w:rsidP="00006EB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998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吴式太极拳</w:t>
            </w:r>
          </w:p>
        </w:tc>
        <w:tc>
          <w:tcPr>
            <w:tcW w:w="534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z w:val="28"/>
                <w:szCs w:val="32"/>
              </w:rPr>
              <w:t>第六名</w:t>
            </w:r>
          </w:p>
        </w:tc>
        <w:tc>
          <w:tcPr>
            <w:tcW w:w="1662" w:type="pct"/>
            <w:shd w:val="clear" w:color="auto" w:fill="auto"/>
            <w:noWrap/>
            <w:vAlign w:val="center"/>
          </w:tcPr>
          <w:p w:rsidR="00006EB8" w:rsidRPr="00BC2889" w:rsidRDefault="00006EB8" w:rsidP="00006EB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BC2889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（太极拳）</w:t>
            </w:r>
          </w:p>
        </w:tc>
      </w:tr>
    </w:tbl>
    <w:p w:rsidR="00B76853" w:rsidRPr="005B0CAA" w:rsidRDefault="005B0CAA" w:rsidP="00B76853">
      <w:pPr>
        <w:rPr>
          <w:rFonts w:ascii="黑体" w:eastAsia="黑体" w:hAnsi="黑体"/>
          <w:b/>
          <w:sz w:val="32"/>
          <w:szCs w:val="32"/>
        </w:rPr>
      </w:pPr>
      <w:r w:rsidRPr="005B0CAA">
        <w:rPr>
          <w:rFonts w:ascii="黑体" w:eastAsia="黑体" w:hAnsi="黑体" w:hint="eastAsia"/>
          <w:b/>
          <w:sz w:val="32"/>
          <w:szCs w:val="32"/>
        </w:rPr>
        <w:t>三十八、</w:t>
      </w:r>
      <w:r w:rsidR="00B76853" w:rsidRPr="005B0CAA">
        <w:rPr>
          <w:rFonts w:ascii="黑体" w:eastAsia="黑体" w:hAnsi="黑体" w:hint="eastAsia"/>
          <w:b/>
          <w:sz w:val="32"/>
          <w:szCs w:val="32"/>
        </w:rPr>
        <w:t>散打（</w:t>
      </w:r>
      <w:r w:rsidR="00C61263" w:rsidRPr="005B0CAA">
        <w:rPr>
          <w:rFonts w:ascii="黑体" w:eastAsia="黑体" w:hAnsi="黑体" w:hint="eastAsia"/>
          <w:b/>
          <w:sz w:val="32"/>
          <w:szCs w:val="32"/>
        </w:rPr>
        <w:t>11</w:t>
      </w:r>
      <w:r w:rsidR="00B76853" w:rsidRPr="005B0CAA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74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18"/>
        <w:gridCol w:w="1131"/>
        <w:gridCol w:w="1842"/>
        <w:gridCol w:w="1416"/>
        <w:gridCol w:w="3694"/>
      </w:tblGrid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吉  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 xml:space="preserve">张  </w:t>
            </w:r>
            <w:proofErr w:type="gramStart"/>
            <w:r w:rsidRPr="00C61263">
              <w:rPr>
                <w:rFonts w:ascii="仿宋_GB2312" w:eastAsia="仿宋_GB2312" w:hint="eastAsia"/>
                <w:sz w:val="28"/>
                <w:szCs w:val="32"/>
              </w:rPr>
              <w:t>烨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张琦媛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60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江  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肖凯玉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70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徐金棕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80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浙  江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陈  飞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范千慧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lastRenderedPageBreak/>
              <w:t>河  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C61263">
              <w:rPr>
                <w:rFonts w:ascii="仿宋_GB2312" w:eastAsia="仿宋_GB2312" w:hint="eastAsia"/>
                <w:sz w:val="28"/>
                <w:szCs w:val="32"/>
              </w:rPr>
              <w:t>贺晓朵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河  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C61263">
              <w:rPr>
                <w:rFonts w:ascii="仿宋_GB2312" w:eastAsia="仿宋_GB2312" w:hint="eastAsia"/>
                <w:sz w:val="28"/>
                <w:szCs w:val="32"/>
              </w:rPr>
              <w:t>李丰凡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80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四  川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张波</w:t>
            </w:r>
            <w:proofErr w:type="gramStart"/>
            <w:r w:rsidRPr="00C61263">
              <w:rPr>
                <w:rFonts w:ascii="仿宋_GB2312" w:eastAsia="仿宋_GB2312" w:hint="eastAsia"/>
                <w:sz w:val="28"/>
                <w:szCs w:val="32"/>
              </w:rPr>
              <w:t>波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48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解放军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李  师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56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二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  <w:tr w:rsidR="00C61263" w:rsidRPr="00C61263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前卫体协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proofErr w:type="gramStart"/>
            <w:r w:rsidRPr="00C61263">
              <w:rPr>
                <w:rFonts w:ascii="仿宋_GB2312" w:eastAsia="仿宋_GB2312" w:hint="eastAsia"/>
                <w:sz w:val="28"/>
                <w:szCs w:val="32"/>
              </w:rPr>
              <w:t>贾奥奇</w:t>
            </w:r>
            <w:proofErr w:type="gramEnd"/>
          </w:p>
        </w:tc>
        <w:tc>
          <w:tcPr>
            <w:tcW w:w="524" w:type="pct"/>
            <w:shd w:val="clear" w:color="auto" w:fill="auto"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男</w:t>
            </w:r>
          </w:p>
        </w:tc>
        <w:tc>
          <w:tcPr>
            <w:tcW w:w="853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65kg</w:t>
            </w:r>
          </w:p>
        </w:tc>
        <w:tc>
          <w:tcPr>
            <w:tcW w:w="656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第三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C61263" w:rsidRPr="00C61263" w:rsidRDefault="00C61263" w:rsidP="00C61263">
            <w:pPr>
              <w:rPr>
                <w:rFonts w:ascii="仿宋_GB2312" w:eastAsia="仿宋_GB2312"/>
                <w:sz w:val="28"/>
                <w:szCs w:val="32"/>
              </w:rPr>
            </w:pPr>
            <w:r w:rsidRPr="00C61263">
              <w:rPr>
                <w:rFonts w:ascii="仿宋_GB2312" w:eastAsia="仿宋_GB2312" w:hint="eastAsia"/>
                <w:sz w:val="28"/>
                <w:szCs w:val="32"/>
              </w:rPr>
              <w:t>2014年全国冠军赛</w:t>
            </w:r>
          </w:p>
        </w:tc>
      </w:tr>
    </w:tbl>
    <w:p w:rsidR="00FC0EA4" w:rsidRPr="00467018" w:rsidRDefault="00676F5D" w:rsidP="006155A5">
      <w:pPr>
        <w:rPr>
          <w:rFonts w:ascii="黑体" w:eastAsia="黑体" w:hAnsi="黑体"/>
          <w:b/>
          <w:sz w:val="32"/>
          <w:szCs w:val="32"/>
        </w:rPr>
      </w:pPr>
      <w:r w:rsidRPr="00467018">
        <w:rPr>
          <w:rFonts w:ascii="黑体" w:eastAsia="黑体" w:hAnsi="黑体" w:hint="eastAsia"/>
          <w:b/>
          <w:sz w:val="32"/>
          <w:szCs w:val="32"/>
        </w:rPr>
        <w:t>三十</w:t>
      </w:r>
      <w:r w:rsidR="005B0CAA">
        <w:rPr>
          <w:rFonts w:ascii="黑体" w:eastAsia="黑体" w:hAnsi="黑体" w:hint="eastAsia"/>
          <w:b/>
          <w:sz w:val="32"/>
          <w:szCs w:val="32"/>
        </w:rPr>
        <w:t>九</w:t>
      </w:r>
      <w:r w:rsidR="00463714" w:rsidRPr="00467018">
        <w:rPr>
          <w:rFonts w:ascii="黑体" w:eastAsia="黑体" w:hAnsi="黑体" w:hint="eastAsia"/>
          <w:b/>
          <w:sz w:val="32"/>
          <w:szCs w:val="32"/>
        </w:rPr>
        <w:t>、登山</w:t>
      </w:r>
      <w:r w:rsidR="00AD3694" w:rsidRPr="00467018">
        <w:rPr>
          <w:rFonts w:ascii="黑体" w:eastAsia="黑体" w:hAnsi="黑体" w:hint="eastAsia"/>
          <w:b/>
          <w:sz w:val="32"/>
          <w:szCs w:val="32"/>
        </w:rPr>
        <w:t>（</w:t>
      </w:r>
      <w:r w:rsidR="00EB2C7B">
        <w:rPr>
          <w:rFonts w:ascii="黑体" w:eastAsia="黑体" w:hAnsi="黑体" w:hint="eastAsia"/>
          <w:b/>
          <w:sz w:val="32"/>
          <w:szCs w:val="32"/>
        </w:rPr>
        <w:t>1</w:t>
      </w:r>
      <w:r w:rsidR="0088558B" w:rsidRPr="00467018">
        <w:rPr>
          <w:rFonts w:ascii="黑体" w:eastAsia="黑体" w:hAnsi="黑体" w:hint="eastAsia"/>
          <w:b/>
          <w:sz w:val="32"/>
          <w:szCs w:val="32"/>
        </w:rPr>
        <w:t>人</w:t>
      </w:r>
      <w:r w:rsidR="00AD3694" w:rsidRPr="00467018">
        <w:rPr>
          <w:rFonts w:ascii="黑体" w:eastAsia="黑体" w:hAnsi="黑体" w:hint="eastAsia"/>
          <w:b/>
          <w:sz w:val="32"/>
          <w:szCs w:val="32"/>
        </w:rPr>
        <w:t>）</w:t>
      </w:r>
    </w:p>
    <w:tbl>
      <w:tblPr>
        <w:tblW w:w="5275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419"/>
        <w:gridCol w:w="1132"/>
        <w:gridCol w:w="1844"/>
        <w:gridCol w:w="1414"/>
        <w:gridCol w:w="3697"/>
      </w:tblGrid>
      <w:tr w:rsidR="001159F7" w:rsidRPr="00467018" w:rsidTr="00054BB0">
        <w:trPr>
          <w:trHeight w:val="270"/>
        </w:trPr>
        <w:tc>
          <w:tcPr>
            <w:tcW w:w="598" w:type="pct"/>
            <w:shd w:val="clear" w:color="auto" w:fill="auto"/>
            <w:noWrap/>
            <w:vAlign w:val="center"/>
          </w:tcPr>
          <w:p w:rsidR="001159F7" w:rsidRPr="00467018" w:rsidRDefault="00EB2C7B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河  北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1159F7" w:rsidRPr="00467018" w:rsidRDefault="00EB2C7B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董红娟</w:t>
            </w:r>
          </w:p>
        </w:tc>
        <w:tc>
          <w:tcPr>
            <w:tcW w:w="524" w:type="pct"/>
            <w:vAlign w:val="center"/>
          </w:tcPr>
          <w:p w:rsidR="001159F7" w:rsidRPr="00467018" w:rsidRDefault="00EB2C7B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:rsidR="001159F7" w:rsidRPr="00467018" w:rsidRDefault="003538FD" w:rsidP="001159F7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登山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1159F7" w:rsidRPr="00467018" w:rsidRDefault="00EB2C7B" w:rsidP="001159F7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8201</w:t>
            </w:r>
            <w:r w:rsidR="003538FD" w:rsidRPr="00467018">
              <w:rPr>
                <w:rFonts w:ascii="仿宋_GB2312" w:eastAsia="仿宋_GB2312" w:hint="eastAsia"/>
                <w:sz w:val="28"/>
                <w:szCs w:val="32"/>
              </w:rPr>
              <w:t>米</w:t>
            </w:r>
          </w:p>
        </w:tc>
        <w:tc>
          <w:tcPr>
            <w:tcW w:w="1712" w:type="pct"/>
            <w:shd w:val="clear" w:color="auto" w:fill="auto"/>
            <w:noWrap/>
            <w:vAlign w:val="center"/>
          </w:tcPr>
          <w:p w:rsidR="001159F7" w:rsidRPr="00467018" w:rsidRDefault="001159F7" w:rsidP="00C61263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</w:t>
            </w:r>
            <w:r w:rsidR="00C61263">
              <w:rPr>
                <w:rFonts w:ascii="仿宋_GB2312" w:eastAsia="仿宋_GB2312" w:hint="eastAsia"/>
                <w:spacing w:val="-20"/>
                <w:sz w:val="28"/>
                <w:szCs w:val="32"/>
              </w:rPr>
              <w:t>卓奥友</w:t>
            </w: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峰登山活动</w:t>
            </w:r>
          </w:p>
        </w:tc>
      </w:tr>
    </w:tbl>
    <w:p w:rsidR="007E2F7A" w:rsidRPr="00467018" w:rsidRDefault="005B0CAA" w:rsidP="006155A5">
      <w:pPr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四</w:t>
      </w:r>
      <w:r w:rsidR="00676F5D" w:rsidRPr="00467018">
        <w:rPr>
          <w:rFonts w:ascii="黑体" w:eastAsia="黑体" w:hAnsi="黑体" w:hint="eastAsia"/>
          <w:b/>
          <w:sz w:val="32"/>
          <w:szCs w:val="32"/>
        </w:rPr>
        <w:t>十</w:t>
      </w:r>
      <w:r w:rsidR="007E2F7A" w:rsidRPr="00467018">
        <w:rPr>
          <w:rFonts w:ascii="黑体" w:eastAsia="黑体" w:hAnsi="黑体" w:hint="eastAsia"/>
          <w:b/>
          <w:sz w:val="32"/>
          <w:szCs w:val="32"/>
        </w:rPr>
        <w:t>、健美（</w:t>
      </w:r>
      <w:r w:rsidR="00567FEE">
        <w:rPr>
          <w:rFonts w:ascii="黑体" w:eastAsia="黑体" w:hAnsi="黑体" w:hint="eastAsia"/>
          <w:b/>
          <w:sz w:val="32"/>
          <w:szCs w:val="32"/>
        </w:rPr>
        <w:t>1</w:t>
      </w:r>
      <w:r w:rsidR="007E2F7A" w:rsidRPr="00467018">
        <w:rPr>
          <w:rFonts w:ascii="黑体" w:eastAsia="黑体" w:hAnsi="黑体" w:hint="eastAsia"/>
          <w:b/>
          <w:sz w:val="32"/>
          <w:szCs w:val="32"/>
        </w:rPr>
        <w:t>人）</w:t>
      </w:r>
    </w:p>
    <w:tbl>
      <w:tblPr>
        <w:tblW w:w="5274" w:type="pct"/>
        <w:tblLayout w:type="fixed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419"/>
        <w:gridCol w:w="992"/>
        <w:gridCol w:w="1982"/>
        <w:gridCol w:w="1414"/>
        <w:gridCol w:w="3694"/>
      </w:tblGrid>
      <w:tr w:rsidR="007E2F7A" w:rsidRPr="00467018" w:rsidTr="00054BB0">
        <w:trPr>
          <w:trHeight w:val="270"/>
        </w:trPr>
        <w:tc>
          <w:tcPr>
            <w:tcW w:w="599" w:type="pct"/>
            <w:shd w:val="clear" w:color="auto" w:fill="auto"/>
            <w:noWrap/>
            <w:vAlign w:val="center"/>
          </w:tcPr>
          <w:p w:rsidR="007E2F7A" w:rsidRPr="00467018" w:rsidRDefault="00EB2C7B" w:rsidP="00010F6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陕  西</w:t>
            </w:r>
          </w:p>
        </w:tc>
        <w:tc>
          <w:tcPr>
            <w:tcW w:w="657" w:type="pct"/>
            <w:shd w:val="clear" w:color="auto" w:fill="auto"/>
            <w:noWrap/>
            <w:vAlign w:val="center"/>
          </w:tcPr>
          <w:p w:rsidR="007E2F7A" w:rsidRPr="00467018" w:rsidRDefault="00EB2C7B" w:rsidP="00010F6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叶子</w:t>
            </w:r>
            <w:proofErr w:type="gramStart"/>
            <w:r>
              <w:rPr>
                <w:rFonts w:ascii="仿宋_GB2312" w:eastAsia="仿宋_GB2312" w:hint="eastAsia"/>
                <w:sz w:val="28"/>
                <w:szCs w:val="32"/>
              </w:rPr>
              <w:t>煊</w:t>
            </w:r>
            <w:proofErr w:type="gramEnd"/>
          </w:p>
        </w:tc>
        <w:tc>
          <w:tcPr>
            <w:tcW w:w="459" w:type="pct"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女</w:t>
            </w:r>
          </w:p>
        </w:tc>
        <w:tc>
          <w:tcPr>
            <w:tcW w:w="918" w:type="pct"/>
            <w:shd w:val="clear" w:color="auto" w:fill="auto"/>
            <w:noWrap/>
            <w:vAlign w:val="center"/>
          </w:tcPr>
          <w:p w:rsidR="007E2F7A" w:rsidRPr="00467018" w:rsidRDefault="0010459D" w:rsidP="00010F68">
            <w:pPr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健身</w:t>
            </w:r>
            <w:r w:rsidR="00EB2C7B">
              <w:rPr>
                <w:rFonts w:ascii="仿宋_GB2312" w:eastAsia="仿宋_GB2312" w:hint="eastAsia"/>
                <w:sz w:val="28"/>
                <w:szCs w:val="32"/>
              </w:rPr>
              <w:t>模特A组</w:t>
            </w:r>
          </w:p>
        </w:tc>
        <w:tc>
          <w:tcPr>
            <w:tcW w:w="655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z w:val="28"/>
                <w:szCs w:val="32"/>
              </w:rPr>
              <w:t>第一名</w:t>
            </w:r>
          </w:p>
        </w:tc>
        <w:tc>
          <w:tcPr>
            <w:tcW w:w="1711" w:type="pct"/>
            <w:shd w:val="clear" w:color="auto" w:fill="auto"/>
            <w:noWrap/>
            <w:vAlign w:val="center"/>
          </w:tcPr>
          <w:p w:rsidR="007E2F7A" w:rsidRPr="00467018" w:rsidRDefault="007E2F7A" w:rsidP="00010F68">
            <w:pPr>
              <w:rPr>
                <w:rFonts w:ascii="仿宋_GB2312" w:eastAsia="仿宋_GB2312"/>
                <w:spacing w:val="-20"/>
                <w:sz w:val="28"/>
                <w:szCs w:val="32"/>
              </w:rPr>
            </w:pPr>
            <w:r w:rsidRPr="00467018">
              <w:rPr>
                <w:rFonts w:ascii="仿宋_GB2312" w:eastAsia="仿宋_GB2312" w:hint="eastAsia"/>
                <w:spacing w:val="-20"/>
                <w:sz w:val="28"/>
                <w:szCs w:val="32"/>
              </w:rPr>
              <w:t>2014年全国锦标赛</w:t>
            </w:r>
          </w:p>
        </w:tc>
      </w:tr>
    </w:tbl>
    <w:p w:rsidR="002C0B4C" w:rsidRPr="0091460A" w:rsidRDefault="002C0B4C" w:rsidP="00EB2C7B">
      <w:bookmarkStart w:id="0" w:name="_GoBack"/>
      <w:bookmarkEnd w:id="0"/>
    </w:p>
    <w:sectPr w:rsidR="002C0B4C" w:rsidRPr="0091460A" w:rsidSect="001F57CA">
      <w:footerReference w:type="default" r:id="rId9"/>
      <w:pgSz w:w="11906" w:h="16838" w:code="9"/>
      <w:pgMar w:top="1418" w:right="851" w:bottom="1134" w:left="851" w:header="851" w:footer="680" w:gutter="0"/>
      <w:cols w:space="425"/>
      <w:docGrid w:type="lines" w:linePitch="6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799" w:rsidRDefault="009A6799" w:rsidP="0070106F">
      <w:r>
        <w:separator/>
      </w:r>
    </w:p>
  </w:endnote>
  <w:endnote w:type="continuationSeparator" w:id="0">
    <w:p w:rsidR="009A6799" w:rsidRDefault="009A6799" w:rsidP="0070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9124012"/>
      <w:docPartObj>
        <w:docPartGallery w:val="Page Numbers (Bottom of Page)"/>
        <w:docPartUnique/>
      </w:docPartObj>
    </w:sdtPr>
    <w:sdtContent>
      <w:p w:rsidR="001F57CA" w:rsidRDefault="001F57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BB0" w:rsidRPr="00054BB0">
          <w:rPr>
            <w:noProof/>
            <w:lang w:val="zh-CN"/>
          </w:rPr>
          <w:t>26</w:t>
        </w:r>
        <w:r>
          <w:fldChar w:fldCharType="end"/>
        </w:r>
      </w:p>
    </w:sdtContent>
  </w:sdt>
  <w:p w:rsidR="001F57CA" w:rsidRDefault="001F57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799" w:rsidRDefault="009A6799" w:rsidP="0070106F">
      <w:r>
        <w:separator/>
      </w:r>
    </w:p>
  </w:footnote>
  <w:footnote w:type="continuationSeparator" w:id="0">
    <w:p w:rsidR="009A6799" w:rsidRDefault="009A6799" w:rsidP="0070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986"/>
    <w:multiLevelType w:val="hybridMultilevel"/>
    <w:tmpl w:val="DE88C0D0"/>
    <w:lvl w:ilvl="0" w:tplc="32347BC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37902"/>
    <w:multiLevelType w:val="hybridMultilevel"/>
    <w:tmpl w:val="FEA006E8"/>
    <w:lvl w:ilvl="0" w:tplc="338CD326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462D8"/>
    <w:multiLevelType w:val="hybridMultilevel"/>
    <w:tmpl w:val="EF3A2490"/>
    <w:lvl w:ilvl="0" w:tplc="2BF6D83C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F1A8B"/>
    <w:multiLevelType w:val="hybridMultilevel"/>
    <w:tmpl w:val="33605DEC"/>
    <w:lvl w:ilvl="0" w:tplc="38823EA2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8B5E8F"/>
    <w:multiLevelType w:val="hybridMultilevel"/>
    <w:tmpl w:val="B254E7D8"/>
    <w:lvl w:ilvl="0" w:tplc="F8FA260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4921DF"/>
    <w:multiLevelType w:val="hybridMultilevel"/>
    <w:tmpl w:val="7CFAEA46"/>
    <w:lvl w:ilvl="0" w:tplc="EB34BB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78562C"/>
    <w:multiLevelType w:val="hybridMultilevel"/>
    <w:tmpl w:val="880E25B4"/>
    <w:lvl w:ilvl="0" w:tplc="E312AE8A">
      <w:start w:val="1"/>
      <w:numFmt w:val="japaneseCounting"/>
      <w:lvlText w:val="第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6A504E"/>
    <w:multiLevelType w:val="hybridMultilevel"/>
    <w:tmpl w:val="5458400C"/>
    <w:lvl w:ilvl="0" w:tplc="F9A83D76">
      <w:start w:val="1"/>
      <w:numFmt w:val="japaneseCounting"/>
      <w:lvlText w:val="（%1）"/>
      <w:lvlJc w:val="left"/>
      <w:pPr>
        <w:ind w:left="1080" w:hanging="1080"/>
      </w:pPr>
      <w:rPr>
        <w:rFonts w:ascii="仿宋_GB2312" w:eastAsia="仿宋_GB2312"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47689A"/>
    <w:multiLevelType w:val="hybridMultilevel"/>
    <w:tmpl w:val="17D46C20"/>
    <w:lvl w:ilvl="0" w:tplc="7B7EF8B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4E2569"/>
    <w:multiLevelType w:val="hybridMultilevel"/>
    <w:tmpl w:val="34C49FEE"/>
    <w:lvl w:ilvl="0" w:tplc="A936F3B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E52740"/>
    <w:multiLevelType w:val="hybridMultilevel"/>
    <w:tmpl w:val="3FA64F36"/>
    <w:lvl w:ilvl="0" w:tplc="552C0E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1670D8"/>
    <w:multiLevelType w:val="hybridMultilevel"/>
    <w:tmpl w:val="F63AA028"/>
    <w:lvl w:ilvl="0" w:tplc="2FD8BA6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7917C1"/>
    <w:multiLevelType w:val="hybridMultilevel"/>
    <w:tmpl w:val="E8EAFF7C"/>
    <w:lvl w:ilvl="0" w:tplc="4ED6CB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DD4A39"/>
    <w:multiLevelType w:val="hybridMultilevel"/>
    <w:tmpl w:val="78F0FE2A"/>
    <w:lvl w:ilvl="0" w:tplc="35F2CCE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5208B"/>
    <w:multiLevelType w:val="hybridMultilevel"/>
    <w:tmpl w:val="77B49B80"/>
    <w:lvl w:ilvl="0" w:tplc="9C76CE9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E2B28A4"/>
    <w:multiLevelType w:val="hybridMultilevel"/>
    <w:tmpl w:val="02F23DDA"/>
    <w:lvl w:ilvl="0" w:tplc="4B08D9F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477B05"/>
    <w:multiLevelType w:val="hybridMultilevel"/>
    <w:tmpl w:val="BE44D3F8"/>
    <w:lvl w:ilvl="0" w:tplc="AF10712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9318EC"/>
    <w:multiLevelType w:val="hybridMultilevel"/>
    <w:tmpl w:val="223010A4"/>
    <w:lvl w:ilvl="0" w:tplc="5BC86A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1"/>
  </w:num>
  <w:num w:numId="12">
    <w:abstractNumId w:val="13"/>
  </w:num>
  <w:num w:numId="13">
    <w:abstractNumId w:val="14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hideSpellingErrors/>
  <w:proofState w:grammar="clean"/>
  <w:defaultTabStop w:val="420"/>
  <w:drawingGridHorizontalSpacing w:val="105"/>
  <w:drawingGridVerticalSpacing w:val="3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6E"/>
    <w:rsid w:val="00000CA0"/>
    <w:rsid w:val="00001D10"/>
    <w:rsid w:val="0000248A"/>
    <w:rsid w:val="00002BE4"/>
    <w:rsid w:val="00006EB8"/>
    <w:rsid w:val="00007C63"/>
    <w:rsid w:val="00010F68"/>
    <w:rsid w:val="00011D5D"/>
    <w:rsid w:val="00014B2F"/>
    <w:rsid w:val="00016B2C"/>
    <w:rsid w:val="00020399"/>
    <w:rsid w:val="00020604"/>
    <w:rsid w:val="00021512"/>
    <w:rsid w:val="00022B5C"/>
    <w:rsid w:val="00026A9C"/>
    <w:rsid w:val="00031752"/>
    <w:rsid w:val="00034652"/>
    <w:rsid w:val="00034B4A"/>
    <w:rsid w:val="00037054"/>
    <w:rsid w:val="00040349"/>
    <w:rsid w:val="00054BB0"/>
    <w:rsid w:val="000566F3"/>
    <w:rsid w:val="000639C7"/>
    <w:rsid w:val="00063F34"/>
    <w:rsid w:val="00064E77"/>
    <w:rsid w:val="00065084"/>
    <w:rsid w:val="00065C3B"/>
    <w:rsid w:val="00077EA1"/>
    <w:rsid w:val="00085F40"/>
    <w:rsid w:val="00087029"/>
    <w:rsid w:val="00087496"/>
    <w:rsid w:val="00091E3F"/>
    <w:rsid w:val="000966A8"/>
    <w:rsid w:val="000A1508"/>
    <w:rsid w:val="000A4A66"/>
    <w:rsid w:val="000A7F22"/>
    <w:rsid w:val="000B1024"/>
    <w:rsid w:val="000B6765"/>
    <w:rsid w:val="000B75A6"/>
    <w:rsid w:val="000C0F59"/>
    <w:rsid w:val="000C2830"/>
    <w:rsid w:val="000C4C42"/>
    <w:rsid w:val="000D0697"/>
    <w:rsid w:val="000D0DE0"/>
    <w:rsid w:val="000D4DFA"/>
    <w:rsid w:val="000E17B6"/>
    <w:rsid w:val="000E2D2E"/>
    <w:rsid w:val="000E31BB"/>
    <w:rsid w:val="000E3285"/>
    <w:rsid w:val="000E456D"/>
    <w:rsid w:val="000E5215"/>
    <w:rsid w:val="000E6CAA"/>
    <w:rsid w:val="000F2105"/>
    <w:rsid w:val="000F274E"/>
    <w:rsid w:val="000F4E02"/>
    <w:rsid w:val="000F6401"/>
    <w:rsid w:val="00100288"/>
    <w:rsid w:val="001003A7"/>
    <w:rsid w:val="00100D4F"/>
    <w:rsid w:val="00104569"/>
    <w:rsid w:val="0010459D"/>
    <w:rsid w:val="00104E77"/>
    <w:rsid w:val="00104FE6"/>
    <w:rsid w:val="00105D93"/>
    <w:rsid w:val="00106AFE"/>
    <w:rsid w:val="00107F0F"/>
    <w:rsid w:val="001159F7"/>
    <w:rsid w:val="00115FC0"/>
    <w:rsid w:val="001208C8"/>
    <w:rsid w:val="00122364"/>
    <w:rsid w:val="001237DA"/>
    <w:rsid w:val="00124BD5"/>
    <w:rsid w:val="00126C77"/>
    <w:rsid w:val="00131A2D"/>
    <w:rsid w:val="00133A81"/>
    <w:rsid w:val="001421A7"/>
    <w:rsid w:val="001509E3"/>
    <w:rsid w:val="00152694"/>
    <w:rsid w:val="00153F93"/>
    <w:rsid w:val="00154D13"/>
    <w:rsid w:val="00162FCF"/>
    <w:rsid w:val="00164384"/>
    <w:rsid w:val="001678BB"/>
    <w:rsid w:val="00170658"/>
    <w:rsid w:val="001764C1"/>
    <w:rsid w:val="00181DEC"/>
    <w:rsid w:val="00184E72"/>
    <w:rsid w:val="00184EC4"/>
    <w:rsid w:val="001852D5"/>
    <w:rsid w:val="00190830"/>
    <w:rsid w:val="00194062"/>
    <w:rsid w:val="001942C5"/>
    <w:rsid w:val="00194D41"/>
    <w:rsid w:val="001951A9"/>
    <w:rsid w:val="0019652D"/>
    <w:rsid w:val="00197E0C"/>
    <w:rsid w:val="001A6C92"/>
    <w:rsid w:val="001A71D8"/>
    <w:rsid w:val="001A7340"/>
    <w:rsid w:val="001B07E4"/>
    <w:rsid w:val="001B1ECB"/>
    <w:rsid w:val="001B4CD9"/>
    <w:rsid w:val="001B523C"/>
    <w:rsid w:val="001B5392"/>
    <w:rsid w:val="001C00C7"/>
    <w:rsid w:val="001C2585"/>
    <w:rsid w:val="001C30E7"/>
    <w:rsid w:val="001C64B3"/>
    <w:rsid w:val="001D301A"/>
    <w:rsid w:val="001D7A44"/>
    <w:rsid w:val="001D7D9E"/>
    <w:rsid w:val="001E23FF"/>
    <w:rsid w:val="001E4D2C"/>
    <w:rsid w:val="001E50A9"/>
    <w:rsid w:val="001E609E"/>
    <w:rsid w:val="001E7687"/>
    <w:rsid w:val="001F2CB2"/>
    <w:rsid w:val="001F2DB0"/>
    <w:rsid w:val="001F57CA"/>
    <w:rsid w:val="001F6AD1"/>
    <w:rsid w:val="001F7EA9"/>
    <w:rsid w:val="00201151"/>
    <w:rsid w:val="00201587"/>
    <w:rsid w:val="002036A2"/>
    <w:rsid w:val="00203CAF"/>
    <w:rsid w:val="002052E5"/>
    <w:rsid w:val="00212C57"/>
    <w:rsid w:val="0021446A"/>
    <w:rsid w:val="00215032"/>
    <w:rsid w:val="00217417"/>
    <w:rsid w:val="0022188A"/>
    <w:rsid w:val="00221CE2"/>
    <w:rsid w:val="00222081"/>
    <w:rsid w:val="00225D77"/>
    <w:rsid w:val="0022612F"/>
    <w:rsid w:val="0022735E"/>
    <w:rsid w:val="002317AA"/>
    <w:rsid w:val="00231FBD"/>
    <w:rsid w:val="00232EAF"/>
    <w:rsid w:val="00234B46"/>
    <w:rsid w:val="0023568D"/>
    <w:rsid w:val="0024269F"/>
    <w:rsid w:val="0024525C"/>
    <w:rsid w:val="00245F6C"/>
    <w:rsid w:val="00251622"/>
    <w:rsid w:val="0025233E"/>
    <w:rsid w:val="00254DCF"/>
    <w:rsid w:val="002564D1"/>
    <w:rsid w:val="0026033F"/>
    <w:rsid w:val="002608F0"/>
    <w:rsid w:val="002614FD"/>
    <w:rsid w:val="0027450C"/>
    <w:rsid w:val="002751BD"/>
    <w:rsid w:val="0028269A"/>
    <w:rsid w:val="00286687"/>
    <w:rsid w:val="00290244"/>
    <w:rsid w:val="0029049D"/>
    <w:rsid w:val="00296061"/>
    <w:rsid w:val="002A3C02"/>
    <w:rsid w:val="002A421B"/>
    <w:rsid w:val="002A6C94"/>
    <w:rsid w:val="002B04AB"/>
    <w:rsid w:val="002B1D3E"/>
    <w:rsid w:val="002B3D88"/>
    <w:rsid w:val="002B4C77"/>
    <w:rsid w:val="002C0B4C"/>
    <w:rsid w:val="002D196D"/>
    <w:rsid w:val="002D4082"/>
    <w:rsid w:val="002D658A"/>
    <w:rsid w:val="002E04C8"/>
    <w:rsid w:val="002E0FBA"/>
    <w:rsid w:val="002E206C"/>
    <w:rsid w:val="002E5045"/>
    <w:rsid w:val="002E5B6F"/>
    <w:rsid w:val="002E608A"/>
    <w:rsid w:val="002E706D"/>
    <w:rsid w:val="002F052B"/>
    <w:rsid w:val="002F05D6"/>
    <w:rsid w:val="002F387D"/>
    <w:rsid w:val="002F3913"/>
    <w:rsid w:val="002F7ACC"/>
    <w:rsid w:val="00301D1F"/>
    <w:rsid w:val="00304768"/>
    <w:rsid w:val="00307872"/>
    <w:rsid w:val="003135E1"/>
    <w:rsid w:val="00316680"/>
    <w:rsid w:val="00316721"/>
    <w:rsid w:val="00317AF2"/>
    <w:rsid w:val="00321798"/>
    <w:rsid w:val="003254A2"/>
    <w:rsid w:val="003268EF"/>
    <w:rsid w:val="003354F4"/>
    <w:rsid w:val="003364F9"/>
    <w:rsid w:val="00337F58"/>
    <w:rsid w:val="00347756"/>
    <w:rsid w:val="0035174E"/>
    <w:rsid w:val="003538FD"/>
    <w:rsid w:val="003557AA"/>
    <w:rsid w:val="00357817"/>
    <w:rsid w:val="0035789D"/>
    <w:rsid w:val="00361558"/>
    <w:rsid w:val="003620AC"/>
    <w:rsid w:val="0036321D"/>
    <w:rsid w:val="00363481"/>
    <w:rsid w:val="0036420A"/>
    <w:rsid w:val="00364F44"/>
    <w:rsid w:val="00366419"/>
    <w:rsid w:val="0037354B"/>
    <w:rsid w:val="0037496D"/>
    <w:rsid w:val="003758A9"/>
    <w:rsid w:val="003775B5"/>
    <w:rsid w:val="00383FD2"/>
    <w:rsid w:val="0038490A"/>
    <w:rsid w:val="00387436"/>
    <w:rsid w:val="00391BC1"/>
    <w:rsid w:val="003A48F9"/>
    <w:rsid w:val="003B0811"/>
    <w:rsid w:val="003B0BC6"/>
    <w:rsid w:val="003B19F8"/>
    <w:rsid w:val="003B56CC"/>
    <w:rsid w:val="003B5EE5"/>
    <w:rsid w:val="003C668D"/>
    <w:rsid w:val="003D3A71"/>
    <w:rsid w:val="003D5015"/>
    <w:rsid w:val="003D6660"/>
    <w:rsid w:val="003D6F9E"/>
    <w:rsid w:val="003E0DBC"/>
    <w:rsid w:val="003E6F36"/>
    <w:rsid w:val="003F242E"/>
    <w:rsid w:val="003F361B"/>
    <w:rsid w:val="003F4EE7"/>
    <w:rsid w:val="003F70A8"/>
    <w:rsid w:val="004129E1"/>
    <w:rsid w:val="00414707"/>
    <w:rsid w:val="0041668F"/>
    <w:rsid w:val="00416731"/>
    <w:rsid w:val="004201C3"/>
    <w:rsid w:val="00421226"/>
    <w:rsid w:val="004267C1"/>
    <w:rsid w:val="00430A2D"/>
    <w:rsid w:val="0043547E"/>
    <w:rsid w:val="00436D44"/>
    <w:rsid w:val="00440346"/>
    <w:rsid w:val="00440918"/>
    <w:rsid w:val="00440F8E"/>
    <w:rsid w:val="0044790E"/>
    <w:rsid w:val="0045219B"/>
    <w:rsid w:val="00463714"/>
    <w:rsid w:val="00464787"/>
    <w:rsid w:val="00464BB2"/>
    <w:rsid w:val="00466DE7"/>
    <w:rsid w:val="00467018"/>
    <w:rsid w:val="00476055"/>
    <w:rsid w:val="00477D68"/>
    <w:rsid w:val="00477D96"/>
    <w:rsid w:val="004810EF"/>
    <w:rsid w:val="004824F0"/>
    <w:rsid w:val="0048347E"/>
    <w:rsid w:val="00484EC5"/>
    <w:rsid w:val="00486DB1"/>
    <w:rsid w:val="00487F75"/>
    <w:rsid w:val="00487F88"/>
    <w:rsid w:val="0049453C"/>
    <w:rsid w:val="0049486D"/>
    <w:rsid w:val="00496821"/>
    <w:rsid w:val="0049691D"/>
    <w:rsid w:val="00497C96"/>
    <w:rsid w:val="004A20D9"/>
    <w:rsid w:val="004A368C"/>
    <w:rsid w:val="004A577F"/>
    <w:rsid w:val="004A5AC0"/>
    <w:rsid w:val="004B518D"/>
    <w:rsid w:val="004B544C"/>
    <w:rsid w:val="004C0837"/>
    <w:rsid w:val="004C6067"/>
    <w:rsid w:val="004D3AF6"/>
    <w:rsid w:val="004D3C08"/>
    <w:rsid w:val="004D7183"/>
    <w:rsid w:val="004F5B4F"/>
    <w:rsid w:val="004F671F"/>
    <w:rsid w:val="004F6AB7"/>
    <w:rsid w:val="00506309"/>
    <w:rsid w:val="00510A33"/>
    <w:rsid w:val="00512930"/>
    <w:rsid w:val="00512C63"/>
    <w:rsid w:val="005132FD"/>
    <w:rsid w:val="005201AF"/>
    <w:rsid w:val="005210C6"/>
    <w:rsid w:val="005254F9"/>
    <w:rsid w:val="0052563A"/>
    <w:rsid w:val="00525EFB"/>
    <w:rsid w:val="00530B6A"/>
    <w:rsid w:val="00534CC2"/>
    <w:rsid w:val="005422BC"/>
    <w:rsid w:val="00551478"/>
    <w:rsid w:val="0055579F"/>
    <w:rsid w:val="005564C1"/>
    <w:rsid w:val="005565EA"/>
    <w:rsid w:val="00562868"/>
    <w:rsid w:val="005633B9"/>
    <w:rsid w:val="00564626"/>
    <w:rsid w:val="00567870"/>
    <w:rsid w:val="005679F2"/>
    <w:rsid w:val="00567FEE"/>
    <w:rsid w:val="00571A91"/>
    <w:rsid w:val="00580674"/>
    <w:rsid w:val="00581EC1"/>
    <w:rsid w:val="00586DDF"/>
    <w:rsid w:val="005907DC"/>
    <w:rsid w:val="0059548B"/>
    <w:rsid w:val="00597C96"/>
    <w:rsid w:val="005A0053"/>
    <w:rsid w:val="005A7F75"/>
    <w:rsid w:val="005B0CAA"/>
    <w:rsid w:val="005B16E7"/>
    <w:rsid w:val="005B20CE"/>
    <w:rsid w:val="005B43AB"/>
    <w:rsid w:val="005B4A06"/>
    <w:rsid w:val="005B4FF9"/>
    <w:rsid w:val="005C0C46"/>
    <w:rsid w:val="005C4F8A"/>
    <w:rsid w:val="005C7560"/>
    <w:rsid w:val="005D36A3"/>
    <w:rsid w:val="005D7C87"/>
    <w:rsid w:val="005E065D"/>
    <w:rsid w:val="005E1BCA"/>
    <w:rsid w:val="005F223D"/>
    <w:rsid w:val="005F358E"/>
    <w:rsid w:val="005F50BB"/>
    <w:rsid w:val="005F62EF"/>
    <w:rsid w:val="00600FE9"/>
    <w:rsid w:val="00601EC9"/>
    <w:rsid w:val="00604CDF"/>
    <w:rsid w:val="00607604"/>
    <w:rsid w:val="0061366B"/>
    <w:rsid w:val="00613D4E"/>
    <w:rsid w:val="006155A5"/>
    <w:rsid w:val="00621A91"/>
    <w:rsid w:val="006277ED"/>
    <w:rsid w:val="00627BDA"/>
    <w:rsid w:val="00631EF4"/>
    <w:rsid w:val="0063312A"/>
    <w:rsid w:val="0063341D"/>
    <w:rsid w:val="006402D1"/>
    <w:rsid w:val="00642D3D"/>
    <w:rsid w:val="006437F1"/>
    <w:rsid w:val="006461CF"/>
    <w:rsid w:val="00651642"/>
    <w:rsid w:val="00651CCC"/>
    <w:rsid w:val="0065346E"/>
    <w:rsid w:val="00657D11"/>
    <w:rsid w:val="006600C5"/>
    <w:rsid w:val="00665F8F"/>
    <w:rsid w:val="00676F5D"/>
    <w:rsid w:val="0068104C"/>
    <w:rsid w:val="00685ED0"/>
    <w:rsid w:val="00695E89"/>
    <w:rsid w:val="0069705A"/>
    <w:rsid w:val="006A08CB"/>
    <w:rsid w:val="006A1FC2"/>
    <w:rsid w:val="006A5410"/>
    <w:rsid w:val="006A5684"/>
    <w:rsid w:val="006A71B5"/>
    <w:rsid w:val="006A7D70"/>
    <w:rsid w:val="006B405A"/>
    <w:rsid w:val="006B4F81"/>
    <w:rsid w:val="006B6848"/>
    <w:rsid w:val="006C57E9"/>
    <w:rsid w:val="006C6767"/>
    <w:rsid w:val="006D0025"/>
    <w:rsid w:val="006D2A88"/>
    <w:rsid w:val="006D607A"/>
    <w:rsid w:val="006E0F18"/>
    <w:rsid w:val="006E0FD2"/>
    <w:rsid w:val="006E3BCE"/>
    <w:rsid w:val="006E6654"/>
    <w:rsid w:val="006E73FB"/>
    <w:rsid w:val="006E7FAC"/>
    <w:rsid w:val="006F1403"/>
    <w:rsid w:val="006F1E03"/>
    <w:rsid w:val="006F2B9C"/>
    <w:rsid w:val="006F333F"/>
    <w:rsid w:val="006F59E3"/>
    <w:rsid w:val="006F6E92"/>
    <w:rsid w:val="006F7922"/>
    <w:rsid w:val="0070106F"/>
    <w:rsid w:val="007025E5"/>
    <w:rsid w:val="00703814"/>
    <w:rsid w:val="00705E47"/>
    <w:rsid w:val="00706C45"/>
    <w:rsid w:val="00707B77"/>
    <w:rsid w:val="00715B0E"/>
    <w:rsid w:val="00716038"/>
    <w:rsid w:val="00717B07"/>
    <w:rsid w:val="00721222"/>
    <w:rsid w:val="00721CAB"/>
    <w:rsid w:val="00722587"/>
    <w:rsid w:val="007312EC"/>
    <w:rsid w:val="007336CC"/>
    <w:rsid w:val="00737704"/>
    <w:rsid w:val="00744852"/>
    <w:rsid w:val="00750D5C"/>
    <w:rsid w:val="00753CC0"/>
    <w:rsid w:val="00755A10"/>
    <w:rsid w:val="007604E7"/>
    <w:rsid w:val="00761B28"/>
    <w:rsid w:val="00767239"/>
    <w:rsid w:val="00771FB3"/>
    <w:rsid w:val="007735BC"/>
    <w:rsid w:val="00773D7D"/>
    <w:rsid w:val="007762A8"/>
    <w:rsid w:val="00777556"/>
    <w:rsid w:val="007855D5"/>
    <w:rsid w:val="007857EF"/>
    <w:rsid w:val="007857F0"/>
    <w:rsid w:val="00790246"/>
    <w:rsid w:val="00792B8F"/>
    <w:rsid w:val="00794C76"/>
    <w:rsid w:val="00796257"/>
    <w:rsid w:val="00797529"/>
    <w:rsid w:val="007A1035"/>
    <w:rsid w:val="007A160C"/>
    <w:rsid w:val="007A370A"/>
    <w:rsid w:val="007B0177"/>
    <w:rsid w:val="007B09ED"/>
    <w:rsid w:val="007C1820"/>
    <w:rsid w:val="007C4DCB"/>
    <w:rsid w:val="007C61DF"/>
    <w:rsid w:val="007C66BC"/>
    <w:rsid w:val="007C7AE1"/>
    <w:rsid w:val="007C7E52"/>
    <w:rsid w:val="007D5700"/>
    <w:rsid w:val="007D68E4"/>
    <w:rsid w:val="007D7AFC"/>
    <w:rsid w:val="007D7CC3"/>
    <w:rsid w:val="007E2F7A"/>
    <w:rsid w:val="007F51E6"/>
    <w:rsid w:val="00803C99"/>
    <w:rsid w:val="008051FE"/>
    <w:rsid w:val="008052AF"/>
    <w:rsid w:val="00810482"/>
    <w:rsid w:val="00816270"/>
    <w:rsid w:val="00816DA8"/>
    <w:rsid w:val="00817161"/>
    <w:rsid w:val="008201FE"/>
    <w:rsid w:val="008213A0"/>
    <w:rsid w:val="00832A28"/>
    <w:rsid w:val="00832B9F"/>
    <w:rsid w:val="00835A2D"/>
    <w:rsid w:val="00836121"/>
    <w:rsid w:val="00836340"/>
    <w:rsid w:val="00836387"/>
    <w:rsid w:val="0083740B"/>
    <w:rsid w:val="00840FC9"/>
    <w:rsid w:val="008433FF"/>
    <w:rsid w:val="008444C4"/>
    <w:rsid w:val="008520F2"/>
    <w:rsid w:val="00854B61"/>
    <w:rsid w:val="008558DD"/>
    <w:rsid w:val="00857719"/>
    <w:rsid w:val="00860194"/>
    <w:rsid w:val="00872EB5"/>
    <w:rsid w:val="00874206"/>
    <w:rsid w:val="00877927"/>
    <w:rsid w:val="00877B5D"/>
    <w:rsid w:val="00883650"/>
    <w:rsid w:val="0088558B"/>
    <w:rsid w:val="008953BE"/>
    <w:rsid w:val="00896212"/>
    <w:rsid w:val="008A0124"/>
    <w:rsid w:val="008A1CC6"/>
    <w:rsid w:val="008A400B"/>
    <w:rsid w:val="008A4B81"/>
    <w:rsid w:val="008A743C"/>
    <w:rsid w:val="008B08FE"/>
    <w:rsid w:val="008B0B53"/>
    <w:rsid w:val="008B1FF6"/>
    <w:rsid w:val="008B272D"/>
    <w:rsid w:val="008B313E"/>
    <w:rsid w:val="008B48E5"/>
    <w:rsid w:val="008B5C3F"/>
    <w:rsid w:val="008C188E"/>
    <w:rsid w:val="008D0797"/>
    <w:rsid w:val="008D28B6"/>
    <w:rsid w:val="008D4ED0"/>
    <w:rsid w:val="008D552C"/>
    <w:rsid w:val="008D6675"/>
    <w:rsid w:val="008D6B31"/>
    <w:rsid w:val="008E0F9B"/>
    <w:rsid w:val="008E33F2"/>
    <w:rsid w:val="008E3846"/>
    <w:rsid w:val="008E6EBD"/>
    <w:rsid w:val="008E7929"/>
    <w:rsid w:val="0090026F"/>
    <w:rsid w:val="00901A06"/>
    <w:rsid w:val="00903CDC"/>
    <w:rsid w:val="00904959"/>
    <w:rsid w:val="00905BB3"/>
    <w:rsid w:val="00910542"/>
    <w:rsid w:val="0091460A"/>
    <w:rsid w:val="00924426"/>
    <w:rsid w:val="00925059"/>
    <w:rsid w:val="00925D84"/>
    <w:rsid w:val="00930415"/>
    <w:rsid w:val="00931510"/>
    <w:rsid w:val="00932D84"/>
    <w:rsid w:val="00935698"/>
    <w:rsid w:val="00943442"/>
    <w:rsid w:val="00944E55"/>
    <w:rsid w:val="00947223"/>
    <w:rsid w:val="00947260"/>
    <w:rsid w:val="00950255"/>
    <w:rsid w:val="00950DBD"/>
    <w:rsid w:val="00952AED"/>
    <w:rsid w:val="00953B67"/>
    <w:rsid w:val="00954318"/>
    <w:rsid w:val="00954E44"/>
    <w:rsid w:val="009576B7"/>
    <w:rsid w:val="009605D3"/>
    <w:rsid w:val="00963883"/>
    <w:rsid w:val="00966EF3"/>
    <w:rsid w:val="009718D1"/>
    <w:rsid w:val="00976024"/>
    <w:rsid w:val="00976F8E"/>
    <w:rsid w:val="009841AF"/>
    <w:rsid w:val="00984ACC"/>
    <w:rsid w:val="009901CE"/>
    <w:rsid w:val="0099110D"/>
    <w:rsid w:val="00992604"/>
    <w:rsid w:val="00992F85"/>
    <w:rsid w:val="00994534"/>
    <w:rsid w:val="0099517E"/>
    <w:rsid w:val="00996770"/>
    <w:rsid w:val="00997D40"/>
    <w:rsid w:val="009A008F"/>
    <w:rsid w:val="009A5BC2"/>
    <w:rsid w:val="009A66DF"/>
    <w:rsid w:val="009A6799"/>
    <w:rsid w:val="009A67BD"/>
    <w:rsid w:val="009B0F8B"/>
    <w:rsid w:val="009B252D"/>
    <w:rsid w:val="009B27DE"/>
    <w:rsid w:val="009B4E97"/>
    <w:rsid w:val="009B67A6"/>
    <w:rsid w:val="009B7B21"/>
    <w:rsid w:val="009C44D1"/>
    <w:rsid w:val="009C4A31"/>
    <w:rsid w:val="009E04DA"/>
    <w:rsid w:val="009E29AF"/>
    <w:rsid w:val="009F07B1"/>
    <w:rsid w:val="009F1A5A"/>
    <w:rsid w:val="009F2BB8"/>
    <w:rsid w:val="00A01612"/>
    <w:rsid w:val="00A05717"/>
    <w:rsid w:val="00A118F9"/>
    <w:rsid w:val="00A15381"/>
    <w:rsid w:val="00A2257C"/>
    <w:rsid w:val="00A24564"/>
    <w:rsid w:val="00A256AC"/>
    <w:rsid w:val="00A27F7C"/>
    <w:rsid w:val="00A35C2D"/>
    <w:rsid w:val="00A37B37"/>
    <w:rsid w:val="00A45853"/>
    <w:rsid w:val="00A50183"/>
    <w:rsid w:val="00A548E3"/>
    <w:rsid w:val="00A56112"/>
    <w:rsid w:val="00A5645F"/>
    <w:rsid w:val="00A576A0"/>
    <w:rsid w:val="00A61E80"/>
    <w:rsid w:val="00A628A0"/>
    <w:rsid w:val="00A632F4"/>
    <w:rsid w:val="00A64A75"/>
    <w:rsid w:val="00A65D0A"/>
    <w:rsid w:val="00A66CB6"/>
    <w:rsid w:val="00A67FF9"/>
    <w:rsid w:val="00A71D1C"/>
    <w:rsid w:val="00A856EE"/>
    <w:rsid w:val="00A86468"/>
    <w:rsid w:val="00A86972"/>
    <w:rsid w:val="00A93ABF"/>
    <w:rsid w:val="00A963C1"/>
    <w:rsid w:val="00A967CD"/>
    <w:rsid w:val="00AA47B4"/>
    <w:rsid w:val="00AA49F1"/>
    <w:rsid w:val="00AA65AD"/>
    <w:rsid w:val="00AB060C"/>
    <w:rsid w:val="00AB0AD7"/>
    <w:rsid w:val="00AB1791"/>
    <w:rsid w:val="00AB2137"/>
    <w:rsid w:val="00AB23FB"/>
    <w:rsid w:val="00AC050D"/>
    <w:rsid w:val="00AD1ADB"/>
    <w:rsid w:val="00AD331B"/>
    <w:rsid w:val="00AD3694"/>
    <w:rsid w:val="00AD5989"/>
    <w:rsid w:val="00AD62F9"/>
    <w:rsid w:val="00AD7DDB"/>
    <w:rsid w:val="00AE0C7C"/>
    <w:rsid w:val="00AF7280"/>
    <w:rsid w:val="00AF77E8"/>
    <w:rsid w:val="00B07654"/>
    <w:rsid w:val="00B07D23"/>
    <w:rsid w:val="00B10F34"/>
    <w:rsid w:val="00B138D7"/>
    <w:rsid w:val="00B15DDB"/>
    <w:rsid w:val="00B21161"/>
    <w:rsid w:val="00B3135F"/>
    <w:rsid w:val="00B321E9"/>
    <w:rsid w:val="00B37750"/>
    <w:rsid w:val="00B507CA"/>
    <w:rsid w:val="00B50F7E"/>
    <w:rsid w:val="00B512B3"/>
    <w:rsid w:val="00B5198C"/>
    <w:rsid w:val="00B52CDF"/>
    <w:rsid w:val="00B53AAF"/>
    <w:rsid w:val="00B5484B"/>
    <w:rsid w:val="00B568B5"/>
    <w:rsid w:val="00B62778"/>
    <w:rsid w:val="00B656EA"/>
    <w:rsid w:val="00B66115"/>
    <w:rsid w:val="00B66405"/>
    <w:rsid w:val="00B67E04"/>
    <w:rsid w:val="00B67EB4"/>
    <w:rsid w:val="00B7485B"/>
    <w:rsid w:val="00B74A05"/>
    <w:rsid w:val="00B758B1"/>
    <w:rsid w:val="00B76853"/>
    <w:rsid w:val="00B801E1"/>
    <w:rsid w:val="00B84B34"/>
    <w:rsid w:val="00B86D8C"/>
    <w:rsid w:val="00B90870"/>
    <w:rsid w:val="00B92E67"/>
    <w:rsid w:val="00B94E6F"/>
    <w:rsid w:val="00B96D5E"/>
    <w:rsid w:val="00B973CC"/>
    <w:rsid w:val="00BA098E"/>
    <w:rsid w:val="00BA35B1"/>
    <w:rsid w:val="00BA41F2"/>
    <w:rsid w:val="00BA579E"/>
    <w:rsid w:val="00BB1E43"/>
    <w:rsid w:val="00BC2889"/>
    <w:rsid w:val="00BC5A55"/>
    <w:rsid w:val="00BC6A5C"/>
    <w:rsid w:val="00BC7A39"/>
    <w:rsid w:val="00BD12E3"/>
    <w:rsid w:val="00BD2661"/>
    <w:rsid w:val="00BD5674"/>
    <w:rsid w:val="00BD69B9"/>
    <w:rsid w:val="00BD7953"/>
    <w:rsid w:val="00BE25E1"/>
    <w:rsid w:val="00BE393E"/>
    <w:rsid w:val="00BE5463"/>
    <w:rsid w:val="00BE5B78"/>
    <w:rsid w:val="00BF669C"/>
    <w:rsid w:val="00BF6A85"/>
    <w:rsid w:val="00BF7F33"/>
    <w:rsid w:val="00C06B49"/>
    <w:rsid w:val="00C10A00"/>
    <w:rsid w:val="00C16F1F"/>
    <w:rsid w:val="00C207FE"/>
    <w:rsid w:val="00C20FD9"/>
    <w:rsid w:val="00C217FD"/>
    <w:rsid w:val="00C21D4E"/>
    <w:rsid w:val="00C24887"/>
    <w:rsid w:val="00C30EA7"/>
    <w:rsid w:val="00C35F86"/>
    <w:rsid w:val="00C43ED6"/>
    <w:rsid w:val="00C52607"/>
    <w:rsid w:val="00C532CB"/>
    <w:rsid w:val="00C5370C"/>
    <w:rsid w:val="00C61263"/>
    <w:rsid w:val="00C61FCD"/>
    <w:rsid w:val="00C651C3"/>
    <w:rsid w:val="00C6618E"/>
    <w:rsid w:val="00C70880"/>
    <w:rsid w:val="00C71D28"/>
    <w:rsid w:val="00C731B3"/>
    <w:rsid w:val="00C75AD6"/>
    <w:rsid w:val="00C806DA"/>
    <w:rsid w:val="00C82357"/>
    <w:rsid w:val="00C835B1"/>
    <w:rsid w:val="00C8438A"/>
    <w:rsid w:val="00C86501"/>
    <w:rsid w:val="00C86E62"/>
    <w:rsid w:val="00C941C9"/>
    <w:rsid w:val="00C94A34"/>
    <w:rsid w:val="00C95520"/>
    <w:rsid w:val="00C96235"/>
    <w:rsid w:val="00C974C3"/>
    <w:rsid w:val="00C97DF3"/>
    <w:rsid w:val="00CA10AA"/>
    <w:rsid w:val="00CA3F74"/>
    <w:rsid w:val="00CA4E7C"/>
    <w:rsid w:val="00CA51B3"/>
    <w:rsid w:val="00CA5351"/>
    <w:rsid w:val="00CA5BFF"/>
    <w:rsid w:val="00CA71B3"/>
    <w:rsid w:val="00CA7D07"/>
    <w:rsid w:val="00CB0088"/>
    <w:rsid w:val="00CB0ED0"/>
    <w:rsid w:val="00CB127D"/>
    <w:rsid w:val="00CB2091"/>
    <w:rsid w:val="00CB28B9"/>
    <w:rsid w:val="00CB45A8"/>
    <w:rsid w:val="00CC3755"/>
    <w:rsid w:val="00CC7273"/>
    <w:rsid w:val="00CD13FB"/>
    <w:rsid w:val="00CD6C30"/>
    <w:rsid w:val="00CE2869"/>
    <w:rsid w:val="00CE3C5D"/>
    <w:rsid w:val="00CE3D5C"/>
    <w:rsid w:val="00CE69BB"/>
    <w:rsid w:val="00CF4887"/>
    <w:rsid w:val="00CF6B92"/>
    <w:rsid w:val="00CF71B3"/>
    <w:rsid w:val="00D00EF1"/>
    <w:rsid w:val="00D031CB"/>
    <w:rsid w:val="00D034DD"/>
    <w:rsid w:val="00D03B4A"/>
    <w:rsid w:val="00D0473A"/>
    <w:rsid w:val="00D0524F"/>
    <w:rsid w:val="00D06CA2"/>
    <w:rsid w:val="00D131D7"/>
    <w:rsid w:val="00D16A6E"/>
    <w:rsid w:val="00D23AF2"/>
    <w:rsid w:val="00D31E25"/>
    <w:rsid w:val="00D35F9B"/>
    <w:rsid w:val="00D368A9"/>
    <w:rsid w:val="00D41037"/>
    <w:rsid w:val="00D416C5"/>
    <w:rsid w:val="00D528FB"/>
    <w:rsid w:val="00D54018"/>
    <w:rsid w:val="00D55430"/>
    <w:rsid w:val="00D6158F"/>
    <w:rsid w:val="00D61F58"/>
    <w:rsid w:val="00D63376"/>
    <w:rsid w:val="00D63425"/>
    <w:rsid w:val="00D63E41"/>
    <w:rsid w:val="00D661D0"/>
    <w:rsid w:val="00D75870"/>
    <w:rsid w:val="00D83BC3"/>
    <w:rsid w:val="00D90D87"/>
    <w:rsid w:val="00D94B5C"/>
    <w:rsid w:val="00D9509E"/>
    <w:rsid w:val="00D96F75"/>
    <w:rsid w:val="00D96FBA"/>
    <w:rsid w:val="00D9740C"/>
    <w:rsid w:val="00D979ED"/>
    <w:rsid w:val="00DA0203"/>
    <w:rsid w:val="00DA2F20"/>
    <w:rsid w:val="00DA3598"/>
    <w:rsid w:val="00DA6969"/>
    <w:rsid w:val="00DA6CF2"/>
    <w:rsid w:val="00DB3EE1"/>
    <w:rsid w:val="00DB4BD0"/>
    <w:rsid w:val="00DB57B3"/>
    <w:rsid w:val="00DC4F1C"/>
    <w:rsid w:val="00DD28A8"/>
    <w:rsid w:val="00DD7D3A"/>
    <w:rsid w:val="00DE2C0C"/>
    <w:rsid w:val="00DE3C77"/>
    <w:rsid w:val="00DE3D69"/>
    <w:rsid w:val="00DF0D23"/>
    <w:rsid w:val="00DF53B2"/>
    <w:rsid w:val="00DF5550"/>
    <w:rsid w:val="00E06B18"/>
    <w:rsid w:val="00E07E18"/>
    <w:rsid w:val="00E142CD"/>
    <w:rsid w:val="00E1494E"/>
    <w:rsid w:val="00E20448"/>
    <w:rsid w:val="00E2647C"/>
    <w:rsid w:val="00E27314"/>
    <w:rsid w:val="00E31889"/>
    <w:rsid w:val="00E4007F"/>
    <w:rsid w:val="00E4035D"/>
    <w:rsid w:val="00E51404"/>
    <w:rsid w:val="00E51E07"/>
    <w:rsid w:val="00E51E85"/>
    <w:rsid w:val="00E615FF"/>
    <w:rsid w:val="00E61B17"/>
    <w:rsid w:val="00E63DC0"/>
    <w:rsid w:val="00E70396"/>
    <w:rsid w:val="00E71EF3"/>
    <w:rsid w:val="00E75CCB"/>
    <w:rsid w:val="00E760A3"/>
    <w:rsid w:val="00E8291C"/>
    <w:rsid w:val="00E83676"/>
    <w:rsid w:val="00E86B82"/>
    <w:rsid w:val="00E87AF7"/>
    <w:rsid w:val="00E9094A"/>
    <w:rsid w:val="00E91DD2"/>
    <w:rsid w:val="00E951A2"/>
    <w:rsid w:val="00E96C89"/>
    <w:rsid w:val="00EA06D6"/>
    <w:rsid w:val="00EA2824"/>
    <w:rsid w:val="00EA56C8"/>
    <w:rsid w:val="00EA69FF"/>
    <w:rsid w:val="00EA7C40"/>
    <w:rsid w:val="00EB2C7B"/>
    <w:rsid w:val="00EB46C6"/>
    <w:rsid w:val="00EC28F7"/>
    <w:rsid w:val="00EC6864"/>
    <w:rsid w:val="00EC7B34"/>
    <w:rsid w:val="00ED3907"/>
    <w:rsid w:val="00ED4B1C"/>
    <w:rsid w:val="00ED7DDE"/>
    <w:rsid w:val="00EE0049"/>
    <w:rsid w:val="00EE3F35"/>
    <w:rsid w:val="00EE4BE7"/>
    <w:rsid w:val="00EE7E07"/>
    <w:rsid w:val="00EF0B87"/>
    <w:rsid w:val="00EF29F4"/>
    <w:rsid w:val="00EF4DF9"/>
    <w:rsid w:val="00F0094F"/>
    <w:rsid w:val="00F03402"/>
    <w:rsid w:val="00F03BD3"/>
    <w:rsid w:val="00F05CC3"/>
    <w:rsid w:val="00F10000"/>
    <w:rsid w:val="00F10CC5"/>
    <w:rsid w:val="00F133AC"/>
    <w:rsid w:val="00F17F7C"/>
    <w:rsid w:val="00F222F5"/>
    <w:rsid w:val="00F24532"/>
    <w:rsid w:val="00F32DB4"/>
    <w:rsid w:val="00F337C4"/>
    <w:rsid w:val="00F40EB1"/>
    <w:rsid w:val="00F41D95"/>
    <w:rsid w:val="00F445A6"/>
    <w:rsid w:val="00F456F5"/>
    <w:rsid w:val="00F513DB"/>
    <w:rsid w:val="00F51E0F"/>
    <w:rsid w:val="00F52066"/>
    <w:rsid w:val="00F52112"/>
    <w:rsid w:val="00F54F43"/>
    <w:rsid w:val="00F55D35"/>
    <w:rsid w:val="00F57CA7"/>
    <w:rsid w:val="00F610BA"/>
    <w:rsid w:val="00F625D0"/>
    <w:rsid w:val="00F67290"/>
    <w:rsid w:val="00F74F78"/>
    <w:rsid w:val="00F77A02"/>
    <w:rsid w:val="00F808EA"/>
    <w:rsid w:val="00F83940"/>
    <w:rsid w:val="00F840D4"/>
    <w:rsid w:val="00F905C4"/>
    <w:rsid w:val="00F91571"/>
    <w:rsid w:val="00F927E6"/>
    <w:rsid w:val="00F9393F"/>
    <w:rsid w:val="00F955C3"/>
    <w:rsid w:val="00FA09AE"/>
    <w:rsid w:val="00FA1302"/>
    <w:rsid w:val="00FA471E"/>
    <w:rsid w:val="00FA76E5"/>
    <w:rsid w:val="00FA7EB7"/>
    <w:rsid w:val="00FB249F"/>
    <w:rsid w:val="00FB2F8B"/>
    <w:rsid w:val="00FB3DB1"/>
    <w:rsid w:val="00FB5575"/>
    <w:rsid w:val="00FB6019"/>
    <w:rsid w:val="00FC0EA4"/>
    <w:rsid w:val="00FC5734"/>
    <w:rsid w:val="00FD2A2B"/>
    <w:rsid w:val="00FD486B"/>
    <w:rsid w:val="00FD55D9"/>
    <w:rsid w:val="00FE0A88"/>
    <w:rsid w:val="00FE0D4E"/>
    <w:rsid w:val="00FF29E5"/>
    <w:rsid w:val="00FF3361"/>
    <w:rsid w:val="00FF3ACE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740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221CE2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72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4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7D4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740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740B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01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01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0106F"/>
    <w:rPr>
      <w:rFonts w:ascii="Calibri" w:eastAsia="宋体" w:hAnsi="Calibri" w:cs="Times New Roman"/>
      <w:sz w:val="18"/>
      <w:szCs w:val="18"/>
    </w:rPr>
  </w:style>
  <w:style w:type="paragraph" w:styleId="a7">
    <w:name w:val="No Spacing"/>
    <w:uiPriority w:val="1"/>
    <w:qFormat/>
    <w:rsid w:val="00221CE2"/>
    <w:pPr>
      <w:widowControl w:val="0"/>
      <w:jc w:val="both"/>
    </w:pPr>
    <w:rPr>
      <w:rFonts w:ascii="Calibri" w:eastAsia="宋体" w:hAnsi="Calibri" w:cs="Times New Roman"/>
    </w:rPr>
  </w:style>
  <w:style w:type="table" w:styleId="a8">
    <w:name w:val="Table Grid"/>
    <w:basedOn w:val="a1"/>
    <w:uiPriority w:val="59"/>
    <w:rsid w:val="00722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C7A9-63B1-48CB-91F4-BB55C5F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7</TotalTime>
  <Pages>26</Pages>
  <Words>2661</Words>
  <Characters>15170</Characters>
  <Application>Microsoft Office Word</Application>
  <DocSecurity>0</DocSecurity>
  <Lines>126</Lines>
  <Paragraphs>35</Paragraphs>
  <ScaleCrop>false</ScaleCrop>
  <Company>Lenovo (Beijing) Limited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dministrator</cp:lastModifiedBy>
  <cp:revision>778</cp:revision>
  <cp:lastPrinted>2015-01-04T04:32:00Z</cp:lastPrinted>
  <dcterms:created xsi:type="dcterms:W3CDTF">2014-06-16T02:15:00Z</dcterms:created>
  <dcterms:modified xsi:type="dcterms:W3CDTF">2015-03-27T08:13:00Z</dcterms:modified>
</cp:coreProperties>
</file>